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5909" w:rsidRPr="00B74966" w:rsidRDefault="00BA5909" w:rsidP="00ED699D">
      <w:pPr>
        <w:pStyle w:val="13"/>
        <w:jc w:val="center"/>
        <w:rPr>
          <w:b/>
          <w:sz w:val="26"/>
          <w:szCs w:val="26"/>
        </w:rPr>
      </w:pPr>
      <w:r w:rsidRPr="00B74966">
        <w:rPr>
          <w:b/>
          <w:sz w:val="26"/>
          <w:szCs w:val="26"/>
        </w:rPr>
        <w:t>П Р О Т О К О Л</w:t>
      </w:r>
    </w:p>
    <w:p w:rsidR="00BA5909" w:rsidRPr="00B74966" w:rsidRDefault="00BA5909" w:rsidP="00ED699D">
      <w:pPr>
        <w:jc w:val="center"/>
        <w:rPr>
          <w:b/>
          <w:sz w:val="26"/>
          <w:szCs w:val="26"/>
        </w:rPr>
      </w:pPr>
    </w:p>
    <w:p w:rsidR="00BA5909" w:rsidRPr="00B74966" w:rsidRDefault="00BA5909" w:rsidP="00ED699D">
      <w:pPr>
        <w:jc w:val="center"/>
        <w:rPr>
          <w:b/>
          <w:sz w:val="26"/>
          <w:szCs w:val="26"/>
        </w:rPr>
      </w:pPr>
      <w:r w:rsidRPr="00B74966">
        <w:rPr>
          <w:b/>
          <w:sz w:val="26"/>
          <w:szCs w:val="26"/>
        </w:rPr>
        <w:t>заседания комиссии по предупреждению и ликвидации чрезвычайных ситуаций</w:t>
      </w:r>
      <w:r w:rsidR="004B6C02" w:rsidRPr="00B74966">
        <w:rPr>
          <w:b/>
          <w:sz w:val="26"/>
          <w:szCs w:val="26"/>
        </w:rPr>
        <w:t xml:space="preserve"> </w:t>
      </w:r>
      <w:r w:rsidRPr="00B74966">
        <w:rPr>
          <w:b/>
          <w:sz w:val="26"/>
          <w:szCs w:val="26"/>
        </w:rPr>
        <w:t xml:space="preserve">и обеспечению пожарной безопасности </w:t>
      </w:r>
    </w:p>
    <w:p w:rsidR="004B6C02" w:rsidRPr="00B74966" w:rsidRDefault="004B6C02" w:rsidP="00ED699D">
      <w:pPr>
        <w:jc w:val="center"/>
        <w:rPr>
          <w:b/>
          <w:sz w:val="26"/>
          <w:szCs w:val="26"/>
        </w:rPr>
      </w:pPr>
      <w:r w:rsidRPr="00B74966">
        <w:rPr>
          <w:b/>
          <w:sz w:val="26"/>
          <w:szCs w:val="26"/>
        </w:rPr>
        <w:t>Сернурского муниципального района</w:t>
      </w:r>
    </w:p>
    <w:p w:rsidR="00BA5909" w:rsidRPr="00B74966" w:rsidRDefault="00BA5909" w:rsidP="00ED699D">
      <w:pPr>
        <w:jc w:val="center"/>
        <w:rPr>
          <w:b/>
          <w:sz w:val="26"/>
          <w:szCs w:val="26"/>
        </w:rPr>
      </w:pPr>
      <w:r w:rsidRPr="00B74966">
        <w:rPr>
          <w:b/>
          <w:sz w:val="26"/>
          <w:szCs w:val="26"/>
        </w:rPr>
        <w:t>______________________________________________________________</w:t>
      </w:r>
    </w:p>
    <w:p w:rsidR="00BA5909" w:rsidRPr="00B74966" w:rsidRDefault="00BA5909" w:rsidP="00ED699D">
      <w:pPr>
        <w:jc w:val="center"/>
        <w:rPr>
          <w:b/>
          <w:sz w:val="26"/>
          <w:szCs w:val="26"/>
        </w:rPr>
      </w:pPr>
    </w:p>
    <w:p w:rsidR="00BA5909" w:rsidRPr="00B74966" w:rsidRDefault="004B6C02" w:rsidP="00ED699D">
      <w:pPr>
        <w:jc w:val="center"/>
        <w:rPr>
          <w:sz w:val="26"/>
          <w:szCs w:val="26"/>
        </w:rPr>
      </w:pPr>
      <w:r w:rsidRPr="00B74966">
        <w:rPr>
          <w:sz w:val="26"/>
          <w:szCs w:val="26"/>
        </w:rPr>
        <w:t>пгт. Сернур</w:t>
      </w:r>
    </w:p>
    <w:p w:rsidR="00BA5909" w:rsidRPr="00B74966" w:rsidRDefault="00BA5909" w:rsidP="00ED699D">
      <w:pPr>
        <w:jc w:val="right"/>
        <w:rPr>
          <w:sz w:val="26"/>
          <w:szCs w:val="26"/>
        </w:rPr>
      </w:pPr>
    </w:p>
    <w:p w:rsidR="00BA5909" w:rsidRPr="00B74966" w:rsidRDefault="00BA5909" w:rsidP="00ED699D">
      <w:pPr>
        <w:jc w:val="right"/>
        <w:rPr>
          <w:b/>
          <w:sz w:val="26"/>
          <w:szCs w:val="26"/>
          <w:u w:val="single"/>
        </w:rPr>
      </w:pPr>
      <w:r w:rsidRPr="00B74966">
        <w:rPr>
          <w:b/>
          <w:sz w:val="26"/>
          <w:szCs w:val="26"/>
          <w:u w:val="single"/>
        </w:rPr>
        <w:t xml:space="preserve">от </w:t>
      </w:r>
      <w:r w:rsidR="0041396E">
        <w:rPr>
          <w:b/>
          <w:sz w:val="26"/>
          <w:szCs w:val="26"/>
          <w:u w:val="single"/>
        </w:rPr>
        <w:t>06</w:t>
      </w:r>
      <w:r w:rsidR="00834F90" w:rsidRPr="00B74966">
        <w:rPr>
          <w:b/>
          <w:sz w:val="26"/>
          <w:szCs w:val="26"/>
          <w:u w:val="single"/>
        </w:rPr>
        <w:t xml:space="preserve"> </w:t>
      </w:r>
      <w:r w:rsidR="00DA69E9">
        <w:rPr>
          <w:b/>
          <w:sz w:val="26"/>
          <w:szCs w:val="26"/>
          <w:u w:val="single"/>
        </w:rPr>
        <w:t>мая</w:t>
      </w:r>
      <w:r w:rsidRPr="00B74966">
        <w:rPr>
          <w:b/>
          <w:sz w:val="26"/>
          <w:szCs w:val="26"/>
          <w:u w:val="single"/>
        </w:rPr>
        <w:t xml:space="preserve"> 20</w:t>
      </w:r>
      <w:r w:rsidR="009076A5" w:rsidRPr="00B74966">
        <w:rPr>
          <w:b/>
          <w:sz w:val="26"/>
          <w:szCs w:val="26"/>
          <w:u w:val="single"/>
        </w:rPr>
        <w:t>1</w:t>
      </w:r>
      <w:r w:rsidR="0041396E">
        <w:rPr>
          <w:b/>
          <w:sz w:val="26"/>
          <w:szCs w:val="26"/>
          <w:u w:val="single"/>
        </w:rPr>
        <w:t>9</w:t>
      </w:r>
      <w:r w:rsidRPr="00B74966">
        <w:rPr>
          <w:b/>
          <w:sz w:val="26"/>
          <w:szCs w:val="26"/>
          <w:u w:val="single"/>
        </w:rPr>
        <w:t xml:space="preserve"> г</w:t>
      </w:r>
      <w:r w:rsidR="00DA4EF5" w:rsidRPr="00B74966">
        <w:rPr>
          <w:b/>
          <w:sz w:val="26"/>
          <w:szCs w:val="26"/>
          <w:u w:val="single"/>
        </w:rPr>
        <w:t xml:space="preserve">. № </w:t>
      </w:r>
      <w:r w:rsidR="0041396E">
        <w:rPr>
          <w:b/>
          <w:sz w:val="26"/>
          <w:szCs w:val="26"/>
          <w:u w:val="single"/>
        </w:rPr>
        <w:t>4</w:t>
      </w:r>
    </w:p>
    <w:p w:rsidR="00BA5909" w:rsidRPr="00B74966" w:rsidRDefault="00BA5909" w:rsidP="00ED699D">
      <w:pPr>
        <w:jc w:val="center"/>
        <w:rPr>
          <w:sz w:val="26"/>
          <w:szCs w:val="26"/>
        </w:rPr>
      </w:pPr>
    </w:p>
    <w:p w:rsidR="003364D8" w:rsidRPr="00B74966" w:rsidRDefault="003364D8" w:rsidP="00ED699D">
      <w:pPr>
        <w:jc w:val="center"/>
        <w:rPr>
          <w:sz w:val="26"/>
          <w:szCs w:val="26"/>
        </w:rPr>
      </w:pPr>
    </w:p>
    <w:p w:rsidR="00BA5909" w:rsidRPr="00B74966" w:rsidRDefault="00BA5909" w:rsidP="00ED699D">
      <w:pPr>
        <w:jc w:val="center"/>
        <w:rPr>
          <w:b/>
          <w:sz w:val="26"/>
          <w:szCs w:val="26"/>
        </w:rPr>
      </w:pPr>
      <w:r w:rsidRPr="00B74966">
        <w:rPr>
          <w:b/>
          <w:sz w:val="26"/>
          <w:szCs w:val="26"/>
        </w:rPr>
        <w:t>ПРЕДСЕДАТЕЛЬСТВОВАЛ</w:t>
      </w:r>
    </w:p>
    <w:p w:rsidR="009076A5" w:rsidRPr="00B74966" w:rsidRDefault="009076A5" w:rsidP="00ED699D">
      <w:pPr>
        <w:jc w:val="center"/>
        <w:rPr>
          <w:sz w:val="26"/>
          <w:szCs w:val="26"/>
        </w:rPr>
      </w:pPr>
    </w:p>
    <w:p w:rsidR="004B6C02" w:rsidRPr="00B74966" w:rsidRDefault="0041396E" w:rsidP="00ED699D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вый</w:t>
      </w:r>
      <w:r w:rsidR="0051331B">
        <w:rPr>
          <w:sz w:val="26"/>
          <w:szCs w:val="26"/>
        </w:rPr>
        <w:t xml:space="preserve"> заместител</w:t>
      </w:r>
      <w:r>
        <w:rPr>
          <w:sz w:val="26"/>
          <w:szCs w:val="26"/>
        </w:rPr>
        <w:t>ь</w:t>
      </w:r>
      <w:r w:rsidR="0051331B">
        <w:rPr>
          <w:sz w:val="26"/>
          <w:szCs w:val="26"/>
        </w:rPr>
        <w:t xml:space="preserve"> г</w:t>
      </w:r>
      <w:r w:rsidR="004B6C02" w:rsidRPr="00B74966">
        <w:rPr>
          <w:sz w:val="26"/>
          <w:szCs w:val="26"/>
        </w:rPr>
        <w:t xml:space="preserve">лавы Администрации муниципального образования </w:t>
      </w:r>
    </w:p>
    <w:p w:rsidR="009076A5" w:rsidRPr="00B74966" w:rsidRDefault="004B6C02" w:rsidP="00ED699D">
      <w:pPr>
        <w:jc w:val="center"/>
        <w:rPr>
          <w:sz w:val="26"/>
          <w:szCs w:val="26"/>
        </w:rPr>
      </w:pPr>
      <w:r w:rsidRPr="00B74966">
        <w:rPr>
          <w:sz w:val="26"/>
          <w:szCs w:val="26"/>
        </w:rPr>
        <w:t>«Сернурский муниципальный район»</w:t>
      </w:r>
    </w:p>
    <w:p w:rsidR="009076A5" w:rsidRPr="00B74966" w:rsidRDefault="009076A5" w:rsidP="00ED699D">
      <w:pPr>
        <w:jc w:val="center"/>
        <w:rPr>
          <w:sz w:val="26"/>
          <w:szCs w:val="26"/>
        </w:rPr>
      </w:pPr>
    </w:p>
    <w:p w:rsidR="00BA5909" w:rsidRPr="00B74966" w:rsidRDefault="0041396E" w:rsidP="00ED699D">
      <w:pPr>
        <w:jc w:val="center"/>
        <w:rPr>
          <w:sz w:val="26"/>
          <w:szCs w:val="26"/>
        </w:rPr>
      </w:pPr>
      <w:r>
        <w:rPr>
          <w:sz w:val="26"/>
          <w:szCs w:val="26"/>
        </w:rPr>
        <w:t>А.В. КУГЕРГИН</w:t>
      </w:r>
    </w:p>
    <w:p w:rsidR="00B502F7" w:rsidRPr="00B74966" w:rsidRDefault="00B502F7" w:rsidP="00ED699D">
      <w:pPr>
        <w:jc w:val="center"/>
        <w:rPr>
          <w:sz w:val="26"/>
          <w:szCs w:val="26"/>
        </w:rPr>
      </w:pPr>
    </w:p>
    <w:p w:rsidR="00BA5909" w:rsidRDefault="00BA5909" w:rsidP="00ED699D">
      <w:pPr>
        <w:jc w:val="both"/>
        <w:rPr>
          <w:b/>
          <w:sz w:val="26"/>
          <w:szCs w:val="26"/>
          <w:u w:val="single"/>
        </w:rPr>
      </w:pPr>
      <w:r w:rsidRPr="004A3ED4">
        <w:rPr>
          <w:b/>
          <w:sz w:val="26"/>
          <w:szCs w:val="26"/>
          <w:u w:val="single"/>
        </w:rPr>
        <w:t>Присутствовали:</w:t>
      </w:r>
    </w:p>
    <w:p w:rsidR="000637A9" w:rsidRPr="004A3ED4" w:rsidRDefault="000637A9" w:rsidP="00ED699D">
      <w:pPr>
        <w:jc w:val="both"/>
        <w:rPr>
          <w:b/>
          <w:sz w:val="26"/>
          <w:szCs w:val="26"/>
          <w:u w:val="single"/>
          <w:lang w:val="en-US"/>
        </w:rPr>
      </w:pPr>
    </w:p>
    <w:tbl>
      <w:tblPr>
        <w:tblW w:w="8860" w:type="dxa"/>
        <w:tblLook w:val="04A0"/>
      </w:tblPr>
      <w:tblGrid>
        <w:gridCol w:w="2943"/>
        <w:gridCol w:w="1134"/>
        <w:gridCol w:w="2552"/>
        <w:gridCol w:w="2231"/>
      </w:tblGrid>
      <w:tr w:rsidR="00F37DC5" w:rsidRPr="00FA3822" w:rsidTr="000637A9">
        <w:tc>
          <w:tcPr>
            <w:tcW w:w="2943" w:type="dxa"/>
          </w:tcPr>
          <w:p w:rsidR="00F37DC5" w:rsidRPr="00FA3822" w:rsidRDefault="00F37DC5" w:rsidP="004A7ACE">
            <w:pPr>
              <w:pStyle w:val="ad"/>
              <w:ind w:left="0"/>
              <w:jc w:val="left"/>
              <w:rPr>
                <w:sz w:val="26"/>
                <w:szCs w:val="26"/>
              </w:rPr>
            </w:pPr>
            <w:r w:rsidRPr="00FA3822">
              <w:rPr>
                <w:sz w:val="26"/>
                <w:szCs w:val="26"/>
              </w:rPr>
              <w:t>Онучин С.А.</w:t>
            </w:r>
          </w:p>
        </w:tc>
        <w:tc>
          <w:tcPr>
            <w:tcW w:w="5917" w:type="dxa"/>
            <w:gridSpan w:val="3"/>
          </w:tcPr>
          <w:p w:rsidR="00367CCF" w:rsidRPr="00FA3822" w:rsidRDefault="00F37DC5" w:rsidP="000637A9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FA3822">
              <w:rPr>
                <w:sz w:val="26"/>
                <w:szCs w:val="26"/>
              </w:rPr>
              <w:t xml:space="preserve">начальник </w:t>
            </w:r>
            <w:r w:rsidR="0055121E">
              <w:rPr>
                <w:sz w:val="26"/>
                <w:szCs w:val="26"/>
              </w:rPr>
              <w:t>29 ПСЧ</w:t>
            </w:r>
            <w:r w:rsidRPr="00FA3822">
              <w:rPr>
                <w:sz w:val="26"/>
                <w:szCs w:val="26"/>
              </w:rPr>
              <w:t xml:space="preserve"> </w:t>
            </w:r>
            <w:r w:rsidR="003B60B4" w:rsidRPr="00FA3822">
              <w:rPr>
                <w:sz w:val="26"/>
                <w:szCs w:val="26"/>
              </w:rPr>
              <w:t>ФГКУ «4-ОФПС» по РМЭ</w:t>
            </w:r>
            <w:r w:rsidR="0055121E">
              <w:rPr>
                <w:sz w:val="26"/>
                <w:szCs w:val="26"/>
              </w:rPr>
              <w:t xml:space="preserve"> (по согласованию)</w:t>
            </w:r>
            <w:r w:rsidRPr="00FA3822">
              <w:rPr>
                <w:sz w:val="26"/>
                <w:szCs w:val="26"/>
              </w:rPr>
              <w:t>;</w:t>
            </w:r>
          </w:p>
        </w:tc>
      </w:tr>
      <w:tr w:rsidR="00F37DC5" w:rsidRPr="00FA3822" w:rsidTr="000637A9">
        <w:tc>
          <w:tcPr>
            <w:tcW w:w="2943" w:type="dxa"/>
          </w:tcPr>
          <w:p w:rsidR="00F37DC5" w:rsidRPr="00FA3822" w:rsidRDefault="0041396E" w:rsidP="004A7ACE">
            <w:pPr>
              <w:pStyle w:val="ad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имов И.А.</w:t>
            </w:r>
          </w:p>
        </w:tc>
        <w:tc>
          <w:tcPr>
            <w:tcW w:w="5917" w:type="dxa"/>
            <w:gridSpan w:val="3"/>
          </w:tcPr>
          <w:p w:rsidR="00F37DC5" w:rsidRPr="00FA3822" w:rsidRDefault="004A7ACE" w:rsidP="000637A9">
            <w:pPr>
              <w:pStyle w:val="ad"/>
              <w:spacing w:line="204" w:lineRule="auto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  <w:r w:rsidR="0055121E" w:rsidRPr="00FA3822">
              <w:rPr>
                <w:sz w:val="26"/>
                <w:szCs w:val="26"/>
              </w:rPr>
              <w:t xml:space="preserve"> </w:t>
            </w:r>
            <w:r w:rsidR="0055121E">
              <w:rPr>
                <w:sz w:val="26"/>
                <w:szCs w:val="26"/>
              </w:rPr>
              <w:t xml:space="preserve">отдела ГОЧС, </w:t>
            </w:r>
            <w:r w:rsidR="0055121E" w:rsidRPr="00FA3822">
              <w:rPr>
                <w:sz w:val="26"/>
                <w:szCs w:val="26"/>
              </w:rPr>
              <w:t>архитектуры</w:t>
            </w:r>
            <w:r w:rsidR="0055121E">
              <w:rPr>
                <w:sz w:val="26"/>
                <w:szCs w:val="26"/>
              </w:rPr>
              <w:t xml:space="preserve"> и экологической безопасности</w:t>
            </w:r>
            <w:r w:rsidR="0055121E" w:rsidRPr="00FA3822">
              <w:rPr>
                <w:sz w:val="26"/>
                <w:szCs w:val="26"/>
              </w:rPr>
              <w:t xml:space="preserve"> администрации Сернурского муниципального района</w:t>
            </w:r>
            <w:r w:rsidR="000637A9">
              <w:rPr>
                <w:sz w:val="26"/>
                <w:szCs w:val="26"/>
              </w:rPr>
              <w:t>;</w:t>
            </w:r>
          </w:p>
        </w:tc>
      </w:tr>
      <w:tr w:rsidR="00A27FCA" w:rsidRPr="00FA3822" w:rsidTr="000637A9">
        <w:tc>
          <w:tcPr>
            <w:tcW w:w="2943" w:type="dxa"/>
          </w:tcPr>
          <w:p w:rsidR="00A27FCA" w:rsidRPr="00FA3822" w:rsidRDefault="0041396E" w:rsidP="0041396E">
            <w:pPr>
              <w:ind w:right="-3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гматуллин Р.В.</w:t>
            </w:r>
          </w:p>
        </w:tc>
        <w:tc>
          <w:tcPr>
            <w:tcW w:w="5917" w:type="dxa"/>
            <w:gridSpan w:val="3"/>
          </w:tcPr>
          <w:p w:rsidR="00A27FCA" w:rsidRPr="00FA3822" w:rsidRDefault="00A27FCA" w:rsidP="00A27FCA">
            <w:pPr>
              <w:ind w:right="-3"/>
              <w:jc w:val="both"/>
              <w:rPr>
                <w:sz w:val="26"/>
                <w:szCs w:val="26"/>
              </w:rPr>
            </w:pPr>
            <w:r w:rsidRPr="00FA3822">
              <w:rPr>
                <w:sz w:val="26"/>
                <w:szCs w:val="26"/>
              </w:rPr>
              <w:t>– начальник межмуниципального отдела МВД РФ «Сернурский» (по согласованию);</w:t>
            </w:r>
          </w:p>
        </w:tc>
      </w:tr>
      <w:tr w:rsidR="00A27FCA" w:rsidRPr="00FA3822" w:rsidTr="000637A9">
        <w:tc>
          <w:tcPr>
            <w:tcW w:w="2943" w:type="dxa"/>
          </w:tcPr>
          <w:p w:rsidR="00A27FCA" w:rsidRPr="00FA3822" w:rsidRDefault="00A27FCA" w:rsidP="0041396E">
            <w:pPr>
              <w:ind w:right="-392"/>
              <w:rPr>
                <w:sz w:val="26"/>
                <w:szCs w:val="26"/>
              </w:rPr>
            </w:pPr>
            <w:r w:rsidRPr="00FA3822">
              <w:rPr>
                <w:sz w:val="26"/>
                <w:szCs w:val="26"/>
              </w:rPr>
              <w:t>Богданов С.И.</w:t>
            </w:r>
          </w:p>
        </w:tc>
        <w:tc>
          <w:tcPr>
            <w:tcW w:w="5917" w:type="dxa"/>
            <w:gridSpan w:val="3"/>
          </w:tcPr>
          <w:p w:rsidR="00A27FCA" w:rsidRPr="00FA3822" w:rsidRDefault="00A27FCA" w:rsidP="00A27FCA">
            <w:pPr>
              <w:pStyle w:val="ad"/>
              <w:ind w:left="0" w:right="-3" w:firstLine="34"/>
              <w:jc w:val="both"/>
              <w:rPr>
                <w:sz w:val="26"/>
                <w:szCs w:val="26"/>
              </w:rPr>
            </w:pPr>
            <w:r w:rsidRPr="00FA3822">
              <w:rPr>
                <w:sz w:val="26"/>
                <w:szCs w:val="26"/>
              </w:rPr>
              <w:t>– главный врач Государственного бюджетного учреждения Республики Марий Эл  «Сернурская ЦРБ» (по согласованию);</w:t>
            </w:r>
          </w:p>
        </w:tc>
      </w:tr>
      <w:tr w:rsidR="00A27FCA" w:rsidRPr="00FA3822" w:rsidTr="000637A9">
        <w:tc>
          <w:tcPr>
            <w:tcW w:w="2943" w:type="dxa"/>
          </w:tcPr>
          <w:p w:rsidR="00A27FCA" w:rsidRPr="00FA3822" w:rsidRDefault="00A27FCA" w:rsidP="0041396E">
            <w:pPr>
              <w:ind w:right="-392"/>
              <w:rPr>
                <w:sz w:val="26"/>
                <w:szCs w:val="26"/>
              </w:rPr>
            </w:pPr>
            <w:r w:rsidRPr="00FA3822">
              <w:rPr>
                <w:sz w:val="26"/>
                <w:szCs w:val="26"/>
              </w:rPr>
              <w:t>Поляков Е.С.</w:t>
            </w:r>
          </w:p>
        </w:tc>
        <w:tc>
          <w:tcPr>
            <w:tcW w:w="5917" w:type="dxa"/>
            <w:gridSpan w:val="3"/>
          </w:tcPr>
          <w:p w:rsidR="00A27FCA" w:rsidRPr="00FA3822" w:rsidRDefault="00A27FCA" w:rsidP="00A27FCA">
            <w:pPr>
              <w:pStyle w:val="ad"/>
              <w:ind w:left="0" w:right="-3"/>
              <w:jc w:val="both"/>
              <w:rPr>
                <w:sz w:val="26"/>
                <w:szCs w:val="26"/>
              </w:rPr>
            </w:pPr>
            <w:r w:rsidRPr="00FA3822">
              <w:rPr>
                <w:sz w:val="26"/>
                <w:szCs w:val="26"/>
              </w:rPr>
              <w:t>– начальник отдела надзорной деятельности и профилактической работы Сернурского и Куженерского районов ГУ МЧС России по РМЭ (по согласованию);</w:t>
            </w:r>
          </w:p>
        </w:tc>
      </w:tr>
      <w:tr w:rsidR="004F2B70" w:rsidRPr="00FA3822" w:rsidTr="000637A9">
        <w:tc>
          <w:tcPr>
            <w:tcW w:w="2943" w:type="dxa"/>
            <w:vAlign w:val="center"/>
          </w:tcPr>
          <w:p w:rsidR="004F2B70" w:rsidRPr="00FA3822" w:rsidRDefault="004F2B70" w:rsidP="007107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.Г.</w:t>
            </w:r>
          </w:p>
        </w:tc>
        <w:tc>
          <w:tcPr>
            <w:tcW w:w="5917" w:type="dxa"/>
            <w:gridSpan w:val="3"/>
          </w:tcPr>
          <w:p w:rsidR="004F2B70" w:rsidRPr="00FA3822" w:rsidRDefault="004F2B70" w:rsidP="0071079B">
            <w:pPr>
              <w:pStyle w:val="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начальник ГБУ РМЭ «МАСС»; </w:t>
            </w:r>
          </w:p>
        </w:tc>
      </w:tr>
      <w:tr w:rsidR="004D339F" w:rsidRPr="00FA3822" w:rsidTr="000637A9">
        <w:tc>
          <w:tcPr>
            <w:tcW w:w="2943" w:type="dxa"/>
            <w:vAlign w:val="center"/>
          </w:tcPr>
          <w:p w:rsidR="004D339F" w:rsidRDefault="0041396E" w:rsidP="007107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аков А.П</w:t>
            </w:r>
            <w:r w:rsidR="004D339F">
              <w:rPr>
                <w:sz w:val="26"/>
                <w:szCs w:val="26"/>
              </w:rPr>
              <w:t>.</w:t>
            </w:r>
          </w:p>
        </w:tc>
        <w:tc>
          <w:tcPr>
            <w:tcW w:w="5917" w:type="dxa"/>
            <w:gridSpan w:val="3"/>
          </w:tcPr>
          <w:p w:rsidR="004D339F" w:rsidRDefault="004D339F" w:rsidP="0071079B">
            <w:pPr>
              <w:pStyle w:val="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руководитель </w:t>
            </w:r>
            <w:r w:rsidRPr="008D67E8">
              <w:rPr>
                <w:sz w:val="26"/>
                <w:szCs w:val="26"/>
              </w:rPr>
              <w:t>МУ «Отдел образования и по делам молодежи»</w:t>
            </w:r>
            <w:r>
              <w:rPr>
                <w:sz w:val="26"/>
                <w:szCs w:val="26"/>
              </w:rPr>
              <w:t>.</w:t>
            </w:r>
          </w:p>
        </w:tc>
      </w:tr>
      <w:tr w:rsidR="00F37DC5" w:rsidRPr="00FA3822" w:rsidTr="000637A9">
        <w:tc>
          <w:tcPr>
            <w:tcW w:w="8860" w:type="dxa"/>
            <w:gridSpan w:val="4"/>
          </w:tcPr>
          <w:p w:rsidR="00F37DC5" w:rsidRPr="00FA3822" w:rsidRDefault="00F37DC5" w:rsidP="00ED699D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F37DC5" w:rsidRPr="00FA3822" w:rsidTr="00320ED5">
        <w:tc>
          <w:tcPr>
            <w:tcW w:w="4077" w:type="dxa"/>
            <w:gridSpan w:val="2"/>
          </w:tcPr>
          <w:p w:rsidR="00F37DC5" w:rsidRPr="00FA3822" w:rsidRDefault="00367CCF" w:rsidP="00ED699D">
            <w:pPr>
              <w:rPr>
                <w:sz w:val="26"/>
                <w:szCs w:val="26"/>
              </w:rPr>
            </w:pPr>
            <w:r w:rsidRPr="00FA3822">
              <w:rPr>
                <w:sz w:val="26"/>
                <w:szCs w:val="26"/>
              </w:rPr>
              <w:t>Главы администрации городского и сельских поселений муниципального образования «Сернурский муниципальный район»</w:t>
            </w:r>
          </w:p>
        </w:tc>
        <w:tc>
          <w:tcPr>
            <w:tcW w:w="2552" w:type="dxa"/>
          </w:tcPr>
          <w:p w:rsidR="00F37DC5" w:rsidRPr="00FA3822" w:rsidRDefault="00367CCF" w:rsidP="00ED699D">
            <w:pPr>
              <w:pStyle w:val="ad"/>
              <w:ind w:left="0"/>
              <w:jc w:val="left"/>
              <w:rPr>
                <w:sz w:val="26"/>
                <w:szCs w:val="26"/>
              </w:rPr>
            </w:pPr>
            <w:r w:rsidRPr="00FA3822">
              <w:rPr>
                <w:sz w:val="26"/>
                <w:szCs w:val="26"/>
              </w:rPr>
              <w:t>Лежнин Н.И.</w:t>
            </w:r>
          </w:p>
          <w:p w:rsidR="00367CCF" w:rsidRPr="00FA3822" w:rsidRDefault="005A63B0" w:rsidP="00ED699D">
            <w:pPr>
              <w:pStyle w:val="ad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Н.В.</w:t>
            </w:r>
          </w:p>
          <w:p w:rsidR="00367CCF" w:rsidRPr="00FA3822" w:rsidRDefault="0041396E" w:rsidP="00ED699D">
            <w:pPr>
              <w:pStyle w:val="ad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 А.В</w:t>
            </w:r>
            <w:r w:rsidR="005A63B0">
              <w:rPr>
                <w:sz w:val="26"/>
                <w:szCs w:val="26"/>
              </w:rPr>
              <w:t>.</w:t>
            </w:r>
          </w:p>
          <w:p w:rsidR="00367CCF" w:rsidRPr="00FA3822" w:rsidRDefault="00367CCF" w:rsidP="00ED699D">
            <w:pPr>
              <w:pStyle w:val="ad"/>
              <w:ind w:left="0"/>
              <w:jc w:val="left"/>
              <w:rPr>
                <w:sz w:val="26"/>
                <w:szCs w:val="26"/>
              </w:rPr>
            </w:pPr>
            <w:r w:rsidRPr="00FA3822">
              <w:rPr>
                <w:sz w:val="26"/>
                <w:szCs w:val="26"/>
              </w:rPr>
              <w:t>Дождикова Е.М.</w:t>
            </w:r>
          </w:p>
          <w:p w:rsidR="00367CCF" w:rsidRPr="00FA3822" w:rsidRDefault="005A63B0" w:rsidP="00ED699D">
            <w:pPr>
              <w:pStyle w:val="ad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инова О.П.</w:t>
            </w:r>
          </w:p>
        </w:tc>
        <w:tc>
          <w:tcPr>
            <w:tcW w:w="2231" w:type="dxa"/>
          </w:tcPr>
          <w:p w:rsidR="00F37DC5" w:rsidRPr="00FA3822" w:rsidRDefault="0041396E" w:rsidP="00ED699D">
            <w:pPr>
              <w:pStyle w:val="ad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ушев Л.С</w:t>
            </w:r>
            <w:r w:rsidR="00367CCF" w:rsidRPr="00FA3822">
              <w:rPr>
                <w:sz w:val="26"/>
                <w:szCs w:val="26"/>
              </w:rPr>
              <w:t>.</w:t>
            </w:r>
          </w:p>
          <w:p w:rsidR="00367CCF" w:rsidRPr="00FA3822" w:rsidRDefault="00367CCF" w:rsidP="00ED699D">
            <w:pPr>
              <w:pStyle w:val="ad"/>
              <w:ind w:left="0"/>
              <w:jc w:val="left"/>
              <w:rPr>
                <w:sz w:val="26"/>
                <w:szCs w:val="26"/>
              </w:rPr>
            </w:pPr>
            <w:r w:rsidRPr="00FA3822">
              <w:rPr>
                <w:sz w:val="26"/>
                <w:szCs w:val="26"/>
              </w:rPr>
              <w:t>Максимов М.С.</w:t>
            </w:r>
          </w:p>
          <w:p w:rsidR="00367CCF" w:rsidRPr="00FA3822" w:rsidRDefault="00367CCF" w:rsidP="00ED699D">
            <w:pPr>
              <w:pStyle w:val="ad"/>
              <w:ind w:left="0"/>
              <w:jc w:val="left"/>
              <w:rPr>
                <w:sz w:val="26"/>
                <w:szCs w:val="26"/>
              </w:rPr>
            </w:pPr>
            <w:r w:rsidRPr="00FA3822">
              <w:rPr>
                <w:sz w:val="26"/>
                <w:szCs w:val="26"/>
              </w:rPr>
              <w:t>Капитонов Р.Г.</w:t>
            </w:r>
          </w:p>
          <w:p w:rsidR="00367CCF" w:rsidRPr="00FA3822" w:rsidRDefault="0041396E" w:rsidP="0041396E">
            <w:pPr>
              <w:pStyle w:val="ad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жнуров Д.В.</w:t>
            </w:r>
          </w:p>
        </w:tc>
      </w:tr>
      <w:tr w:rsidR="00367CCF" w:rsidRPr="00FA3822" w:rsidTr="00320ED5">
        <w:tc>
          <w:tcPr>
            <w:tcW w:w="4077" w:type="dxa"/>
            <w:gridSpan w:val="2"/>
          </w:tcPr>
          <w:p w:rsidR="00367CCF" w:rsidRDefault="00367CCF" w:rsidP="00ED699D">
            <w:pPr>
              <w:jc w:val="both"/>
              <w:rPr>
                <w:sz w:val="26"/>
                <w:szCs w:val="26"/>
              </w:rPr>
            </w:pPr>
          </w:p>
          <w:p w:rsidR="000637A9" w:rsidRDefault="000637A9" w:rsidP="00ED699D">
            <w:pPr>
              <w:jc w:val="both"/>
              <w:rPr>
                <w:sz w:val="26"/>
                <w:szCs w:val="26"/>
              </w:rPr>
            </w:pPr>
          </w:p>
          <w:p w:rsidR="000637A9" w:rsidRDefault="000637A9" w:rsidP="00ED699D">
            <w:pPr>
              <w:jc w:val="both"/>
              <w:rPr>
                <w:sz w:val="26"/>
                <w:szCs w:val="26"/>
              </w:rPr>
            </w:pPr>
          </w:p>
          <w:p w:rsidR="000637A9" w:rsidRDefault="000637A9" w:rsidP="00ED699D">
            <w:pPr>
              <w:jc w:val="both"/>
              <w:rPr>
                <w:sz w:val="26"/>
                <w:szCs w:val="26"/>
              </w:rPr>
            </w:pPr>
          </w:p>
          <w:p w:rsidR="000637A9" w:rsidRDefault="000637A9" w:rsidP="00ED699D">
            <w:pPr>
              <w:jc w:val="both"/>
              <w:rPr>
                <w:sz w:val="26"/>
                <w:szCs w:val="26"/>
              </w:rPr>
            </w:pPr>
          </w:p>
          <w:p w:rsidR="000637A9" w:rsidRDefault="000637A9" w:rsidP="00ED699D">
            <w:pPr>
              <w:jc w:val="both"/>
              <w:rPr>
                <w:sz w:val="26"/>
                <w:szCs w:val="26"/>
              </w:rPr>
            </w:pPr>
          </w:p>
          <w:p w:rsidR="00F738A4" w:rsidRDefault="00F738A4" w:rsidP="00ED699D">
            <w:pPr>
              <w:jc w:val="both"/>
              <w:rPr>
                <w:sz w:val="26"/>
                <w:szCs w:val="26"/>
              </w:rPr>
            </w:pPr>
          </w:p>
          <w:p w:rsidR="00F738A4" w:rsidRPr="00FA3822" w:rsidRDefault="00F738A4" w:rsidP="00ED69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67CCF" w:rsidRPr="00FA3822" w:rsidRDefault="00367CCF" w:rsidP="00ED699D">
            <w:pPr>
              <w:pStyle w:val="ad"/>
              <w:ind w:left="0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:rsidR="00367CCF" w:rsidRPr="00FA3822" w:rsidRDefault="00367CCF" w:rsidP="00ED699D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</w:tbl>
    <w:p w:rsidR="00515EEB" w:rsidRDefault="008C382C" w:rsidP="00ED699D">
      <w:pPr>
        <w:jc w:val="center"/>
        <w:rPr>
          <w:b/>
          <w:sz w:val="26"/>
          <w:szCs w:val="26"/>
        </w:rPr>
      </w:pPr>
      <w:r w:rsidRPr="004A3ED4">
        <w:rPr>
          <w:b/>
          <w:bCs/>
          <w:spacing w:val="-4"/>
          <w:sz w:val="26"/>
          <w:szCs w:val="26"/>
          <w:lang w:val="en-US"/>
        </w:rPr>
        <w:lastRenderedPageBreak/>
        <w:t>I</w:t>
      </w:r>
      <w:r w:rsidRPr="004A3ED4">
        <w:rPr>
          <w:b/>
          <w:bCs/>
          <w:spacing w:val="-4"/>
          <w:sz w:val="26"/>
          <w:szCs w:val="26"/>
        </w:rPr>
        <w:t>.</w:t>
      </w:r>
      <w:r w:rsidRPr="004A3ED4">
        <w:rPr>
          <w:b/>
          <w:sz w:val="26"/>
          <w:szCs w:val="26"/>
        </w:rPr>
        <w:t> </w:t>
      </w:r>
      <w:r w:rsidR="00FC5210" w:rsidRPr="004A3ED4">
        <w:rPr>
          <w:b/>
          <w:sz w:val="26"/>
          <w:szCs w:val="26"/>
        </w:rPr>
        <w:t xml:space="preserve">Об </w:t>
      </w:r>
      <w:r w:rsidR="00887E75">
        <w:rPr>
          <w:b/>
          <w:sz w:val="26"/>
          <w:szCs w:val="26"/>
        </w:rPr>
        <w:t>обеспечении безопасности людей в период</w:t>
      </w:r>
    </w:p>
    <w:p w:rsidR="008C382C" w:rsidRPr="004A3ED4" w:rsidRDefault="00887E75" w:rsidP="00ED69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515EEB">
        <w:rPr>
          <w:b/>
          <w:sz w:val="26"/>
          <w:szCs w:val="26"/>
        </w:rPr>
        <w:t xml:space="preserve">летнего </w:t>
      </w:r>
      <w:r>
        <w:rPr>
          <w:b/>
          <w:sz w:val="26"/>
          <w:szCs w:val="26"/>
        </w:rPr>
        <w:t xml:space="preserve">купального </w:t>
      </w:r>
      <w:r w:rsidR="00515EEB">
        <w:rPr>
          <w:b/>
          <w:sz w:val="26"/>
          <w:szCs w:val="26"/>
        </w:rPr>
        <w:t>сезона</w:t>
      </w:r>
      <w:r w:rsidR="00FC5210" w:rsidRPr="004A3ED4">
        <w:rPr>
          <w:b/>
          <w:sz w:val="26"/>
          <w:szCs w:val="26"/>
        </w:rPr>
        <w:t xml:space="preserve"> 201</w:t>
      </w:r>
      <w:r w:rsidR="0041396E">
        <w:rPr>
          <w:b/>
          <w:sz w:val="26"/>
          <w:szCs w:val="26"/>
        </w:rPr>
        <w:t>9</w:t>
      </w:r>
      <w:r w:rsidR="00FC5210" w:rsidRPr="004A3ED4">
        <w:rPr>
          <w:b/>
          <w:sz w:val="26"/>
          <w:szCs w:val="26"/>
        </w:rPr>
        <w:t xml:space="preserve"> года</w:t>
      </w:r>
    </w:p>
    <w:p w:rsidR="008C382C" w:rsidRPr="004A3ED4" w:rsidRDefault="008C382C" w:rsidP="00ED699D">
      <w:pPr>
        <w:pBdr>
          <w:bottom w:val="single" w:sz="8" w:space="0" w:color="000000"/>
        </w:pBdr>
        <w:jc w:val="center"/>
        <w:rPr>
          <w:b/>
          <w:bCs/>
          <w:sz w:val="26"/>
          <w:szCs w:val="26"/>
        </w:rPr>
      </w:pPr>
    </w:p>
    <w:p w:rsidR="008C382C" w:rsidRPr="004A3ED4" w:rsidRDefault="008C382C" w:rsidP="00ED699D">
      <w:pPr>
        <w:jc w:val="center"/>
        <w:rPr>
          <w:sz w:val="26"/>
          <w:szCs w:val="26"/>
        </w:rPr>
      </w:pPr>
      <w:r w:rsidRPr="004A3ED4">
        <w:rPr>
          <w:sz w:val="26"/>
          <w:szCs w:val="26"/>
        </w:rPr>
        <w:t>(</w:t>
      </w:r>
      <w:r w:rsidR="0041396E">
        <w:rPr>
          <w:sz w:val="26"/>
          <w:szCs w:val="26"/>
        </w:rPr>
        <w:t>Кугергин А.В</w:t>
      </w:r>
      <w:r w:rsidR="00895276">
        <w:rPr>
          <w:sz w:val="26"/>
          <w:szCs w:val="26"/>
        </w:rPr>
        <w:t>.</w:t>
      </w:r>
      <w:r w:rsidRPr="004A3ED4">
        <w:rPr>
          <w:sz w:val="26"/>
          <w:szCs w:val="26"/>
        </w:rPr>
        <w:t>)</w:t>
      </w:r>
    </w:p>
    <w:p w:rsidR="008C382C" w:rsidRPr="004A3ED4" w:rsidRDefault="008C382C" w:rsidP="00ED699D">
      <w:pPr>
        <w:ind w:firstLine="709"/>
        <w:jc w:val="both"/>
        <w:rPr>
          <w:sz w:val="26"/>
          <w:szCs w:val="26"/>
        </w:rPr>
      </w:pPr>
    </w:p>
    <w:p w:rsidR="00CA284F" w:rsidRPr="004A3ED4" w:rsidRDefault="00CA284F" w:rsidP="00ED699D">
      <w:pPr>
        <w:pStyle w:val="ad"/>
        <w:ind w:left="0" w:firstLine="709"/>
        <w:jc w:val="both"/>
        <w:rPr>
          <w:sz w:val="26"/>
          <w:szCs w:val="26"/>
        </w:rPr>
      </w:pPr>
      <w:r w:rsidRPr="004A3ED4">
        <w:rPr>
          <w:sz w:val="26"/>
          <w:szCs w:val="26"/>
        </w:rPr>
        <w:t xml:space="preserve">1. Доклад </w:t>
      </w:r>
      <w:r w:rsidR="000637A9">
        <w:rPr>
          <w:sz w:val="26"/>
          <w:szCs w:val="26"/>
        </w:rPr>
        <w:t>первого заместителя г</w:t>
      </w:r>
      <w:r w:rsidR="000637A9" w:rsidRPr="004A3ED4">
        <w:rPr>
          <w:sz w:val="26"/>
          <w:szCs w:val="26"/>
        </w:rPr>
        <w:t xml:space="preserve">лавы </w:t>
      </w:r>
      <w:r w:rsidR="000637A9">
        <w:rPr>
          <w:sz w:val="26"/>
          <w:szCs w:val="26"/>
        </w:rPr>
        <w:t>а</w:t>
      </w:r>
      <w:r w:rsidR="000637A9" w:rsidRPr="004A3ED4">
        <w:rPr>
          <w:sz w:val="26"/>
          <w:szCs w:val="26"/>
        </w:rPr>
        <w:t>дминистрации муниципального образования «</w:t>
      </w:r>
      <w:r w:rsidR="000637A9">
        <w:rPr>
          <w:sz w:val="26"/>
          <w:szCs w:val="26"/>
        </w:rPr>
        <w:t>Сернурский муниципальный район</w:t>
      </w:r>
      <w:r w:rsidR="000637A9" w:rsidRPr="004A3ED4">
        <w:rPr>
          <w:sz w:val="26"/>
          <w:szCs w:val="26"/>
        </w:rPr>
        <w:t xml:space="preserve">» </w:t>
      </w:r>
      <w:r w:rsidR="000637A9">
        <w:rPr>
          <w:sz w:val="26"/>
          <w:szCs w:val="26"/>
        </w:rPr>
        <w:t xml:space="preserve">Кугергина А.В. </w:t>
      </w:r>
      <w:r w:rsidRPr="004A3ED4">
        <w:rPr>
          <w:sz w:val="26"/>
          <w:szCs w:val="26"/>
        </w:rPr>
        <w:t>принять к сведению.</w:t>
      </w:r>
    </w:p>
    <w:p w:rsidR="001A7ECB" w:rsidRPr="004A3ED4" w:rsidRDefault="000637A9" w:rsidP="001A7ECB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A284F" w:rsidRPr="004A3ED4">
        <w:rPr>
          <w:sz w:val="26"/>
          <w:szCs w:val="26"/>
        </w:rPr>
        <w:t xml:space="preserve">.  </w:t>
      </w:r>
      <w:r w:rsidR="001A7ECB" w:rsidRPr="004A3ED4">
        <w:rPr>
          <w:sz w:val="26"/>
          <w:szCs w:val="26"/>
        </w:rPr>
        <w:t>Отделу ГО ЧС, архитектур</w:t>
      </w:r>
      <w:r w:rsidR="001A7ECB">
        <w:rPr>
          <w:sz w:val="26"/>
          <w:szCs w:val="26"/>
        </w:rPr>
        <w:t>ы и экологической безопасности а</w:t>
      </w:r>
      <w:r w:rsidR="001A7ECB" w:rsidRPr="004A3ED4">
        <w:rPr>
          <w:sz w:val="26"/>
          <w:szCs w:val="26"/>
        </w:rPr>
        <w:t>дминистрации муниципального образования «С</w:t>
      </w:r>
      <w:r w:rsidR="001A7ECB">
        <w:rPr>
          <w:sz w:val="26"/>
          <w:szCs w:val="26"/>
        </w:rPr>
        <w:t>ернурский муниципальный район»:</w:t>
      </w:r>
    </w:p>
    <w:p w:rsidR="001A7ECB" w:rsidRPr="004A3ED4" w:rsidRDefault="001A7ECB" w:rsidP="001A7ECB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14 мая 2019 года </w:t>
      </w:r>
      <w:r w:rsidRPr="004A3ED4">
        <w:rPr>
          <w:sz w:val="26"/>
          <w:szCs w:val="26"/>
        </w:rPr>
        <w:t xml:space="preserve">взять на постоянный контроль и организовать ведение мониторинга создания и обустройства в муниципальных образованиях Сернурского муниципального района пляжей и мест массового отдыха </w:t>
      </w:r>
      <w:r>
        <w:rPr>
          <w:sz w:val="26"/>
          <w:szCs w:val="26"/>
        </w:rPr>
        <w:t xml:space="preserve">людей </w:t>
      </w:r>
      <w:r w:rsidRPr="004A3ED4">
        <w:rPr>
          <w:sz w:val="26"/>
          <w:szCs w:val="26"/>
        </w:rPr>
        <w:t>на водных объектах;</w:t>
      </w:r>
    </w:p>
    <w:p w:rsidR="001A7ECB" w:rsidRDefault="001A7ECB" w:rsidP="001A7ECB">
      <w:pPr>
        <w:widowControl w:val="0"/>
        <w:ind w:firstLine="720"/>
        <w:jc w:val="both"/>
        <w:rPr>
          <w:sz w:val="26"/>
          <w:szCs w:val="26"/>
        </w:rPr>
      </w:pPr>
      <w:r w:rsidRPr="004A3ED4">
        <w:rPr>
          <w:sz w:val="26"/>
          <w:szCs w:val="26"/>
        </w:rPr>
        <w:t>с привлечением специалистов Государственного бюджетного учреждения РМЭ «Сернурская центральная районная больница» (</w:t>
      </w:r>
      <w:r>
        <w:rPr>
          <w:sz w:val="26"/>
          <w:szCs w:val="26"/>
        </w:rPr>
        <w:t>Богданов С.И.</w:t>
      </w:r>
      <w:r w:rsidRPr="004A3ED4">
        <w:rPr>
          <w:sz w:val="26"/>
          <w:szCs w:val="26"/>
        </w:rPr>
        <w:t>) и администраций муниципальных образований городского и сельских поселений организовать проведение в течение всего купального сезона информировани</w:t>
      </w:r>
      <w:r>
        <w:rPr>
          <w:sz w:val="26"/>
          <w:szCs w:val="26"/>
        </w:rPr>
        <w:t>е</w:t>
      </w:r>
      <w:r w:rsidRPr="004A3ED4">
        <w:rPr>
          <w:sz w:val="26"/>
          <w:szCs w:val="26"/>
        </w:rPr>
        <w:t xml:space="preserve"> и разъяснительн</w:t>
      </w:r>
      <w:r>
        <w:rPr>
          <w:sz w:val="26"/>
          <w:szCs w:val="26"/>
        </w:rPr>
        <w:t>ые</w:t>
      </w:r>
      <w:r w:rsidRPr="004A3ED4">
        <w:rPr>
          <w:sz w:val="26"/>
          <w:szCs w:val="26"/>
        </w:rPr>
        <w:t xml:space="preserve"> работы среди населения по профилактике и предупреждению несчастных случаев на водных объектах, о мерах безопасного поведения людей на воде, правилах и методах оказ</w:t>
      </w:r>
      <w:r>
        <w:rPr>
          <w:sz w:val="26"/>
          <w:szCs w:val="26"/>
        </w:rPr>
        <w:t>ания первой помощи пострадавшим;</w:t>
      </w:r>
    </w:p>
    <w:p w:rsidR="001A7ECB" w:rsidRDefault="001A7ECB" w:rsidP="001A7ECB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вместно с администрациями муниципальных образований городского и сельских поселений обеспечить максимально полный охват населения и гостей района пропагандистской работой по вопросам обеспечения безопасности людей на водных объектах, доведению правил поведения и случаев гибели людей на воде;</w:t>
      </w:r>
    </w:p>
    <w:p w:rsidR="001A7ECB" w:rsidRPr="004A3ED4" w:rsidRDefault="001A7ECB" w:rsidP="001A7ECB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 1 июня 2019 года до окончания купального сезона организовать мониторинг проводимой с населением информационной и пропагандистской работы.</w:t>
      </w:r>
    </w:p>
    <w:p w:rsidR="001A7ECB" w:rsidRPr="004A3ED4" w:rsidRDefault="00CA284F" w:rsidP="001A7ECB">
      <w:pPr>
        <w:widowControl w:val="0"/>
        <w:ind w:firstLine="720"/>
        <w:jc w:val="both"/>
        <w:rPr>
          <w:sz w:val="26"/>
          <w:szCs w:val="26"/>
        </w:rPr>
      </w:pPr>
      <w:r w:rsidRPr="004A3ED4">
        <w:rPr>
          <w:sz w:val="26"/>
          <w:szCs w:val="26"/>
        </w:rPr>
        <w:t>3</w:t>
      </w:r>
      <w:r w:rsidR="00FC5210" w:rsidRPr="004A3ED4">
        <w:rPr>
          <w:sz w:val="26"/>
          <w:szCs w:val="26"/>
        </w:rPr>
        <w:t>. </w:t>
      </w:r>
      <w:r w:rsidR="001A7ECB" w:rsidRPr="004A3ED4">
        <w:rPr>
          <w:sz w:val="26"/>
          <w:szCs w:val="26"/>
        </w:rPr>
        <w:t>Рекомендовать муниципальному учреждению «Отдел образования и по делам молодежи администрации муниципального образования «Сернурский муниципальный район» (</w:t>
      </w:r>
      <w:r w:rsidR="001A7ECB">
        <w:rPr>
          <w:sz w:val="26"/>
          <w:szCs w:val="26"/>
        </w:rPr>
        <w:t>Конакову А.П</w:t>
      </w:r>
      <w:r w:rsidR="001A7ECB" w:rsidRPr="004A3ED4">
        <w:rPr>
          <w:sz w:val="26"/>
          <w:szCs w:val="26"/>
        </w:rPr>
        <w:t>.):</w:t>
      </w:r>
    </w:p>
    <w:p w:rsidR="001A7ECB" w:rsidRDefault="001A7ECB" w:rsidP="001A7ECB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 начала летних</w:t>
      </w:r>
      <w:r w:rsidRPr="004A3ED4">
        <w:rPr>
          <w:sz w:val="26"/>
          <w:szCs w:val="26"/>
        </w:rPr>
        <w:t xml:space="preserve"> </w:t>
      </w:r>
      <w:r>
        <w:rPr>
          <w:sz w:val="26"/>
          <w:szCs w:val="26"/>
        </w:rPr>
        <w:t>каникул выявить детей школьного возраста не умеющих плавать. Провети работу с родителями этих детей по возможности обучения детей плаванию и необходимости особого контроля за детьми при отдыхе у воды;</w:t>
      </w:r>
    </w:p>
    <w:p w:rsidR="001A7ECB" w:rsidRPr="004A3ED4" w:rsidRDefault="001A7ECB" w:rsidP="001A7ECB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4A3ED4">
        <w:rPr>
          <w:sz w:val="26"/>
          <w:szCs w:val="26"/>
        </w:rPr>
        <w:t>рганизовать принятие мер по исключению возможности купания детей, отдыхающих в пришкольных лагерях, в необорудованных для этих целей местах,</w:t>
      </w:r>
      <w:r>
        <w:rPr>
          <w:sz w:val="26"/>
          <w:szCs w:val="26"/>
        </w:rPr>
        <w:t xml:space="preserve"> </w:t>
      </w:r>
      <w:r w:rsidRPr="004A3ED4">
        <w:rPr>
          <w:sz w:val="26"/>
          <w:szCs w:val="26"/>
        </w:rPr>
        <w:t>а также обеспечить контроль выполнения «Правил охраны жизни людей на водных объектах в Республике Марий Эл» в подведомственных учреждениях и при проведении массовых мероприятий;</w:t>
      </w:r>
    </w:p>
    <w:p w:rsidR="001A7ECB" w:rsidRPr="004A3ED4" w:rsidRDefault="003D3B29" w:rsidP="001A7ECB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20 мая 2019 года </w:t>
      </w:r>
      <w:r w:rsidR="001A7ECB" w:rsidRPr="004A3ED4">
        <w:rPr>
          <w:sz w:val="26"/>
          <w:szCs w:val="26"/>
        </w:rPr>
        <w:t>совместно с преподавателями физкультуры и спорта общеобразовательных учреждений Сернурского муниципального района рассмотреть вопрос организации и проведения работы по обучению учащихся младших классов, посещающих детские оздоровительные</w:t>
      </w:r>
      <w:r w:rsidR="001A7ECB">
        <w:rPr>
          <w:sz w:val="26"/>
          <w:szCs w:val="26"/>
        </w:rPr>
        <w:t xml:space="preserve"> </w:t>
      </w:r>
      <w:r w:rsidR="001A7ECB" w:rsidRPr="004A3ED4">
        <w:rPr>
          <w:sz w:val="26"/>
          <w:szCs w:val="26"/>
        </w:rPr>
        <w:t>и пришкольные лагеря, плаванию, разъяснению правил купания</w:t>
      </w:r>
      <w:r w:rsidR="001A7ECB">
        <w:rPr>
          <w:sz w:val="26"/>
          <w:szCs w:val="26"/>
        </w:rPr>
        <w:t xml:space="preserve"> </w:t>
      </w:r>
      <w:r w:rsidR="001A7ECB" w:rsidRPr="004A3ED4">
        <w:rPr>
          <w:sz w:val="26"/>
          <w:szCs w:val="26"/>
        </w:rPr>
        <w:t>и правил поведения на воде.</w:t>
      </w:r>
    </w:p>
    <w:p w:rsidR="001A7ECB" w:rsidRPr="004A3ED4" w:rsidRDefault="00E44A1F" w:rsidP="001A7ECB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C5210" w:rsidRPr="004A3ED4">
        <w:rPr>
          <w:sz w:val="26"/>
          <w:szCs w:val="26"/>
        </w:rPr>
        <w:t>. </w:t>
      </w:r>
      <w:r w:rsidR="001A7ECB" w:rsidRPr="004A3ED4">
        <w:rPr>
          <w:sz w:val="26"/>
          <w:szCs w:val="26"/>
        </w:rPr>
        <w:t xml:space="preserve">Рекомендовать </w:t>
      </w:r>
      <w:r w:rsidR="001A7ECB">
        <w:rPr>
          <w:sz w:val="26"/>
          <w:szCs w:val="26"/>
        </w:rPr>
        <w:t>ГБУ РМЭ</w:t>
      </w:r>
      <w:r w:rsidR="001A7ECB" w:rsidRPr="004A3ED4">
        <w:rPr>
          <w:sz w:val="26"/>
          <w:szCs w:val="26"/>
        </w:rPr>
        <w:t xml:space="preserve"> «Марийская </w:t>
      </w:r>
      <w:r w:rsidR="001A7ECB">
        <w:rPr>
          <w:sz w:val="26"/>
          <w:szCs w:val="26"/>
        </w:rPr>
        <w:t>аварийно-спасательная служба</w:t>
      </w:r>
      <w:r w:rsidR="001A7ECB" w:rsidRPr="004A3ED4">
        <w:rPr>
          <w:sz w:val="26"/>
          <w:szCs w:val="26"/>
        </w:rPr>
        <w:t>» (Иванов А.Г.):</w:t>
      </w:r>
    </w:p>
    <w:p w:rsidR="001A7ECB" w:rsidRPr="004A3ED4" w:rsidRDefault="001A7ECB" w:rsidP="001A7ECB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4A3ED4">
        <w:rPr>
          <w:sz w:val="26"/>
          <w:szCs w:val="26"/>
        </w:rPr>
        <w:t xml:space="preserve"> активное ведение пропаганды среди населения</w:t>
      </w:r>
      <w:r>
        <w:rPr>
          <w:sz w:val="26"/>
          <w:szCs w:val="26"/>
        </w:rPr>
        <w:t xml:space="preserve"> </w:t>
      </w:r>
      <w:r w:rsidRPr="004A3ED4">
        <w:rPr>
          <w:sz w:val="26"/>
          <w:szCs w:val="26"/>
        </w:rPr>
        <w:t>о мерах безопасности на водных объектах, принятых в этих целях решениях администрации с доведением до населения статистики гибели людей на водных объектах;</w:t>
      </w:r>
    </w:p>
    <w:p w:rsidR="001A7ECB" w:rsidRPr="004A3ED4" w:rsidRDefault="001A7ECB" w:rsidP="001A7ECB">
      <w:pPr>
        <w:widowControl w:val="0"/>
        <w:ind w:firstLine="720"/>
        <w:jc w:val="both"/>
        <w:rPr>
          <w:sz w:val="26"/>
          <w:szCs w:val="26"/>
        </w:rPr>
      </w:pPr>
      <w:r w:rsidRPr="004A3ED4">
        <w:rPr>
          <w:sz w:val="26"/>
          <w:szCs w:val="26"/>
        </w:rPr>
        <w:lastRenderedPageBreak/>
        <w:t xml:space="preserve">оказывать методическую помощь </w:t>
      </w:r>
      <w:r w:rsidRPr="004A3ED4">
        <w:rPr>
          <w:rFonts w:eastAsia="Arial"/>
          <w:sz w:val="26"/>
          <w:szCs w:val="26"/>
        </w:rPr>
        <w:t>должностным лицам администраций муниципальных образований сельских поселений,</w:t>
      </w:r>
      <w:r w:rsidRPr="004A3ED4">
        <w:rPr>
          <w:sz w:val="26"/>
          <w:szCs w:val="26"/>
        </w:rPr>
        <w:t xml:space="preserve"> руководителям детских оздоровительных лагерей, пляжей по порядку организации работы в области </w:t>
      </w:r>
      <w:r w:rsidRPr="004A3ED4">
        <w:rPr>
          <w:rFonts w:eastAsia="Arial"/>
          <w:sz w:val="26"/>
          <w:szCs w:val="26"/>
        </w:rPr>
        <w:t xml:space="preserve">обеспечения безопасности людей на водных объектах </w:t>
      </w:r>
      <w:r w:rsidRPr="004A3ED4">
        <w:rPr>
          <w:sz w:val="26"/>
          <w:szCs w:val="26"/>
        </w:rPr>
        <w:t>и выполнения «Правил охраны жизни людей на водных объектах в Республике Марий Эл».</w:t>
      </w:r>
    </w:p>
    <w:p w:rsidR="00CA284F" w:rsidRDefault="001A7ECB" w:rsidP="00F4514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</w:t>
      </w:r>
      <w:r w:rsidR="00FC5210" w:rsidRPr="004A3ED4">
        <w:rPr>
          <w:sz w:val="26"/>
          <w:szCs w:val="26"/>
        </w:rPr>
        <w:t>. </w:t>
      </w:r>
      <w:r w:rsidR="00CA284F" w:rsidRPr="004A3ED4">
        <w:rPr>
          <w:color w:val="000000"/>
          <w:sz w:val="26"/>
          <w:szCs w:val="26"/>
        </w:rPr>
        <w:t>Рекомендовать главам администраций городского и сельских поселений Сернурского муниципального района:</w:t>
      </w:r>
    </w:p>
    <w:p w:rsidR="003D7371" w:rsidRDefault="001A7ECB" w:rsidP="00F4514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3D7371">
        <w:rPr>
          <w:color w:val="000000"/>
          <w:sz w:val="26"/>
          <w:szCs w:val="26"/>
        </w:rPr>
        <w:t>.1. Основными направлениями работы по обеспечению безопасного отдыха людей у воды в летнем периоде считать:</w:t>
      </w:r>
    </w:p>
    <w:p w:rsidR="003D7371" w:rsidRDefault="003D7371" w:rsidP="00F4514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аксимально полный охват муниципального образования разъяснительной и пропагандистской работой по вопросам обеспечения безопасности людей и доведению правил поведения на воде, пропаганде здорового образа жизни;</w:t>
      </w:r>
    </w:p>
    <w:p w:rsidR="003D7371" w:rsidRDefault="003D7371" w:rsidP="00F4514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витие населению культуры поведения во время отдыха у воды;</w:t>
      </w:r>
    </w:p>
    <w:p w:rsidR="003D7371" w:rsidRDefault="003D7371" w:rsidP="00F4514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здание и обустройство в каждом сельском поселении не менее одного благоустроенного места для купания.</w:t>
      </w:r>
    </w:p>
    <w:p w:rsidR="003D7371" w:rsidRDefault="001A7ECB" w:rsidP="00F4514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3D7371">
        <w:rPr>
          <w:color w:val="000000"/>
          <w:sz w:val="26"/>
          <w:szCs w:val="26"/>
        </w:rPr>
        <w:t>.2. С этой целью:</w:t>
      </w:r>
    </w:p>
    <w:p w:rsidR="003D7371" w:rsidRDefault="003D7371" w:rsidP="00F4514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 8 мая 2019 года на заседаниях комиссий по предупреждению и ликвидации чрезвычайных ситуаций и обеспечению пожарной безопасности рассмотреть вопрос об обеспечении безопасности людей в период купального сезона.</w:t>
      </w:r>
    </w:p>
    <w:p w:rsidR="000B1746" w:rsidRDefault="000B1746" w:rsidP="00F4514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 10 мая 2019 года нормативным правовым актом определить ответственного в муниципальном образовании за осуществление мероприятий по обеспечению безопасности людей на водных объектах, охране их жизни и здоровья;</w:t>
      </w:r>
    </w:p>
    <w:p w:rsidR="000B1746" w:rsidRDefault="000B1746" w:rsidP="00F4514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 15 мая 2019 года нормативным правовым актом определить сроки купального сезона, места для купания и массового отдыха населения на водных объектах. Установить необходимые ограничения общего водопользования в местах, представляющих угрозу для жизни людей (в том числе запрет на использование гидроциклов на закрытых водоемах или отдельных их акваториях, установление разрешенных мест спуска и подъема маломерных судов), обеспечить действенный контроль за их соблюдением, особенно в выходные дни;</w:t>
      </w:r>
    </w:p>
    <w:p w:rsidR="000B1746" w:rsidRDefault="000B1746" w:rsidP="00F4514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 23 мая 2019 года обеспечить доведение информации об установленных органичениях до населения через СМИ и посредством установления аншлагов, кроме того, организовать установку в местах, где купание запрещено и местах гибели людей знаков безопасности на воде и информационных стендов (плакатов), информирующих население о гибели в этом месте человека (с годами гибели);</w:t>
      </w:r>
    </w:p>
    <w:p w:rsidR="000B1746" w:rsidRDefault="000B1746" w:rsidP="00F4514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 27 мая 2019 года обеспечить готовность мест массового отдыха людей у воды. В период купального сезона контроль за обстановкой в данных местах и обеспечением общественного порядка осуществлять с участием </w:t>
      </w:r>
      <w:r w:rsidR="004B4592" w:rsidRPr="004A3ED4">
        <w:rPr>
          <w:sz w:val="26"/>
          <w:szCs w:val="26"/>
        </w:rPr>
        <w:t xml:space="preserve">участковых инспекторов межмуниципального отдела МВД </w:t>
      </w:r>
      <w:r w:rsidR="004B4592">
        <w:rPr>
          <w:sz w:val="26"/>
          <w:szCs w:val="26"/>
        </w:rPr>
        <w:t>России</w:t>
      </w:r>
      <w:r w:rsidR="004B4592" w:rsidRPr="004A3ED4">
        <w:rPr>
          <w:sz w:val="26"/>
          <w:szCs w:val="26"/>
        </w:rPr>
        <w:t xml:space="preserve"> «Сернурский»</w:t>
      </w:r>
      <w:r w:rsidR="004B4592" w:rsidRPr="004A3ED4">
        <w:rPr>
          <w:rFonts w:eastAsia="Arial"/>
          <w:spacing w:val="-2"/>
          <w:sz w:val="26"/>
          <w:szCs w:val="26"/>
        </w:rPr>
        <w:t xml:space="preserve"> (</w:t>
      </w:r>
      <w:r w:rsidR="004B4592">
        <w:rPr>
          <w:rFonts w:eastAsia="Arial"/>
          <w:spacing w:val="-2"/>
          <w:sz w:val="26"/>
          <w:szCs w:val="26"/>
        </w:rPr>
        <w:t>Нигматуллин Р.В</w:t>
      </w:r>
      <w:r w:rsidR="004B4592" w:rsidRPr="004A3ED4">
        <w:rPr>
          <w:rFonts w:eastAsia="Arial"/>
          <w:spacing w:val="-2"/>
          <w:sz w:val="26"/>
          <w:szCs w:val="26"/>
        </w:rPr>
        <w:t>.)</w:t>
      </w:r>
      <w:r>
        <w:rPr>
          <w:color w:val="000000"/>
          <w:sz w:val="26"/>
          <w:szCs w:val="26"/>
        </w:rPr>
        <w:t>;</w:t>
      </w:r>
    </w:p>
    <w:p w:rsidR="000B1746" w:rsidRDefault="000B1746" w:rsidP="00F4514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 1 июня 2019 года лично посетить все пляжи и места отдыха у воды с составлением акта готовности.</w:t>
      </w:r>
    </w:p>
    <w:p w:rsidR="000B1746" w:rsidRDefault="001A7ECB" w:rsidP="00F4514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0B1746">
        <w:rPr>
          <w:color w:val="000000"/>
          <w:sz w:val="26"/>
          <w:szCs w:val="26"/>
        </w:rPr>
        <w:t>.3. В период купального сезона:</w:t>
      </w:r>
    </w:p>
    <w:p w:rsidR="000B1746" w:rsidRDefault="000B1746" w:rsidP="00F4514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еспечить активное ведение пропаганды среди населения о мерах безопасности на водных объектах, принятых в этих целях решениях администраций, с доведением до населения статистики гибели людей на водных объектах, для чего задействовать районное СМИ, передвижные специализированные комплексы (автоклубы);</w:t>
      </w:r>
    </w:p>
    <w:p w:rsidR="000B1746" w:rsidRDefault="004B4592" w:rsidP="00F4514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в общественных местах (магазинах, кафе, почтовых отделениях и других местах) размещать плакаты, информирующие население о гибели людей, местах и причинах гибели и правилах безопасного поведения у воды;</w:t>
      </w:r>
    </w:p>
    <w:p w:rsidR="004B4592" w:rsidRDefault="004B4592" w:rsidP="00F4514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гулярно проводить сельские сходы (собрания), особое внимание обратить на работу с неблагополучными семьями, находящимися в «группе риска» и имеющими несовершеннолетних детей;</w:t>
      </w:r>
    </w:p>
    <w:p w:rsidR="004B4592" w:rsidRDefault="004B4592" w:rsidP="00F4514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местах массового отдыха населения у воды организовать работу общественных спасательных постов, оборудованных наглядной агитацией по профилактике и предупреждению несчастных случаев на воде и пропаганде здорового образа жизни, а также подвижных спасательных групп для прикрытия мест массового отдыха у воды в выходные дни.</w:t>
      </w:r>
    </w:p>
    <w:p w:rsidR="004B4592" w:rsidRPr="004B4592" w:rsidRDefault="001A7ECB" w:rsidP="00F4514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4B4592">
        <w:rPr>
          <w:color w:val="000000"/>
          <w:sz w:val="26"/>
          <w:szCs w:val="26"/>
        </w:rPr>
        <w:t xml:space="preserve">.4. В ходе проведения информационной и пропагандистской работы обеспечить доведеие до каждого жителя района требования раздела </w:t>
      </w:r>
      <w:r w:rsidR="004B4592">
        <w:rPr>
          <w:color w:val="000000"/>
          <w:sz w:val="26"/>
          <w:szCs w:val="26"/>
          <w:lang w:val="en-US"/>
        </w:rPr>
        <w:t>III</w:t>
      </w:r>
      <w:r w:rsidR="004B4592">
        <w:rPr>
          <w:color w:val="000000"/>
          <w:sz w:val="26"/>
          <w:szCs w:val="26"/>
        </w:rPr>
        <w:t>. «Меры по обеспечению безопасности населения на пляжах и в других местах массового отдыха людей на водных объектах» постановления Правительства Республики Марий Эл от 24 августа 2009 года № 194 и информации о том, что отдых у воды с распитием спиртного и купание в состоянии алкогольного опьянения приводит к гибели человека и трагедии в семье.</w:t>
      </w:r>
    </w:p>
    <w:p w:rsidR="00FC5210" w:rsidRPr="004A3ED4" w:rsidRDefault="001A7ECB" w:rsidP="00ED699D">
      <w:pPr>
        <w:pStyle w:val="1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A284F" w:rsidRPr="004A3ED4">
        <w:rPr>
          <w:sz w:val="26"/>
          <w:szCs w:val="26"/>
        </w:rPr>
        <w:t>.</w:t>
      </w:r>
      <w:r w:rsidR="00CA284F" w:rsidRPr="004A3ED4">
        <w:rPr>
          <w:sz w:val="26"/>
          <w:szCs w:val="26"/>
          <w:lang w:val="en-US"/>
        </w:rPr>
        <w:t> </w:t>
      </w:r>
      <w:r w:rsidR="00CA284F" w:rsidRPr="004A3ED4">
        <w:rPr>
          <w:sz w:val="26"/>
          <w:szCs w:val="26"/>
        </w:rPr>
        <w:t xml:space="preserve">Контроль за исполнением настоящего решения возложить на </w:t>
      </w:r>
      <w:r w:rsidR="004A7ACE">
        <w:rPr>
          <w:sz w:val="26"/>
          <w:szCs w:val="26"/>
        </w:rPr>
        <w:t>руководителя</w:t>
      </w:r>
      <w:r w:rsidR="00CA284F" w:rsidRPr="004A3ED4">
        <w:rPr>
          <w:sz w:val="26"/>
          <w:szCs w:val="26"/>
        </w:rPr>
        <w:t xml:space="preserve"> отдела ГО ЧС, архитектуры и экологической безопасности администрации Сернурского муниципального района, заместителя председателя комиссии по предупреждению и ликвидации чрезвычайных ситуаций администрации МО «Сернурский муниципал</w:t>
      </w:r>
      <w:r w:rsidR="00CA284F" w:rsidRPr="004A3ED4">
        <w:rPr>
          <w:sz w:val="26"/>
          <w:szCs w:val="26"/>
        </w:rPr>
        <w:t>ь</w:t>
      </w:r>
      <w:r w:rsidR="00CA284F" w:rsidRPr="004A3ED4">
        <w:rPr>
          <w:sz w:val="26"/>
          <w:szCs w:val="26"/>
        </w:rPr>
        <w:t>ный район» Калинина С.И.</w:t>
      </w:r>
    </w:p>
    <w:p w:rsidR="00791736" w:rsidRDefault="00791736" w:rsidP="00ED699D">
      <w:pPr>
        <w:pStyle w:val="BodyText2"/>
        <w:widowControl/>
        <w:overflowPunct/>
        <w:autoSpaceDE/>
        <w:textAlignment w:val="auto"/>
        <w:rPr>
          <w:sz w:val="26"/>
          <w:szCs w:val="26"/>
          <w:highlight w:val="yellow"/>
        </w:rPr>
      </w:pPr>
    </w:p>
    <w:p w:rsidR="00D9334D" w:rsidRDefault="00D9334D" w:rsidP="00ED699D">
      <w:pPr>
        <w:pStyle w:val="BodyText2"/>
        <w:widowControl/>
        <w:overflowPunct/>
        <w:autoSpaceDE/>
        <w:textAlignment w:val="auto"/>
        <w:rPr>
          <w:sz w:val="26"/>
          <w:szCs w:val="26"/>
          <w:highlight w:val="yellow"/>
        </w:rPr>
      </w:pPr>
    </w:p>
    <w:p w:rsidR="00D9334D" w:rsidRPr="004A3ED4" w:rsidRDefault="00D9334D" w:rsidP="00ED699D">
      <w:pPr>
        <w:pStyle w:val="BodyText2"/>
        <w:widowControl/>
        <w:overflowPunct/>
        <w:autoSpaceDE/>
        <w:textAlignment w:val="auto"/>
        <w:rPr>
          <w:sz w:val="26"/>
          <w:szCs w:val="26"/>
          <w:highlight w:val="yellow"/>
        </w:rPr>
      </w:pPr>
    </w:p>
    <w:tbl>
      <w:tblPr>
        <w:tblW w:w="9180" w:type="dxa"/>
        <w:tblLayout w:type="fixed"/>
        <w:tblLook w:val="0000"/>
      </w:tblPr>
      <w:tblGrid>
        <w:gridCol w:w="5861"/>
        <w:gridCol w:w="3319"/>
      </w:tblGrid>
      <w:tr w:rsidR="00BA5909" w:rsidRPr="004A3ED4" w:rsidTr="00603367">
        <w:trPr>
          <w:trHeight w:val="1640"/>
        </w:trPr>
        <w:tc>
          <w:tcPr>
            <w:tcW w:w="5861" w:type="dxa"/>
          </w:tcPr>
          <w:p w:rsidR="004A3ED4" w:rsidRPr="004A3ED4" w:rsidRDefault="004A7ACE" w:rsidP="00ED69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A3ED4" w:rsidRPr="004A3ED4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ь</w:t>
            </w:r>
            <w:r w:rsidR="004A3ED4" w:rsidRPr="004A3ED4">
              <w:rPr>
                <w:sz w:val="26"/>
                <w:szCs w:val="26"/>
              </w:rPr>
              <w:t xml:space="preserve"> комиссии по предупреждению и ликвидации чрезвычайных ситуаций и обеспечению пожарной безопасности </w:t>
            </w:r>
          </w:p>
          <w:p w:rsidR="00BA5909" w:rsidRPr="004A3ED4" w:rsidRDefault="004A3ED4" w:rsidP="00ED699D">
            <w:pPr>
              <w:pStyle w:val="BodyText23"/>
              <w:overflowPunct/>
              <w:autoSpaceDE/>
              <w:snapToGrid w:val="0"/>
              <w:textAlignment w:val="auto"/>
              <w:rPr>
                <w:sz w:val="26"/>
                <w:szCs w:val="26"/>
              </w:rPr>
            </w:pPr>
            <w:r w:rsidRPr="004A3ED4">
              <w:rPr>
                <w:sz w:val="26"/>
                <w:szCs w:val="26"/>
              </w:rPr>
              <w:t>Сернурского муниципального района</w:t>
            </w:r>
            <w:r w:rsidR="00BA5909" w:rsidRPr="004A3ED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319" w:type="dxa"/>
          </w:tcPr>
          <w:p w:rsidR="00BA5909" w:rsidRPr="004A3ED4" w:rsidRDefault="00BA5909" w:rsidP="00ED699D">
            <w:pPr>
              <w:snapToGrid w:val="0"/>
              <w:rPr>
                <w:sz w:val="26"/>
                <w:szCs w:val="26"/>
              </w:rPr>
            </w:pPr>
          </w:p>
          <w:p w:rsidR="00BA5909" w:rsidRPr="004A3ED4" w:rsidRDefault="00BA5909" w:rsidP="00ED699D">
            <w:pPr>
              <w:rPr>
                <w:sz w:val="26"/>
                <w:szCs w:val="26"/>
              </w:rPr>
            </w:pPr>
          </w:p>
          <w:p w:rsidR="00BA5909" w:rsidRPr="004A3ED4" w:rsidRDefault="00BA5909" w:rsidP="00ED699D">
            <w:pPr>
              <w:rPr>
                <w:sz w:val="26"/>
                <w:szCs w:val="26"/>
              </w:rPr>
            </w:pPr>
          </w:p>
          <w:p w:rsidR="00BA5909" w:rsidRPr="004A3ED4" w:rsidRDefault="00BA5909" w:rsidP="00ED699D">
            <w:pPr>
              <w:ind w:left="-674" w:right="168" w:firstLine="487"/>
              <w:rPr>
                <w:sz w:val="26"/>
                <w:szCs w:val="26"/>
              </w:rPr>
            </w:pPr>
          </w:p>
          <w:p w:rsidR="00645F1A" w:rsidRPr="004A3ED4" w:rsidRDefault="00645F1A" w:rsidP="00ED699D">
            <w:pPr>
              <w:ind w:left="-3" w:right="-93"/>
              <w:jc w:val="right"/>
              <w:rPr>
                <w:sz w:val="26"/>
                <w:szCs w:val="26"/>
              </w:rPr>
            </w:pPr>
          </w:p>
          <w:p w:rsidR="00BA5909" w:rsidRPr="004A3ED4" w:rsidRDefault="004A7ACE" w:rsidP="00603367">
            <w:pPr>
              <w:ind w:left="-3" w:right="3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 Кугергин</w:t>
            </w:r>
          </w:p>
        </w:tc>
      </w:tr>
    </w:tbl>
    <w:p w:rsidR="00BA5909" w:rsidRDefault="00BA5909" w:rsidP="00ED699D">
      <w:pPr>
        <w:jc w:val="both"/>
        <w:rPr>
          <w:color w:val="0000FF"/>
          <w:sz w:val="26"/>
          <w:szCs w:val="26"/>
        </w:rPr>
      </w:pPr>
    </w:p>
    <w:p w:rsidR="00E53D98" w:rsidRDefault="00E53D98" w:rsidP="00ED699D">
      <w:pPr>
        <w:jc w:val="both"/>
        <w:rPr>
          <w:color w:val="0000FF"/>
          <w:sz w:val="26"/>
          <w:szCs w:val="26"/>
        </w:rPr>
      </w:pPr>
    </w:p>
    <w:p w:rsidR="00E53D98" w:rsidRDefault="00E53D98" w:rsidP="00ED699D">
      <w:pPr>
        <w:jc w:val="both"/>
        <w:rPr>
          <w:color w:val="0000FF"/>
          <w:sz w:val="26"/>
          <w:szCs w:val="26"/>
        </w:rPr>
      </w:pPr>
    </w:p>
    <w:p w:rsidR="00E53D98" w:rsidRDefault="00E53D98" w:rsidP="00ED699D">
      <w:pPr>
        <w:jc w:val="both"/>
        <w:rPr>
          <w:color w:val="0000FF"/>
          <w:sz w:val="26"/>
          <w:szCs w:val="26"/>
        </w:rPr>
      </w:pPr>
    </w:p>
    <w:p w:rsidR="00E53D98" w:rsidRDefault="00E53D98" w:rsidP="00ED699D">
      <w:pPr>
        <w:jc w:val="both"/>
        <w:rPr>
          <w:color w:val="0000FF"/>
          <w:sz w:val="26"/>
          <w:szCs w:val="26"/>
        </w:rPr>
      </w:pPr>
    </w:p>
    <w:p w:rsidR="00E53D98" w:rsidRDefault="00E53D98" w:rsidP="00ED699D">
      <w:pPr>
        <w:jc w:val="both"/>
        <w:rPr>
          <w:color w:val="0000FF"/>
          <w:sz w:val="26"/>
          <w:szCs w:val="26"/>
        </w:rPr>
      </w:pPr>
    </w:p>
    <w:p w:rsidR="0077271C" w:rsidRDefault="0077271C" w:rsidP="00ED699D">
      <w:pPr>
        <w:jc w:val="both"/>
        <w:rPr>
          <w:color w:val="0000FF"/>
          <w:sz w:val="26"/>
          <w:szCs w:val="26"/>
        </w:rPr>
      </w:pPr>
    </w:p>
    <w:p w:rsidR="0077271C" w:rsidRDefault="0077271C" w:rsidP="00ED699D">
      <w:pPr>
        <w:jc w:val="both"/>
        <w:rPr>
          <w:color w:val="0000FF"/>
          <w:sz w:val="26"/>
          <w:szCs w:val="26"/>
        </w:rPr>
      </w:pPr>
    </w:p>
    <w:p w:rsidR="0077271C" w:rsidRDefault="0077271C" w:rsidP="00ED699D">
      <w:pPr>
        <w:jc w:val="both"/>
        <w:rPr>
          <w:color w:val="0000FF"/>
          <w:sz w:val="26"/>
          <w:szCs w:val="26"/>
        </w:rPr>
      </w:pPr>
    </w:p>
    <w:p w:rsidR="0077271C" w:rsidRDefault="0077271C" w:rsidP="00ED699D">
      <w:pPr>
        <w:jc w:val="both"/>
        <w:rPr>
          <w:color w:val="0000FF"/>
          <w:sz w:val="26"/>
          <w:szCs w:val="26"/>
        </w:rPr>
      </w:pPr>
    </w:p>
    <w:p w:rsidR="0077271C" w:rsidRDefault="0077271C" w:rsidP="00ED699D">
      <w:pPr>
        <w:jc w:val="both"/>
        <w:rPr>
          <w:color w:val="0000FF"/>
          <w:sz w:val="26"/>
          <w:szCs w:val="26"/>
        </w:rPr>
      </w:pPr>
    </w:p>
    <w:p w:rsidR="00833D7C" w:rsidRDefault="00833D7C" w:rsidP="00ED699D">
      <w:pPr>
        <w:jc w:val="both"/>
        <w:rPr>
          <w:color w:val="0000FF"/>
          <w:sz w:val="26"/>
          <w:szCs w:val="26"/>
        </w:rPr>
      </w:pPr>
    </w:p>
    <w:p w:rsidR="00833D7C" w:rsidRDefault="00833D7C" w:rsidP="00ED699D">
      <w:pPr>
        <w:jc w:val="both"/>
        <w:rPr>
          <w:color w:val="0000FF"/>
          <w:sz w:val="26"/>
          <w:szCs w:val="26"/>
        </w:rPr>
      </w:pPr>
    </w:p>
    <w:p w:rsidR="00833D7C" w:rsidRDefault="00833D7C" w:rsidP="00ED699D">
      <w:pPr>
        <w:jc w:val="both"/>
        <w:rPr>
          <w:color w:val="0000FF"/>
          <w:sz w:val="26"/>
          <w:szCs w:val="26"/>
        </w:rPr>
      </w:pPr>
    </w:p>
    <w:p w:rsidR="00833D7C" w:rsidRDefault="00833D7C" w:rsidP="00ED699D">
      <w:pPr>
        <w:jc w:val="both"/>
        <w:rPr>
          <w:color w:val="0000FF"/>
          <w:sz w:val="26"/>
          <w:szCs w:val="26"/>
        </w:rPr>
      </w:pPr>
    </w:p>
    <w:p w:rsidR="00833D7C" w:rsidRDefault="00833D7C" w:rsidP="00ED699D">
      <w:pPr>
        <w:jc w:val="both"/>
        <w:rPr>
          <w:color w:val="0000FF"/>
          <w:sz w:val="26"/>
          <w:szCs w:val="26"/>
        </w:rPr>
      </w:pPr>
    </w:p>
    <w:p w:rsidR="00833D7C" w:rsidRDefault="00833D7C" w:rsidP="00ED699D">
      <w:pPr>
        <w:jc w:val="both"/>
        <w:rPr>
          <w:color w:val="0000FF"/>
          <w:sz w:val="26"/>
          <w:szCs w:val="26"/>
        </w:rPr>
      </w:pPr>
    </w:p>
    <w:p w:rsidR="00F738A4" w:rsidRDefault="00F738A4" w:rsidP="00ED699D">
      <w:pPr>
        <w:jc w:val="both"/>
        <w:rPr>
          <w:color w:val="0000FF"/>
          <w:sz w:val="26"/>
          <w:szCs w:val="26"/>
        </w:rPr>
      </w:pPr>
    </w:p>
    <w:p w:rsidR="00E53D98" w:rsidRPr="009F1064" w:rsidRDefault="00E53D98" w:rsidP="00F738A4">
      <w:pPr>
        <w:pStyle w:val="1"/>
        <w:rPr>
          <w:b w:val="0"/>
          <w:caps/>
          <w:szCs w:val="28"/>
        </w:rPr>
      </w:pPr>
      <w:r w:rsidRPr="009F1064">
        <w:rPr>
          <w:b w:val="0"/>
          <w:caps/>
          <w:szCs w:val="28"/>
        </w:rPr>
        <w:lastRenderedPageBreak/>
        <w:t>распоряжение</w:t>
      </w:r>
    </w:p>
    <w:p w:rsidR="00E53D98" w:rsidRDefault="00E53D98" w:rsidP="00F738A4">
      <w:pPr>
        <w:jc w:val="center"/>
        <w:rPr>
          <w:b/>
          <w:caps/>
        </w:rPr>
      </w:pPr>
      <w:r>
        <w:rPr>
          <w:b/>
          <w:caps/>
        </w:rPr>
        <w:t>председателя комиссии по ПРЕДУПРЕЖДЕНИЮ</w:t>
      </w:r>
    </w:p>
    <w:p w:rsidR="00E53D98" w:rsidRDefault="00E53D98" w:rsidP="00F738A4">
      <w:pPr>
        <w:pStyle w:val="3"/>
        <w:widowControl w:val="0"/>
        <w:jc w:val="center"/>
        <w:rPr>
          <w:caps/>
          <w:szCs w:val="28"/>
        </w:rPr>
      </w:pPr>
      <w:r>
        <w:rPr>
          <w:caps/>
          <w:szCs w:val="28"/>
        </w:rPr>
        <w:t>И ЛИКВИДАЦИИ чрезвычайныХ ситуации</w:t>
      </w:r>
    </w:p>
    <w:p w:rsidR="00E53D98" w:rsidRPr="002F5A34" w:rsidRDefault="00E53D98" w:rsidP="00F738A4">
      <w:pPr>
        <w:pStyle w:val="3"/>
        <w:jc w:val="center"/>
        <w:rPr>
          <w:szCs w:val="28"/>
        </w:rPr>
      </w:pPr>
      <w:r>
        <w:rPr>
          <w:szCs w:val="28"/>
        </w:rPr>
        <w:t xml:space="preserve">СЕРНУРСКОГО МУНИЦИПАЛЬНОГО </w:t>
      </w:r>
      <w:r w:rsidRPr="002F5A34">
        <w:rPr>
          <w:szCs w:val="28"/>
        </w:rPr>
        <w:t>РАЙОНА</w:t>
      </w:r>
    </w:p>
    <w:p w:rsidR="00E53D98" w:rsidRDefault="00E53D98" w:rsidP="00E53D98">
      <w:pPr>
        <w:jc w:val="both"/>
        <w:rPr>
          <w:caps/>
        </w:rPr>
      </w:pPr>
    </w:p>
    <w:p w:rsidR="00E53D98" w:rsidRDefault="00E53D98" w:rsidP="00E53D98">
      <w:r>
        <w:t>№ 04                                                                              «06 » мая 2019 года</w:t>
      </w:r>
    </w:p>
    <w:p w:rsidR="00E53D98" w:rsidRDefault="00E53D98" w:rsidP="00E53D98">
      <w:pPr>
        <w:jc w:val="center"/>
      </w:pPr>
    </w:p>
    <w:p w:rsidR="00E53D98" w:rsidRDefault="00E53D98" w:rsidP="00E53D98">
      <w:pPr>
        <w:jc w:val="center"/>
      </w:pPr>
    </w:p>
    <w:p w:rsidR="00E53D98" w:rsidRDefault="00E53D98" w:rsidP="00E53D98">
      <w:pPr>
        <w:jc w:val="center"/>
        <w:rPr>
          <w:b/>
          <w:bCs/>
        </w:rPr>
      </w:pPr>
      <w:r>
        <w:rPr>
          <w:b/>
          <w:bCs/>
        </w:rPr>
        <w:t xml:space="preserve">Об обеспечении безопасности людей на водных объектах </w:t>
      </w:r>
    </w:p>
    <w:p w:rsidR="00E53D98" w:rsidRDefault="00E53D98" w:rsidP="00E53D98">
      <w:pPr>
        <w:jc w:val="center"/>
        <w:rPr>
          <w:b/>
        </w:rPr>
      </w:pPr>
      <w:r>
        <w:rPr>
          <w:b/>
          <w:bCs/>
        </w:rPr>
        <w:t xml:space="preserve">МО "Сернурский муниципальный район" </w:t>
      </w:r>
    </w:p>
    <w:p w:rsidR="00E53D98" w:rsidRDefault="00E53D98" w:rsidP="00E53D98">
      <w:pPr>
        <w:rPr>
          <w:bCs/>
        </w:rPr>
      </w:pPr>
    </w:p>
    <w:p w:rsidR="00E53D98" w:rsidRPr="00E303AC" w:rsidRDefault="00E53D98" w:rsidP="00E53D98">
      <w:pPr>
        <w:pStyle w:val="ad"/>
        <w:ind w:firstLine="540"/>
      </w:pPr>
      <w:r w:rsidRPr="00E303AC">
        <w:t xml:space="preserve"> Во исполнение требований Федерального закона от 6 октября 2003 года № 131-ФЗ "Об общих принципах местного самоуправления в Российской Федерации" в области обеспечения безопасности людей на водных объектах:</w:t>
      </w:r>
    </w:p>
    <w:p w:rsidR="00E53D98" w:rsidRDefault="00E53D98" w:rsidP="00E53D98">
      <w:pPr>
        <w:tabs>
          <w:tab w:val="left" w:pos="900"/>
        </w:tabs>
        <w:jc w:val="both"/>
      </w:pPr>
      <w:r>
        <w:t>1. Утвердить перечень мест у водных объектов, рекомендуемых для организации массового отдыха людей (приложение № 1).</w:t>
      </w:r>
    </w:p>
    <w:p w:rsidR="00E53D98" w:rsidRDefault="00E53D98" w:rsidP="00E53D98">
      <w:pPr>
        <w:tabs>
          <w:tab w:val="num" w:pos="1174"/>
        </w:tabs>
        <w:jc w:val="both"/>
      </w:pPr>
      <w:r>
        <w:t>2. Утвердить перечень должностных лиц, ответственных за выполнение мероприятий по обеспечению безопасности людей на водных объектах (приложение № 2).</w:t>
      </w:r>
    </w:p>
    <w:p w:rsidR="00E53D98" w:rsidRDefault="00E53D98" w:rsidP="00E53D98">
      <w:pPr>
        <w:tabs>
          <w:tab w:val="num" w:pos="1174"/>
        </w:tabs>
        <w:jc w:val="both"/>
      </w:pPr>
      <w:r>
        <w:t>3.Утвердить состав оперативной группы комиссии по предупреждению и ликвидации чрезвычайных ситуаций и обеспечению пожарной безопасности администрации МО "Сернурский муниципальный район"</w:t>
      </w:r>
      <w:r w:rsidRPr="00A876C3">
        <w:t xml:space="preserve"> </w:t>
      </w:r>
      <w:r>
        <w:t>по обеспечению безопасности людей на водных объектах (приложение № 3).</w:t>
      </w:r>
    </w:p>
    <w:p w:rsidR="00E53D98" w:rsidRDefault="00E53D98" w:rsidP="00E53D98">
      <w:pPr>
        <w:tabs>
          <w:tab w:val="num" w:pos="1174"/>
        </w:tabs>
        <w:jc w:val="both"/>
      </w:pPr>
      <w:r>
        <w:t>4. Утвердить План подготовки мест у водоемов для массового отдыха людей (приложение № 4).</w:t>
      </w:r>
    </w:p>
    <w:p w:rsidR="00E53D98" w:rsidRDefault="00E53D98" w:rsidP="00E53D98">
      <w:pPr>
        <w:tabs>
          <w:tab w:val="num" w:pos="900"/>
        </w:tabs>
        <w:jc w:val="both"/>
      </w:pPr>
      <w:r>
        <w:t>5. Определить срок купального сезона: с 3 июня по 2 августа 2019 года.</w:t>
      </w:r>
    </w:p>
    <w:p w:rsidR="00E53D98" w:rsidRPr="000A4DA7" w:rsidRDefault="00E53D98" w:rsidP="00E53D98">
      <w:pPr>
        <w:tabs>
          <w:tab w:val="num" w:pos="284"/>
          <w:tab w:val="left" w:pos="1276"/>
        </w:tabs>
        <w:jc w:val="both"/>
      </w:pPr>
      <w:r>
        <w:t xml:space="preserve">6. </w:t>
      </w:r>
      <w:r w:rsidRPr="008E414E">
        <w:t>Настоящее</w:t>
      </w:r>
      <w:r w:rsidRPr="000A4DA7">
        <w:t xml:space="preserve"> распоряжение опубликовать на официальном сайте муниципального образования «Сернурский муниципальный район» - www.portal.mari.ru/sernur в информационно - телекоммуникационной сети «Интернет».</w:t>
      </w:r>
    </w:p>
    <w:p w:rsidR="00E53D98" w:rsidRDefault="00E53D98" w:rsidP="00E53D98">
      <w:pPr>
        <w:tabs>
          <w:tab w:val="num" w:pos="0"/>
        </w:tabs>
        <w:jc w:val="both"/>
      </w:pPr>
      <w:r>
        <w:t>7. Контроль за исполнением распоряжения возложить на отдел ГО ЧС, архитектуры и экологической безопасности администрации МО «Сернурский муниципальный район».</w:t>
      </w:r>
    </w:p>
    <w:p w:rsidR="00E53D98" w:rsidRDefault="00E53D98" w:rsidP="00E53D98">
      <w:pPr>
        <w:ind w:firstLine="851"/>
        <w:jc w:val="both"/>
      </w:pPr>
    </w:p>
    <w:p w:rsidR="00E53D98" w:rsidRDefault="00E53D98" w:rsidP="00E53D98">
      <w:pPr>
        <w:ind w:firstLine="851"/>
        <w:jc w:val="both"/>
      </w:pPr>
    </w:p>
    <w:p w:rsidR="00E53D98" w:rsidRDefault="00E53D98" w:rsidP="00E53D98">
      <w:pPr>
        <w:ind w:firstLine="851"/>
        <w:jc w:val="both"/>
      </w:pPr>
    </w:p>
    <w:tbl>
      <w:tblPr>
        <w:tblW w:w="9671" w:type="dxa"/>
        <w:tblLayout w:type="fixed"/>
        <w:tblLook w:val="0000"/>
      </w:tblPr>
      <w:tblGrid>
        <w:gridCol w:w="6327"/>
        <w:gridCol w:w="3344"/>
      </w:tblGrid>
      <w:tr w:rsidR="00E53D98" w:rsidRPr="00C3360F" w:rsidTr="004457FA">
        <w:tblPrEx>
          <w:tblCellMar>
            <w:top w:w="0" w:type="dxa"/>
            <w:bottom w:w="0" w:type="dxa"/>
          </w:tblCellMar>
        </w:tblPrEx>
        <w:trPr>
          <w:trHeight w:val="1208"/>
        </w:trPr>
        <w:tc>
          <w:tcPr>
            <w:tcW w:w="6327" w:type="dxa"/>
          </w:tcPr>
          <w:p w:rsidR="00E53D98" w:rsidRDefault="00E53D98" w:rsidP="004457FA">
            <w:pPr>
              <w:framePr w:hSpace="180" w:wrap="around" w:vAnchor="text" w:hAnchor="margin" w:y="120"/>
            </w:pPr>
            <w:r>
              <w:t>П</w:t>
            </w:r>
            <w:r w:rsidRPr="00C3360F">
              <w:t>редседател</w:t>
            </w:r>
            <w:r>
              <w:t>ь</w:t>
            </w:r>
            <w:r w:rsidRPr="00C3360F">
              <w:t xml:space="preserve"> </w:t>
            </w:r>
            <w:r>
              <w:t>к</w:t>
            </w:r>
            <w:r w:rsidRPr="00C3360F">
              <w:t xml:space="preserve">омиссии по </w:t>
            </w:r>
          </w:p>
          <w:p w:rsidR="00E53D98" w:rsidRDefault="00E53D98" w:rsidP="004457FA">
            <w:pPr>
              <w:framePr w:hSpace="180" w:wrap="around" w:vAnchor="text" w:hAnchor="margin" w:y="120"/>
            </w:pPr>
            <w:r w:rsidRPr="00C3360F">
              <w:t>предупреждению</w:t>
            </w:r>
            <w:r>
              <w:t xml:space="preserve"> и ликвидации </w:t>
            </w:r>
          </w:p>
          <w:p w:rsidR="00E53D98" w:rsidRPr="00C3360F" w:rsidRDefault="00E53D98" w:rsidP="004457FA">
            <w:pPr>
              <w:framePr w:hSpace="180" w:wrap="around" w:vAnchor="text" w:hAnchor="margin" w:y="120"/>
            </w:pPr>
            <w:r>
              <w:t xml:space="preserve">чрезвычайных </w:t>
            </w:r>
            <w:r w:rsidRPr="00C3360F">
              <w:t>ситуаций</w:t>
            </w:r>
            <w:r>
              <w:t xml:space="preserve"> </w:t>
            </w:r>
            <w:r w:rsidRPr="00C3360F">
              <w:t>администрации Сернурского муниципального района</w:t>
            </w:r>
          </w:p>
        </w:tc>
        <w:tc>
          <w:tcPr>
            <w:tcW w:w="3344" w:type="dxa"/>
          </w:tcPr>
          <w:p w:rsidR="00E53D98" w:rsidRPr="00C3360F" w:rsidRDefault="00E53D98" w:rsidP="004457FA">
            <w:pPr>
              <w:framePr w:hSpace="180" w:wrap="around" w:vAnchor="text" w:hAnchor="margin" w:y="120"/>
            </w:pPr>
          </w:p>
          <w:p w:rsidR="00E53D98" w:rsidRPr="00C3360F" w:rsidRDefault="00E53D98" w:rsidP="004457FA">
            <w:pPr>
              <w:framePr w:hSpace="180" w:wrap="around" w:vAnchor="text" w:hAnchor="margin" w:y="120"/>
              <w:ind w:left="-187"/>
              <w:jc w:val="right"/>
            </w:pPr>
          </w:p>
          <w:p w:rsidR="00E53D98" w:rsidRDefault="00E53D98" w:rsidP="004457FA">
            <w:pPr>
              <w:framePr w:hSpace="180" w:wrap="around" w:vAnchor="text" w:hAnchor="margin" w:y="120"/>
              <w:ind w:left="-187"/>
              <w:jc w:val="right"/>
            </w:pPr>
          </w:p>
          <w:p w:rsidR="00E53D98" w:rsidRPr="00C3360F" w:rsidRDefault="00E53D98" w:rsidP="004457FA">
            <w:pPr>
              <w:framePr w:hSpace="180" w:wrap="around" w:vAnchor="text" w:hAnchor="margin" w:y="120"/>
              <w:ind w:left="-187"/>
              <w:jc w:val="right"/>
            </w:pPr>
            <w:r>
              <w:t>А.В. Кугергин</w:t>
            </w:r>
            <w:r w:rsidRPr="00C3360F">
              <w:t xml:space="preserve"> </w:t>
            </w:r>
          </w:p>
        </w:tc>
      </w:tr>
    </w:tbl>
    <w:p w:rsidR="00E53D98" w:rsidRPr="00AE34F7" w:rsidRDefault="00E53D98" w:rsidP="00E53D98">
      <w:pPr>
        <w:pStyle w:val="BodyTextIndent2"/>
        <w:ind w:firstLine="0"/>
      </w:pPr>
    </w:p>
    <w:p w:rsidR="00E53D98" w:rsidRDefault="00E53D98" w:rsidP="00ED699D">
      <w:pPr>
        <w:jc w:val="both"/>
        <w:rPr>
          <w:color w:val="0000FF"/>
          <w:sz w:val="26"/>
          <w:szCs w:val="26"/>
        </w:rPr>
      </w:pPr>
    </w:p>
    <w:p w:rsidR="00E53D98" w:rsidRDefault="00E53D98" w:rsidP="00ED699D">
      <w:pPr>
        <w:jc w:val="both"/>
        <w:rPr>
          <w:color w:val="0000FF"/>
          <w:sz w:val="26"/>
          <w:szCs w:val="26"/>
        </w:rPr>
      </w:pPr>
    </w:p>
    <w:p w:rsidR="00E53D98" w:rsidRDefault="00E53D98" w:rsidP="00ED699D">
      <w:pPr>
        <w:jc w:val="both"/>
        <w:rPr>
          <w:color w:val="0000FF"/>
          <w:sz w:val="26"/>
          <w:szCs w:val="26"/>
        </w:rPr>
      </w:pPr>
    </w:p>
    <w:p w:rsidR="00E53D98" w:rsidRDefault="00E53D98" w:rsidP="00ED699D">
      <w:pPr>
        <w:jc w:val="both"/>
        <w:rPr>
          <w:color w:val="0000FF"/>
          <w:sz w:val="26"/>
          <w:szCs w:val="26"/>
        </w:rPr>
      </w:pPr>
    </w:p>
    <w:p w:rsidR="0077271C" w:rsidRDefault="0077271C" w:rsidP="00ED699D">
      <w:pPr>
        <w:jc w:val="both"/>
        <w:rPr>
          <w:color w:val="0000FF"/>
          <w:sz w:val="26"/>
          <w:szCs w:val="26"/>
        </w:rPr>
      </w:pPr>
    </w:p>
    <w:p w:rsidR="0077271C" w:rsidRDefault="0077271C" w:rsidP="00ED699D">
      <w:pPr>
        <w:jc w:val="both"/>
        <w:rPr>
          <w:color w:val="0000FF"/>
          <w:sz w:val="26"/>
          <w:szCs w:val="26"/>
        </w:rPr>
      </w:pPr>
    </w:p>
    <w:p w:rsidR="005A7E62" w:rsidRDefault="005A7E62" w:rsidP="00ED699D">
      <w:pPr>
        <w:jc w:val="both"/>
        <w:rPr>
          <w:color w:val="0000FF"/>
          <w:sz w:val="26"/>
          <w:szCs w:val="26"/>
        </w:rPr>
      </w:pPr>
    </w:p>
    <w:p w:rsidR="00E53D98" w:rsidRPr="001F2991" w:rsidRDefault="00E53D98" w:rsidP="00E53D98">
      <w:pPr>
        <w:jc w:val="right"/>
        <w:rPr>
          <w:sz w:val="20"/>
        </w:rPr>
      </w:pPr>
      <w:r w:rsidRPr="001F2991">
        <w:rPr>
          <w:sz w:val="20"/>
        </w:rPr>
        <w:lastRenderedPageBreak/>
        <w:t xml:space="preserve">                                                    Приложение № 1</w:t>
      </w:r>
    </w:p>
    <w:tbl>
      <w:tblPr>
        <w:tblW w:w="0" w:type="auto"/>
        <w:tblLook w:val="01E0"/>
      </w:tblPr>
      <w:tblGrid>
        <w:gridCol w:w="4785"/>
        <w:gridCol w:w="4786"/>
      </w:tblGrid>
      <w:tr w:rsidR="00E53D98" w:rsidRPr="001F2991" w:rsidTr="004457FA">
        <w:tc>
          <w:tcPr>
            <w:tcW w:w="4785" w:type="dxa"/>
          </w:tcPr>
          <w:p w:rsidR="00E53D98" w:rsidRPr="001F2991" w:rsidRDefault="00E53D98" w:rsidP="004457FA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4786" w:type="dxa"/>
          </w:tcPr>
          <w:p w:rsidR="00E53D98" w:rsidRPr="001F2991" w:rsidRDefault="00E53D98" w:rsidP="004457FA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F2991">
              <w:rPr>
                <w:sz w:val="20"/>
              </w:rPr>
              <w:t>к распоряжению Председателя КЧС и ОПБ администрации МО  "Сернурский муниципальный район"  от 06 мая 2019 года № 04</w:t>
            </w:r>
          </w:p>
        </w:tc>
      </w:tr>
    </w:tbl>
    <w:p w:rsidR="00E53D98" w:rsidRDefault="00E53D98" w:rsidP="00E53D98">
      <w:pPr>
        <w:jc w:val="center"/>
        <w:rPr>
          <w:szCs w:val="28"/>
        </w:rPr>
      </w:pPr>
    </w:p>
    <w:p w:rsidR="00E53D98" w:rsidRPr="00615FAA" w:rsidRDefault="00E53D98" w:rsidP="00E53D98">
      <w:pPr>
        <w:jc w:val="center"/>
        <w:rPr>
          <w:szCs w:val="28"/>
        </w:rPr>
      </w:pPr>
      <w:r w:rsidRPr="00615FAA">
        <w:rPr>
          <w:szCs w:val="28"/>
        </w:rPr>
        <w:t xml:space="preserve">Перечень </w:t>
      </w:r>
    </w:p>
    <w:p w:rsidR="00E53D98" w:rsidRPr="00615FAA" w:rsidRDefault="00E53D98" w:rsidP="00E53D98">
      <w:pPr>
        <w:jc w:val="center"/>
        <w:rPr>
          <w:szCs w:val="28"/>
        </w:rPr>
      </w:pPr>
      <w:r w:rsidRPr="00615FAA">
        <w:rPr>
          <w:szCs w:val="28"/>
        </w:rPr>
        <w:t xml:space="preserve">мест массового отдыха населения у воды находящихся </w:t>
      </w:r>
    </w:p>
    <w:p w:rsidR="00E53D98" w:rsidRPr="00615FAA" w:rsidRDefault="00E53D98" w:rsidP="00E53D98">
      <w:pPr>
        <w:jc w:val="center"/>
        <w:rPr>
          <w:szCs w:val="28"/>
        </w:rPr>
      </w:pPr>
      <w:r w:rsidRPr="00615FAA">
        <w:rPr>
          <w:szCs w:val="28"/>
        </w:rPr>
        <w:t>на территории Сернурского муниципального района</w:t>
      </w:r>
    </w:p>
    <w:p w:rsidR="00E53D98" w:rsidRDefault="00E53D98" w:rsidP="00E53D98">
      <w:pPr>
        <w:jc w:val="center"/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38"/>
        <w:gridCol w:w="1372"/>
        <w:gridCol w:w="3260"/>
        <w:gridCol w:w="1985"/>
        <w:gridCol w:w="1179"/>
      </w:tblGrid>
      <w:tr w:rsidR="00E53D98" w:rsidRPr="00C11577" w:rsidTr="00833D7C">
        <w:trPr>
          <w:trHeight w:val="2864"/>
        </w:trPr>
        <w:tc>
          <w:tcPr>
            <w:tcW w:w="540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№</w:t>
            </w:r>
          </w:p>
          <w:p w:rsidR="00E53D98" w:rsidRPr="00C11577" w:rsidRDefault="00E53D98" w:rsidP="0077271C">
            <w:pPr>
              <w:ind w:right="-418"/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п/п</w:t>
            </w:r>
          </w:p>
        </w:tc>
        <w:tc>
          <w:tcPr>
            <w:tcW w:w="2438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Сельское поселение</w:t>
            </w:r>
          </w:p>
        </w:tc>
        <w:tc>
          <w:tcPr>
            <w:tcW w:w="1372" w:type="dxa"/>
            <w:tcMar>
              <w:left w:w="57" w:type="dxa"/>
              <w:right w:w="57" w:type="dxa"/>
            </w:tcMar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место (водоем) оборудования пляжа в купальном сезоне 201</w:t>
            </w:r>
            <w:r>
              <w:rPr>
                <w:sz w:val="26"/>
                <w:szCs w:val="26"/>
              </w:rPr>
              <w:t>9</w:t>
            </w:r>
            <w:r w:rsidRPr="00C11577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3260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 xml:space="preserve">Организация (наименование, почтовый адрес, Ф.И.О. рук-ля, контактный телефон), на которую возложено оборудование и эксплуатация пляжа. </w:t>
            </w:r>
          </w:p>
        </w:tc>
        <w:tc>
          <w:tcPr>
            <w:tcW w:w="1985" w:type="dxa"/>
          </w:tcPr>
          <w:p w:rsidR="00E53D98" w:rsidRPr="00C11577" w:rsidRDefault="00E53D98" w:rsidP="004457FA">
            <w:pPr>
              <w:pStyle w:val="a7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перечень мест массового отдыха населения на водных объектах (населенный пункт, водоем).</w:t>
            </w:r>
          </w:p>
        </w:tc>
        <w:tc>
          <w:tcPr>
            <w:tcW w:w="1179" w:type="dxa"/>
          </w:tcPr>
          <w:p w:rsidR="00E53D98" w:rsidRPr="00C11577" w:rsidRDefault="00E53D98" w:rsidP="004457FA">
            <w:pPr>
              <w:pStyle w:val="a7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место массового отдыха у воды</w:t>
            </w:r>
          </w:p>
        </w:tc>
      </w:tr>
      <w:tr w:rsidR="00E53D98" w:rsidRPr="00C11577" w:rsidTr="00833D7C">
        <w:tc>
          <w:tcPr>
            <w:tcW w:w="540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1.</w:t>
            </w:r>
          </w:p>
        </w:tc>
        <w:tc>
          <w:tcPr>
            <w:tcW w:w="2438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Марисолинское сельское поселение</w:t>
            </w:r>
          </w:p>
        </w:tc>
        <w:tc>
          <w:tcPr>
            <w:tcW w:w="1372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Администрация сельского поселения</w:t>
            </w:r>
          </w:p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Глава – Максимов М.С. тел. 9-14-18</w:t>
            </w:r>
          </w:p>
        </w:tc>
        <w:tc>
          <w:tcPr>
            <w:tcW w:w="1985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д. Кожласола, плотина</w:t>
            </w:r>
          </w:p>
        </w:tc>
        <w:tc>
          <w:tcPr>
            <w:tcW w:w="1179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да</w:t>
            </w:r>
          </w:p>
        </w:tc>
      </w:tr>
      <w:tr w:rsidR="00E53D98" w:rsidRPr="00C11577" w:rsidTr="00833D7C">
        <w:tc>
          <w:tcPr>
            <w:tcW w:w="540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2.</w:t>
            </w:r>
          </w:p>
        </w:tc>
        <w:tc>
          <w:tcPr>
            <w:tcW w:w="2438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Марисолинское сельское поселение</w:t>
            </w:r>
          </w:p>
        </w:tc>
        <w:tc>
          <w:tcPr>
            <w:tcW w:w="1372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Администрация сельского поселения</w:t>
            </w:r>
          </w:p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Глава – Максимов М.С. тел. 9-14-18</w:t>
            </w:r>
          </w:p>
        </w:tc>
        <w:tc>
          <w:tcPr>
            <w:tcW w:w="1985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р. Шаба, плотина</w:t>
            </w:r>
          </w:p>
        </w:tc>
        <w:tc>
          <w:tcPr>
            <w:tcW w:w="1179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да</w:t>
            </w:r>
          </w:p>
        </w:tc>
      </w:tr>
      <w:tr w:rsidR="00E53D98" w:rsidRPr="00C11577" w:rsidTr="00833D7C">
        <w:tc>
          <w:tcPr>
            <w:tcW w:w="540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3.</w:t>
            </w:r>
          </w:p>
        </w:tc>
        <w:tc>
          <w:tcPr>
            <w:tcW w:w="2438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Сердежское сельское поселение</w:t>
            </w:r>
          </w:p>
        </w:tc>
        <w:tc>
          <w:tcPr>
            <w:tcW w:w="1372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СВ</w:t>
            </w:r>
            <w:r>
              <w:rPr>
                <w:sz w:val="26"/>
                <w:szCs w:val="26"/>
              </w:rPr>
              <w:t xml:space="preserve"> </w:t>
            </w:r>
            <w:r w:rsidRPr="00C11577">
              <w:rPr>
                <w:sz w:val="26"/>
                <w:szCs w:val="26"/>
              </w:rPr>
              <w:t>ТС п. Сернур ул. Шабалина д.1</w:t>
            </w:r>
          </w:p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валеев И.Р</w:t>
            </w:r>
            <w:r w:rsidRPr="00C11577">
              <w:rPr>
                <w:sz w:val="26"/>
                <w:szCs w:val="26"/>
              </w:rPr>
              <w:t>., тел 9-82-84</w:t>
            </w:r>
          </w:p>
        </w:tc>
        <w:tc>
          <w:tcPr>
            <w:tcW w:w="1985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д. Летник, пруд</w:t>
            </w:r>
          </w:p>
        </w:tc>
        <w:tc>
          <w:tcPr>
            <w:tcW w:w="1179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да</w:t>
            </w:r>
          </w:p>
        </w:tc>
      </w:tr>
      <w:tr w:rsidR="00E53D98" w:rsidRPr="00C11577" w:rsidTr="00833D7C">
        <w:tc>
          <w:tcPr>
            <w:tcW w:w="540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4.</w:t>
            </w:r>
          </w:p>
        </w:tc>
        <w:tc>
          <w:tcPr>
            <w:tcW w:w="2438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Кукнурское сельское поселение</w:t>
            </w:r>
          </w:p>
        </w:tc>
        <w:tc>
          <w:tcPr>
            <w:tcW w:w="1372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Администрация сельского поселения</w:t>
            </w:r>
          </w:p>
          <w:p w:rsidR="00E53D98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 xml:space="preserve">Глава – </w:t>
            </w:r>
            <w:r>
              <w:rPr>
                <w:sz w:val="26"/>
                <w:szCs w:val="26"/>
              </w:rPr>
              <w:t>Долгушев Л.С</w:t>
            </w:r>
            <w:r w:rsidRPr="00C11577">
              <w:rPr>
                <w:sz w:val="26"/>
                <w:szCs w:val="26"/>
              </w:rPr>
              <w:t xml:space="preserve">. </w:t>
            </w:r>
          </w:p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тел. 9-55-20</w:t>
            </w:r>
          </w:p>
        </w:tc>
        <w:tc>
          <w:tcPr>
            <w:tcW w:w="1985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д. Нижний Рушенер,</w:t>
            </w:r>
          </w:p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 xml:space="preserve"> р. Немда</w:t>
            </w:r>
          </w:p>
        </w:tc>
        <w:tc>
          <w:tcPr>
            <w:tcW w:w="1179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да</w:t>
            </w:r>
          </w:p>
        </w:tc>
      </w:tr>
      <w:tr w:rsidR="00E53D98" w:rsidRPr="00C11577" w:rsidTr="00833D7C">
        <w:tc>
          <w:tcPr>
            <w:tcW w:w="540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5.</w:t>
            </w:r>
          </w:p>
        </w:tc>
        <w:tc>
          <w:tcPr>
            <w:tcW w:w="2438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Зашижемское сельское поселение</w:t>
            </w:r>
          </w:p>
        </w:tc>
        <w:tc>
          <w:tcPr>
            <w:tcW w:w="1372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Администрация сельского поселения</w:t>
            </w:r>
          </w:p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Глава – Дождикова Е.М. тел. 9-31-47</w:t>
            </w:r>
          </w:p>
        </w:tc>
        <w:tc>
          <w:tcPr>
            <w:tcW w:w="1985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с. Зашижемье, пруд</w:t>
            </w:r>
          </w:p>
        </w:tc>
        <w:tc>
          <w:tcPr>
            <w:tcW w:w="1179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да</w:t>
            </w:r>
          </w:p>
        </w:tc>
      </w:tr>
      <w:tr w:rsidR="00E53D98" w:rsidRPr="00C11577" w:rsidTr="00833D7C">
        <w:tc>
          <w:tcPr>
            <w:tcW w:w="540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6.</w:t>
            </w:r>
          </w:p>
        </w:tc>
        <w:tc>
          <w:tcPr>
            <w:tcW w:w="2438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Чендемировское сельское поселение</w:t>
            </w:r>
          </w:p>
        </w:tc>
        <w:tc>
          <w:tcPr>
            <w:tcW w:w="1372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да</w:t>
            </w:r>
          </w:p>
        </w:tc>
        <w:tc>
          <w:tcPr>
            <w:tcW w:w="3260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Администрация сельского поселения</w:t>
            </w:r>
          </w:p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11577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C11577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Кужнуров Д.В</w:t>
            </w:r>
            <w:r w:rsidRPr="00C11577">
              <w:rPr>
                <w:sz w:val="26"/>
                <w:szCs w:val="26"/>
              </w:rPr>
              <w:t>. тел. 9-56-47</w:t>
            </w:r>
          </w:p>
        </w:tc>
        <w:tc>
          <w:tcPr>
            <w:tcW w:w="1985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д. Захарово</w:t>
            </w:r>
          </w:p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плотина</w:t>
            </w:r>
          </w:p>
        </w:tc>
        <w:tc>
          <w:tcPr>
            <w:tcW w:w="1179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</w:p>
        </w:tc>
      </w:tr>
      <w:tr w:rsidR="00E53D98" w:rsidRPr="00C11577" w:rsidTr="00833D7C">
        <w:tc>
          <w:tcPr>
            <w:tcW w:w="540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7.</w:t>
            </w:r>
          </w:p>
        </w:tc>
        <w:tc>
          <w:tcPr>
            <w:tcW w:w="2438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Чендемировское сельское поселение</w:t>
            </w:r>
          </w:p>
        </w:tc>
        <w:tc>
          <w:tcPr>
            <w:tcW w:w="1372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Администрация сельского поселения</w:t>
            </w:r>
          </w:p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11577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C11577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Кужнуров Д.В</w:t>
            </w:r>
            <w:r w:rsidRPr="00C11577">
              <w:rPr>
                <w:sz w:val="26"/>
                <w:szCs w:val="26"/>
              </w:rPr>
              <w:t>тел. 9-56-47</w:t>
            </w:r>
          </w:p>
        </w:tc>
        <w:tc>
          <w:tcPr>
            <w:tcW w:w="1985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д. Абленки</w:t>
            </w:r>
          </w:p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плотина</w:t>
            </w:r>
          </w:p>
        </w:tc>
        <w:tc>
          <w:tcPr>
            <w:tcW w:w="1179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да</w:t>
            </w:r>
          </w:p>
        </w:tc>
      </w:tr>
      <w:tr w:rsidR="00E53D98" w:rsidRPr="00C11577" w:rsidTr="00833D7C">
        <w:tc>
          <w:tcPr>
            <w:tcW w:w="540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8.</w:t>
            </w:r>
          </w:p>
        </w:tc>
        <w:tc>
          <w:tcPr>
            <w:tcW w:w="2438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Верхнекугенерское сельское поселение</w:t>
            </w:r>
          </w:p>
        </w:tc>
        <w:tc>
          <w:tcPr>
            <w:tcW w:w="1372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Администрация сельского поселения</w:t>
            </w:r>
          </w:p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Глава – Борисова Н.В. тел. 9-29-93</w:t>
            </w:r>
          </w:p>
        </w:tc>
        <w:tc>
          <w:tcPr>
            <w:tcW w:w="1985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д. Энермучашь</w:t>
            </w:r>
          </w:p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пруд</w:t>
            </w:r>
          </w:p>
        </w:tc>
        <w:tc>
          <w:tcPr>
            <w:tcW w:w="1179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да</w:t>
            </w:r>
          </w:p>
        </w:tc>
      </w:tr>
      <w:tr w:rsidR="00E53D98" w:rsidRPr="00C11577" w:rsidTr="00833D7C">
        <w:trPr>
          <w:trHeight w:val="1110"/>
        </w:trPr>
        <w:tc>
          <w:tcPr>
            <w:tcW w:w="540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2438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Городское поселение Сернур</w:t>
            </w:r>
          </w:p>
        </w:tc>
        <w:tc>
          <w:tcPr>
            <w:tcW w:w="1372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Администрация городского поселения</w:t>
            </w:r>
          </w:p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Глава – Лежнин Н.И. тел. 9-29-93</w:t>
            </w:r>
          </w:p>
        </w:tc>
        <w:tc>
          <w:tcPr>
            <w:tcW w:w="1985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п. Сернур</w:t>
            </w:r>
          </w:p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р. Сердяжка</w:t>
            </w:r>
          </w:p>
        </w:tc>
        <w:tc>
          <w:tcPr>
            <w:tcW w:w="1179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да</w:t>
            </w:r>
          </w:p>
        </w:tc>
      </w:tr>
      <w:tr w:rsidR="00E53D98" w:rsidRPr="00C11577" w:rsidTr="00833D7C">
        <w:tc>
          <w:tcPr>
            <w:tcW w:w="540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10</w:t>
            </w:r>
          </w:p>
        </w:tc>
        <w:tc>
          <w:tcPr>
            <w:tcW w:w="2438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Казанское сельское поселение</w:t>
            </w:r>
          </w:p>
        </w:tc>
        <w:tc>
          <w:tcPr>
            <w:tcW w:w="1372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Администрация сельского поселения</w:t>
            </w:r>
          </w:p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Глава – Логинова О.П. тел. 9-42-60</w:t>
            </w:r>
          </w:p>
        </w:tc>
        <w:tc>
          <w:tcPr>
            <w:tcW w:w="1985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с. Казанское</w:t>
            </w:r>
          </w:p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плотина</w:t>
            </w:r>
          </w:p>
        </w:tc>
        <w:tc>
          <w:tcPr>
            <w:tcW w:w="1179" w:type="dxa"/>
          </w:tcPr>
          <w:p w:rsidR="00E53D98" w:rsidRPr="00C11577" w:rsidRDefault="00E53D98" w:rsidP="00445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</w:tbl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  <w:r w:rsidRPr="00C11577">
        <w:rPr>
          <w:sz w:val="26"/>
          <w:szCs w:val="26"/>
        </w:rPr>
        <w:t>_________________________</w:t>
      </w: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Default="00E53D98" w:rsidP="00E53D98">
      <w:pPr>
        <w:jc w:val="center"/>
        <w:rPr>
          <w:sz w:val="26"/>
          <w:szCs w:val="26"/>
        </w:rPr>
      </w:pPr>
    </w:p>
    <w:p w:rsidR="00E53D98" w:rsidRDefault="00E53D98" w:rsidP="00E53D98">
      <w:pPr>
        <w:jc w:val="center"/>
        <w:rPr>
          <w:sz w:val="26"/>
          <w:szCs w:val="26"/>
        </w:rPr>
      </w:pPr>
    </w:p>
    <w:p w:rsidR="00E53D98" w:rsidRDefault="00E53D98" w:rsidP="00E53D98">
      <w:pPr>
        <w:jc w:val="center"/>
        <w:rPr>
          <w:sz w:val="26"/>
          <w:szCs w:val="26"/>
        </w:rPr>
      </w:pPr>
    </w:p>
    <w:p w:rsidR="00E53D98" w:rsidRDefault="00E53D98" w:rsidP="00E53D98">
      <w:pPr>
        <w:jc w:val="center"/>
        <w:rPr>
          <w:sz w:val="26"/>
          <w:szCs w:val="26"/>
        </w:rPr>
      </w:pPr>
    </w:p>
    <w:p w:rsidR="00E53D98" w:rsidRDefault="00E53D98" w:rsidP="00E53D98">
      <w:pPr>
        <w:jc w:val="center"/>
        <w:rPr>
          <w:sz w:val="26"/>
          <w:szCs w:val="26"/>
        </w:rPr>
      </w:pPr>
    </w:p>
    <w:p w:rsidR="00E53D98" w:rsidRDefault="00E53D98" w:rsidP="00E53D98">
      <w:pPr>
        <w:jc w:val="center"/>
        <w:rPr>
          <w:sz w:val="26"/>
          <w:szCs w:val="26"/>
        </w:rPr>
      </w:pPr>
    </w:p>
    <w:p w:rsidR="00E53D98" w:rsidRDefault="00E53D98" w:rsidP="00E53D98">
      <w:pPr>
        <w:jc w:val="center"/>
        <w:rPr>
          <w:sz w:val="26"/>
          <w:szCs w:val="26"/>
        </w:rPr>
      </w:pPr>
    </w:p>
    <w:p w:rsidR="00E53D98" w:rsidRDefault="00E53D98" w:rsidP="00E53D98">
      <w:pPr>
        <w:jc w:val="center"/>
        <w:rPr>
          <w:sz w:val="26"/>
          <w:szCs w:val="26"/>
        </w:rPr>
      </w:pPr>
    </w:p>
    <w:p w:rsidR="00E53D98" w:rsidRDefault="00E53D98" w:rsidP="00E53D98">
      <w:pPr>
        <w:jc w:val="center"/>
        <w:rPr>
          <w:sz w:val="26"/>
          <w:szCs w:val="26"/>
        </w:rPr>
      </w:pPr>
    </w:p>
    <w:p w:rsidR="005A7E62" w:rsidRPr="00C11577" w:rsidRDefault="005A7E62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Default="00E53D98" w:rsidP="00E53D98">
      <w:pPr>
        <w:jc w:val="center"/>
        <w:rPr>
          <w:sz w:val="26"/>
          <w:szCs w:val="26"/>
        </w:rPr>
      </w:pPr>
      <w:r w:rsidRPr="00C11577">
        <w:rPr>
          <w:sz w:val="26"/>
          <w:szCs w:val="26"/>
        </w:rPr>
        <w:t xml:space="preserve">                                                            </w:t>
      </w:r>
    </w:p>
    <w:p w:rsidR="00E53D98" w:rsidRDefault="00E53D98" w:rsidP="00E53D98">
      <w:pPr>
        <w:jc w:val="center"/>
        <w:rPr>
          <w:sz w:val="26"/>
          <w:szCs w:val="26"/>
        </w:rPr>
      </w:pPr>
    </w:p>
    <w:p w:rsidR="00E53D98" w:rsidRPr="001F2991" w:rsidRDefault="00E53D98" w:rsidP="00E53D98">
      <w:pPr>
        <w:jc w:val="right"/>
        <w:rPr>
          <w:sz w:val="20"/>
        </w:rPr>
      </w:pPr>
      <w:r w:rsidRPr="001F2991">
        <w:rPr>
          <w:sz w:val="22"/>
          <w:szCs w:val="22"/>
        </w:rPr>
        <w:lastRenderedPageBreak/>
        <w:t xml:space="preserve">  </w:t>
      </w:r>
      <w:r w:rsidRPr="001F2991">
        <w:rPr>
          <w:sz w:val="20"/>
        </w:rPr>
        <w:t>Приложение № 2</w:t>
      </w:r>
    </w:p>
    <w:tbl>
      <w:tblPr>
        <w:tblW w:w="0" w:type="auto"/>
        <w:tblLook w:val="01E0"/>
      </w:tblPr>
      <w:tblGrid>
        <w:gridCol w:w="4785"/>
        <w:gridCol w:w="4786"/>
      </w:tblGrid>
      <w:tr w:rsidR="00E53D98" w:rsidRPr="001F2991" w:rsidTr="004457FA">
        <w:tc>
          <w:tcPr>
            <w:tcW w:w="4785" w:type="dxa"/>
          </w:tcPr>
          <w:p w:rsidR="00E53D98" w:rsidRPr="001F2991" w:rsidRDefault="00E53D98" w:rsidP="004457FA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4786" w:type="dxa"/>
          </w:tcPr>
          <w:p w:rsidR="00E53D98" w:rsidRPr="001F2991" w:rsidRDefault="00E53D98" w:rsidP="004457FA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F2991">
              <w:rPr>
                <w:sz w:val="20"/>
              </w:rPr>
              <w:t xml:space="preserve">к распоряжению председателя КЧС и ОПБ администрации МО  "Сернурский муниципальный район"  от </w:t>
            </w:r>
            <w:r>
              <w:rPr>
                <w:sz w:val="20"/>
              </w:rPr>
              <w:t>06</w:t>
            </w:r>
            <w:r w:rsidRPr="001F2991">
              <w:rPr>
                <w:sz w:val="20"/>
              </w:rPr>
              <w:t xml:space="preserve"> мая 201</w:t>
            </w:r>
            <w:r>
              <w:rPr>
                <w:sz w:val="20"/>
              </w:rPr>
              <w:t>9</w:t>
            </w:r>
            <w:r w:rsidRPr="001F2991">
              <w:rPr>
                <w:sz w:val="20"/>
              </w:rPr>
              <w:t xml:space="preserve"> года № </w:t>
            </w:r>
            <w:r>
              <w:rPr>
                <w:sz w:val="20"/>
              </w:rPr>
              <w:t>04</w:t>
            </w:r>
          </w:p>
        </w:tc>
      </w:tr>
    </w:tbl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  <w:r w:rsidRPr="00C11577">
        <w:rPr>
          <w:sz w:val="26"/>
          <w:szCs w:val="26"/>
        </w:rPr>
        <w:t>ПЕРЕЧЕНЬ</w:t>
      </w:r>
    </w:p>
    <w:p w:rsidR="00E53D98" w:rsidRPr="00C11577" w:rsidRDefault="00E53D98" w:rsidP="00E53D98">
      <w:pPr>
        <w:jc w:val="center"/>
        <w:rPr>
          <w:sz w:val="26"/>
          <w:szCs w:val="26"/>
        </w:rPr>
      </w:pPr>
      <w:r w:rsidRPr="00C11577">
        <w:rPr>
          <w:sz w:val="26"/>
          <w:szCs w:val="26"/>
        </w:rPr>
        <w:t>должностных лиц, ответственных за выполнение мероприятий по обеспечению безопасности людей на водных объектах</w:t>
      </w: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pStyle w:val="a7"/>
        <w:ind w:firstLine="709"/>
        <w:rPr>
          <w:sz w:val="26"/>
          <w:szCs w:val="26"/>
        </w:rPr>
      </w:pPr>
      <w:r w:rsidRPr="00C11577">
        <w:rPr>
          <w:sz w:val="26"/>
          <w:szCs w:val="26"/>
        </w:rPr>
        <w:t>1.</w:t>
      </w:r>
      <w:r>
        <w:rPr>
          <w:sz w:val="26"/>
          <w:szCs w:val="26"/>
        </w:rPr>
        <w:t xml:space="preserve"> Советник</w:t>
      </w:r>
      <w:r w:rsidRPr="00C11577">
        <w:rPr>
          <w:sz w:val="26"/>
          <w:szCs w:val="26"/>
        </w:rPr>
        <w:t xml:space="preserve"> отдела ГО ЧС администрации МО "Сернурский муниципальный район" - ответственный за разработку нормативно-правовых актов и планов мероприятий по обеспечению безопасности людей на водных объектах, расположенных на территории муниципального образования  "Сернурский муниципальный район".</w:t>
      </w:r>
    </w:p>
    <w:p w:rsidR="00E53D98" w:rsidRPr="00C11577" w:rsidRDefault="00E53D98" w:rsidP="00E53D98">
      <w:pPr>
        <w:pStyle w:val="a7"/>
        <w:rPr>
          <w:sz w:val="26"/>
          <w:szCs w:val="26"/>
        </w:rPr>
      </w:pPr>
    </w:p>
    <w:p w:rsidR="00E53D98" w:rsidRPr="00C11577" w:rsidRDefault="00E53D98" w:rsidP="00E53D98">
      <w:pPr>
        <w:ind w:firstLine="709"/>
        <w:jc w:val="both"/>
        <w:rPr>
          <w:sz w:val="26"/>
          <w:szCs w:val="26"/>
        </w:rPr>
      </w:pPr>
      <w:r w:rsidRPr="00C11577">
        <w:rPr>
          <w:sz w:val="26"/>
          <w:szCs w:val="26"/>
        </w:rPr>
        <w:t>2.Специалисты администраций городского и сельских поселений - ответственные за разработку и выполнение мероприятий по безопасности людей на водных объектах, расположенных на территории городского и сельских поселений (по согласованию).</w:t>
      </w:r>
    </w:p>
    <w:p w:rsidR="00E53D98" w:rsidRPr="00C11577" w:rsidRDefault="00E53D98" w:rsidP="00E53D98">
      <w:pPr>
        <w:jc w:val="both"/>
        <w:rPr>
          <w:sz w:val="26"/>
          <w:szCs w:val="26"/>
        </w:rPr>
      </w:pPr>
    </w:p>
    <w:p w:rsidR="00E53D98" w:rsidRPr="00C11577" w:rsidRDefault="00E53D98" w:rsidP="00E53D98">
      <w:pPr>
        <w:ind w:firstLine="709"/>
        <w:jc w:val="both"/>
        <w:rPr>
          <w:sz w:val="26"/>
          <w:szCs w:val="26"/>
        </w:rPr>
      </w:pPr>
      <w:r w:rsidRPr="00C11577">
        <w:rPr>
          <w:sz w:val="26"/>
          <w:szCs w:val="26"/>
        </w:rPr>
        <w:t>3.</w:t>
      </w:r>
      <w:r>
        <w:rPr>
          <w:sz w:val="26"/>
          <w:szCs w:val="26"/>
        </w:rPr>
        <w:t>Главы администрации  муниципальных образований городского и сельских поселений</w:t>
      </w:r>
      <w:r w:rsidRPr="00C11577">
        <w:rPr>
          <w:sz w:val="26"/>
          <w:szCs w:val="26"/>
        </w:rPr>
        <w:t xml:space="preserve"> – ответственные за обеспечение безопасности людей на водных объектах в пределах объектов водопользования (по согласованию).</w:t>
      </w:r>
    </w:p>
    <w:p w:rsidR="00E53D98" w:rsidRPr="00C11577" w:rsidRDefault="00E53D98" w:rsidP="00E53D98">
      <w:pPr>
        <w:jc w:val="both"/>
        <w:rPr>
          <w:sz w:val="26"/>
          <w:szCs w:val="26"/>
        </w:rPr>
      </w:pPr>
    </w:p>
    <w:p w:rsidR="00E53D98" w:rsidRPr="00C11577" w:rsidRDefault="00E53D98" w:rsidP="00E53D98">
      <w:pPr>
        <w:ind w:firstLine="709"/>
        <w:jc w:val="both"/>
        <w:rPr>
          <w:sz w:val="26"/>
          <w:szCs w:val="26"/>
        </w:rPr>
      </w:pPr>
      <w:r w:rsidRPr="00C11577">
        <w:rPr>
          <w:sz w:val="26"/>
          <w:szCs w:val="26"/>
        </w:rPr>
        <w:t>4.Организаторы мероприятий с использованием водных объектов – ответственные за безопасность людей в период проведения мероприятий (по согласованию).</w:t>
      </w:r>
    </w:p>
    <w:p w:rsidR="00E53D98" w:rsidRPr="00C11577" w:rsidRDefault="00E53D98" w:rsidP="00E53D98">
      <w:pPr>
        <w:jc w:val="both"/>
        <w:rPr>
          <w:sz w:val="26"/>
          <w:szCs w:val="26"/>
        </w:rPr>
      </w:pPr>
    </w:p>
    <w:p w:rsidR="00E53D98" w:rsidRDefault="00E53D98" w:rsidP="00E53D98">
      <w:pPr>
        <w:jc w:val="both"/>
      </w:pPr>
    </w:p>
    <w:p w:rsidR="00E53D98" w:rsidRDefault="00E53D98" w:rsidP="00E53D98">
      <w:pPr>
        <w:jc w:val="both"/>
      </w:pPr>
    </w:p>
    <w:p w:rsidR="00E53D98" w:rsidRDefault="00E53D98" w:rsidP="00E53D98">
      <w:pPr>
        <w:jc w:val="both"/>
      </w:pPr>
    </w:p>
    <w:p w:rsidR="00E53D98" w:rsidRDefault="00E53D98" w:rsidP="00E53D98">
      <w:pPr>
        <w:jc w:val="both"/>
      </w:pPr>
    </w:p>
    <w:p w:rsidR="00E53D98" w:rsidRDefault="00E53D98" w:rsidP="00E53D98">
      <w:pPr>
        <w:jc w:val="both"/>
      </w:pPr>
    </w:p>
    <w:p w:rsidR="00E53D98" w:rsidRDefault="00E53D98" w:rsidP="00E53D98">
      <w:pPr>
        <w:jc w:val="both"/>
      </w:pPr>
    </w:p>
    <w:p w:rsidR="00E53D98" w:rsidRDefault="00E53D98" w:rsidP="00E53D98">
      <w:pPr>
        <w:jc w:val="both"/>
      </w:pPr>
    </w:p>
    <w:p w:rsidR="00E53D98" w:rsidRDefault="00E53D98" w:rsidP="00E53D98">
      <w:pPr>
        <w:jc w:val="both"/>
      </w:pPr>
    </w:p>
    <w:p w:rsidR="00E53D98" w:rsidRDefault="00E53D98" w:rsidP="00E53D98">
      <w:pPr>
        <w:jc w:val="both"/>
      </w:pPr>
    </w:p>
    <w:p w:rsidR="00E53D98" w:rsidRDefault="00E53D98" w:rsidP="00E53D98">
      <w:pPr>
        <w:jc w:val="both"/>
      </w:pPr>
    </w:p>
    <w:p w:rsidR="00E53D98" w:rsidRDefault="00E53D98" w:rsidP="00E53D98">
      <w:pPr>
        <w:jc w:val="both"/>
      </w:pPr>
    </w:p>
    <w:p w:rsidR="00E53D98" w:rsidRDefault="00E53D98" w:rsidP="00E53D98">
      <w:pPr>
        <w:jc w:val="both"/>
      </w:pPr>
    </w:p>
    <w:p w:rsidR="00E53D98" w:rsidRDefault="00E53D98" w:rsidP="00E53D98">
      <w:pPr>
        <w:jc w:val="both"/>
      </w:pPr>
    </w:p>
    <w:p w:rsidR="00E53D98" w:rsidRDefault="00E53D98" w:rsidP="00E53D98">
      <w:pPr>
        <w:jc w:val="both"/>
      </w:pPr>
    </w:p>
    <w:p w:rsidR="00E53D98" w:rsidRDefault="00E53D98" w:rsidP="00E53D98">
      <w:pPr>
        <w:jc w:val="both"/>
      </w:pPr>
    </w:p>
    <w:p w:rsidR="00E53D98" w:rsidRDefault="00E53D98" w:rsidP="00E53D98">
      <w:pPr>
        <w:jc w:val="both"/>
      </w:pPr>
    </w:p>
    <w:p w:rsidR="00E53D98" w:rsidRDefault="00E53D98" w:rsidP="00E53D98">
      <w:pPr>
        <w:jc w:val="both"/>
      </w:pPr>
    </w:p>
    <w:p w:rsidR="005A7E62" w:rsidRDefault="005A7E62" w:rsidP="00E53D98">
      <w:pPr>
        <w:jc w:val="both"/>
      </w:pPr>
    </w:p>
    <w:p w:rsidR="005A7E62" w:rsidRDefault="005A7E62" w:rsidP="00E53D98">
      <w:pPr>
        <w:jc w:val="both"/>
      </w:pPr>
    </w:p>
    <w:p w:rsidR="00E53D98" w:rsidRDefault="00E53D98" w:rsidP="00E53D98">
      <w:pPr>
        <w:jc w:val="both"/>
      </w:pPr>
    </w:p>
    <w:p w:rsidR="00E53D98" w:rsidRPr="001F2991" w:rsidRDefault="00E53D98" w:rsidP="00E53D98">
      <w:pPr>
        <w:jc w:val="right"/>
        <w:rPr>
          <w:sz w:val="20"/>
        </w:rPr>
      </w:pPr>
      <w:r w:rsidRPr="00C11577">
        <w:rPr>
          <w:sz w:val="26"/>
          <w:szCs w:val="26"/>
        </w:rPr>
        <w:t xml:space="preserve">                                                                      </w:t>
      </w:r>
      <w:r w:rsidRPr="001F2991">
        <w:rPr>
          <w:sz w:val="20"/>
        </w:rPr>
        <w:t>Приложение № 3</w:t>
      </w:r>
    </w:p>
    <w:tbl>
      <w:tblPr>
        <w:tblW w:w="0" w:type="auto"/>
        <w:tblLook w:val="01E0"/>
      </w:tblPr>
      <w:tblGrid>
        <w:gridCol w:w="4785"/>
        <w:gridCol w:w="4786"/>
      </w:tblGrid>
      <w:tr w:rsidR="00E53D98" w:rsidRPr="001F2991" w:rsidTr="004457FA">
        <w:tc>
          <w:tcPr>
            <w:tcW w:w="4785" w:type="dxa"/>
          </w:tcPr>
          <w:p w:rsidR="00E53D98" w:rsidRPr="001F2991" w:rsidRDefault="00E53D98" w:rsidP="004457FA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4786" w:type="dxa"/>
          </w:tcPr>
          <w:p w:rsidR="00E53D98" w:rsidRPr="001F2991" w:rsidRDefault="00E53D98" w:rsidP="004457FA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F2991">
              <w:rPr>
                <w:sz w:val="20"/>
              </w:rPr>
              <w:t>к распоряжению</w:t>
            </w:r>
            <w:r>
              <w:rPr>
                <w:sz w:val="20"/>
              </w:rPr>
              <w:t xml:space="preserve"> </w:t>
            </w:r>
            <w:r w:rsidRPr="001F2991">
              <w:rPr>
                <w:sz w:val="20"/>
              </w:rPr>
              <w:t xml:space="preserve"> председателя КЧС и ОПБ администрации МО  "Сернурский муниципальный район"  от </w:t>
            </w:r>
            <w:r>
              <w:rPr>
                <w:sz w:val="20"/>
              </w:rPr>
              <w:t>06</w:t>
            </w:r>
            <w:r w:rsidRPr="001F2991">
              <w:rPr>
                <w:sz w:val="20"/>
              </w:rPr>
              <w:t xml:space="preserve"> мая </w:t>
            </w:r>
            <w:r>
              <w:rPr>
                <w:sz w:val="20"/>
              </w:rPr>
              <w:t>2019</w:t>
            </w:r>
            <w:r w:rsidRPr="001F2991">
              <w:rPr>
                <w:sz w:val="20"/>
              </w:rPr>
              <w:t xml:space="preserve"> года № </w:t>
            </w:r>
            <w:r>
              <w:rPr>
                <w:sz w:val="20"/>
              </w:rPr>
              <w:t>04</w:t>
            </w:r>
          </w:p>
        </w:tc>
      </w:tr>
    </w:tbl>
    <w:p w:rsidR="00E53D98" w:rsidRPr="00C11577" w:rsidRDefault="00E53D98" w:rsidP="00E53D98">
      <w:pPr>
        <w:jc w:val="both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  <w:r w:rsidRPr="00C11577">
        <w:rPr>
          <w:sz w:val="26"/>
          <w:szCs w:val="26"/>
        </w:rPr>
        <w:t>СОСТАВ</w:t>
      </w:r>
    </w:p>
    <w:p w:rsidR="00E53D98" w:rsidRPr="00C11577" w:rsidRDefault="00E53D98" w:rsidP="00E53D98">
      <w:pPr>
        <w:jc w:val="center"/>
        <w:rPr>
          <w:sz w:val="26"/>
          <w:szCs w:val="26"/>
        </w:rPr>
      </w:pPr>
      <w:r w:rsidRPr="00C11577">
        <w:rPr>
          <w:sz w:val="26"/>
          <w:szCs w:val="26"/>
        </w:rPr>
        <w:t>оперативной группы комиссии по предупреждению и ликвидации чрезвычайных ситуаций и обеспечению пожарной безопасности администрации МО "Сернурский муниципальный район"</w:t>
      </w:r>
    </w:p>
    <w:p w:rsidR="00E53D98" w:rsidRPr="00C11577" w:rsidRDefault="00E53D98" w:rsidP="00E53D98">
      <w:pPr>
        <w:jc w:val="center"/>
        <w:rPr>
          <w:sz w:val="26"/>
          <w:szCs w:val="26"/>
        </w:rPr>
      </w:pPr>
      <w:r w:rsidRPr="00C11577">
        <w:rPr>
          <w:sz w:val="26"/>
          <w:szCs w:val="26"/>
        </w:rPr>
        <w:t>по обеспечению безопасности людей на водных объектах</w:t>
      </w: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p w:rsidR="00E53D98" w:rsidRPr="00C11577" w:rsidRDefault="00E53D98" w:rsidP="00E53D9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40"/>
        <w:gridCol w:w="2083"/>
      </w:tblGrid>
      <w:tr w:rsidR="00E53D98" w:rsidRPr="00C11577" w:rsidTr="004457FA">
        <w:tc>
          <w:tcPr>
            <w:tcW w:w="648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№ п/п</w:t>
            </w:r>
          </w:p>
        </w:tc>
        <w:tc>
          <w:tcPr>
            <w:tcW w:w="6840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Фамилия, имя, отчество</w:t>
            </w:r>
          </w:p>
          <w:p w:rsidR="00E53D98" w:rsidRPr="00C11577" w:rsidRDefault="00E53D98" w:rsidP="004457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члена комиссии</w:t>
            </w:r>
          </w:p>
        </w:tc>
        <w:tc>
          <w:tcPr>
            <w:tcW w:w="2083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Номер телефона</w:t>
            </w:r>
          </w:p>
        </w:tc>
      </w:tr>
      <w:tr w:rsidR="00E53D98" w:rsidRPr="00C11577" w:rsidTr="004457FA">
        <w:tc>
          <w:tcPr>
            <w:tcW w:w="648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1.</w:t>
            </w:r>
          </w:p>
        </w:tc>
        <w:tc>
          <w:tcPr>
            <w:tcW w:w="6840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Кугергин Александр Викторович</w:t>
            </w:r>
          </w:p>
        </w:tc>
        <w:tc>
          <w:tcPr>
            <w:tcW w:w="2083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9-84-75</w:t>
            </w:r>
          </w:p>
        </w:tc>
      </w:tr>
      <w:tr w:rsidR="00E53D98" w:rsidRPr="00C11577" w:rsidTr="004457FA">
        <w:tc>
          <w:tcPr>
            <w:tcW w:w="648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2.</w:t>
            </w:r>
          </w:p>
        </w:tc>
        <w:tc>
          <w:tcPr>
            <w:tcW w:w="6840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ндрей Георгиевич</w:t>
            </w:r>
          </w:p>
        </w:tc>
        <w:tc>
          <w:tcPr>
            <w:tcW w:w="2083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9-</w:t>
            </w:r>
            <w:r>
              <w:rPr>
                <w:sz w:val="26"/>
                <w:szCs w:val="26"/>
              </w:rPr>
              <w:t>91-60</w:t>
            </w:r>
          </w:p>
        </w:tc>
      </w:tr>
      <w:tr w:rsidR="00E53D98" w:rsidRPr="00C11577" w:rsidTr="004457FA">
        <w:tc>
          <w:tcPr>
            <w:tcW w:w="648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3.</w:t>
            </w:r>
          </w:p>
        </w:tc>
        <w:tc>
          <w:tcPr>
            <w:tcW w:w="6840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имов Иван Александрович</w:t>
            </w:r>
          </w:p>
        </w:tc>
        <w:tc>
          <w:tcPr>
            <w:tcW w:w="2083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9-74-01</w:t>
            </w:r>
          </w:p>
        </w:tc>
      </w:tr>
      <w:tr w:rsidR="00E53D98" w:rsidRPr="00C11577" w:rsidTr="004457FA">
        <w:tc>
          <w:tcPr>
            <w:tcW w:w="648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4.</w:t>
            </w:r>
          </w:p>
        </w:tc>
        <w:tc>
          <w:tcPr>
            <w:tcW w:w="6840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Калинин Сергей Ильич</w:t>
            </w:r>
          </w:p>
        </w:tc>
        <w:tc>
          <w:tcPr>
            <w:tcW w:w="2083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9-89-72</w:t>
            </w:r>
          </w:p>
        </w:tc>
      </w:tr>
      <w:tr w:rsidR="00E53D98" w:rsidRPr="00C11577" w:rsidTr="004457FA">
        <w:tc>
          <w:tcPr>
            <w:tcW w:w="648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5.</w:t>
            </w:r>
          </w:p>
        </w:tc>
        <w:tc>
          <w:tcPr>
            <w:tcW w:w="6840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гматуллин Равиль Василович</w:t>
            </w:r>
          </w:p>
        </w:tc>
        <w:tc>
          <w:tcPr>
            <w:tcW w:w="2083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9-70-60</w:t>
            </w:r>
          </w:p>
        </w:tc>
      </w:tr>
      <w:tr w:rsidR="00E53D98" w:rsidRPr="00C11577" w:rsidTr="004457FA">
        <w:tc>
          <w:tcPr>
            <w:tcW w:w="648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 xml:space="preserve">6. </w:t>
            </w:r>
          </w:p>
        </w:tc>
        <w:tc>
          <w:tcPr>
            <w:tcW w:w="6840" w:type="dxa"/>
          </w:tcPr>
          <w:p w:rsidR="00E53D98" w:rsidRPr="00C11577" w:rsidRDefault="00E53D98" w:rsidP="004457FA">
            <w:pPr>
              <w:jc w:val="both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>администрации МО «Г</w:t>
            </w:r>
            <w:r w:rsidRPr="00C11577">
              <w:rPr>
                <w:sz w:val="26"/>
                <w:szCs w:val="26"/>
              </w:rPr>
              <w:t>ородско</w:t>
            </w:r>
            <w:r>
              <w:rPr>
                <w:sz w:val="26"/>
                <w:szCs w:val="26"/>
              </w:rPr>
              <w:t>е</w:t>
            </w:r>
            <w:r w:rsidRPr="00C11577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е</w:t>
            </w:r>
            <w:r w:rsidRPr="00C11577">
              <w:rPr>
                <w:sz w:val="26"/>
                <w:szCs w:val="26"/>
              </w:rPr>
              <w:t xml:space="preserve"> Сернур</w:t>
            </w:r>
            <w:r>
              <w:rPr>
                <w:sz w:val="26"/>
                <w:szCs w:val="26"/>
              </w:rPr>
              <w:t>»</w:t>
            </w:r>
            <w:r w:rsidRPr="00C11577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2083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9-72-54</w:t>
            </w:r>
          </w:p>
        </w:tc>
      </w:tr>
      <w:tr w:rsidR="00E53D98" w:rsidRPr="00C11577" w:rsidTr="004457FA">
        <w:tc>
          <w:tcPr>
            <w:tcW w:w="648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7.</w:t>
            </w:r>
          </w:p>
        </w:tc>
        <w:tc>
          <w:tcPr>
            <w:tcW w:w="6840" w:type="dxa"/>
          </w:tcPr>
          <w:p w:rsidR="00E53D98" w:rsidRDefault="00E53D98" w:rsidP="004457FA">
            <w:pPr>
              <w:jc w:val="both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>администрации МО «</w:t>
            </w:r>
            <w:r w:rsidRPr="00C11577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ерхнек</w:t>
            </w:r>
            <w:r w:rsidRPr="00C11577">
              <w:rPr>
                <w:sz w:val="26"/>
                <w:szCs w:val="26"/>
              </w:rPr>
              <w:t>угенерско</w:t>
            </w:r>
            <w:r>
              <w:rPr>
                <w:sz w:val="26"/>
                <w:szCs w:val="26"/>
              </w:rPr>
              <w:t xml:space="preserve">е </w:t>
            </w:r>
            <w:r w:rsidRPr="00C11577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е</w:t>
            </w:r>
            <w:r w:rsidRPr="00C11577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е»</w:t>
            </w:r>
            <w:r w:rsidRPr="00C11577">
              <w:rPr>
                <w:sz w:val="26"/>
                <w:szCs w:val="26"/>
              </w:rPr>
              <w:t xml:space="preserve"> </w:t>
            </w:r>
          </w:p>
          <w:p w:rsidR="00E53D98" w:rsidRPr="00C11577" w:rsidRDefault="00E53D98" w:rsidP="004457FA">
            <w:pPr>
              <w:jc w:val="both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083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9-26-93</w:t>
            </w:r>
          </w:p>
        </w:tc>
      </w:tr>
      <w:tr w:rsidR="00E53D98" w:rsidRPr="00C11577" w:rsidTr="004457FA">
        <w:tc>
          <w:tcPr>
            <w:tcW w:w="648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8.</w:t>
            </w:r>
          </w:p>
        </w:tc>
        <w:tc>
          <w:tcPr>
            <w:tcW w:w="6840" w:type="dxa"/>
          </w:tcPr>
          <w:p w:rsidR="00E53D98" w:rsidRDefault="00E53D98" w:rsidP="004457FA">
            <w:pPr>
              <w:jc w:val="both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>администрации МО «</w:t>
            </w:r>
            <w:r w:rsidRPr="00C11577">
              <w:rPr>
                <w:sz w:val="26"/>
                <w:szCs w:val="26"/>
              </w:rPr>
              <w:t>Дубниковско</w:t>
            </w:r>
            <w:r>
              <w:rPr>
                <w:sz w:val="26"/>
                <w:szCs w:val="26"/>
              </w:rPr>
              <w:t>е</w:t>
            </w:r>
            <w:r w:rsidRPr="00C1157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C11577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е</w:t>
            </w:r>
            <w:r w:rsidRPr="00C11577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е»</w:t>
            </w:r>
            <w:r w:rsidRPr="00C11577">
              <w:rPr>
                <w:sz w:val="26"/>
                <w:szCs w:val="26"/>
              </w:rPr>
              <w:t xml:space="preserve"> </w:t>
            </w:r>
          </w:p>
          <w:p w:rsidR="00E53D98" w:rsidRPr="00C11577" w:rsidRDefault="00E53D98" w:rsidP="004457FA">
            <w:pPr>
              <w:jc w:val="both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083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9-52-13</w:t>
            </w:r>
          </w:p>
        </w:tc>
      </w:tr>
      <w:tr w:rsidR="00E53D98" w:rsidRPr="00C11577" w:rsidTr="004457FA">
        <w:tc>
          <w:tcPr>
            <w:tcW w:w="648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9.</w:t>
            </w:r>
          </w:p>
        </w:tc>
        <w:tc>
          <w:tcPr>
            <w:tcW w:w="6840" w:type="dxa"/>
          </w:tcPr>
          <w:p w:rsidR="00E53D98" w:rsidRDefault="00E53D98" w:rsidP="004457FA">
            <w:pPr>
              <w:jc w:val="both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>администрации МО «</w:t>
            </w:r>
            <w:r w:rsidRPr="00C11577">
              <w:rPr>
                <w:sz w:val="26"/>
                <w:szCs w:val="26"/>
              </w:rPr>
              <w:t>Зашижемско</w:t>
            </w:r>
            <w:r>
              <w:rPr>
                <w:sz w:val="26"/>
                <w:szCs w:val="26"/>
              </w:rPr>
              <w:t xml:space="preserve">е </w:t>
            </w:r>
            <w:r w:rsidRPr="00C11577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е</w:t>
            </w:r>
            <w:r w:rsidRPr="00C11577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е»</w:t>
            </w:r>
            <w:r w:rsidRPr="00C11577">
              <w:rPr>
                <w:sz w:val="26"/>
                <w:szCs w:val="26"/>
              </w:rPr>
              <w:t xml:space="preserve"> </w:t>
            </w:r>
          </w:p>
          <w:p w:rsidR="00E53D98" w:rsidRPr="00C11577" w:rsidRDefault="00E53D98" w:rsidP="004457FA">
            <w:pPr>
              <w:jc w:val="both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083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9-31-47</w:t>
            </w:r>
          </w:p>
        </w:tc>
      </w:tr>
      <w:tr w:rsidR="00E53D98" w:rsidRPr="00C11577" w:rsidTr="004457FA">
        <w:tc>
          <w:tcPr>
            <w:tcW w:w="648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10.</w:t>
            </w:r>
          </w:p>
        </w:tc>
        <w:tc>
          <w:tcPr>
            <w:tcW w:w="6840" w:type="dxa"/>
          </w:tcPr>
          <w:p w:rsidR="00E53D98" w:rsidRDefault="00E53D98" w:rsidP="004457FA">
            <w:pPr>
              <w:jc w:val="both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>администрации МО «</w:t>
            </w:r>
            <w:r w:rsidRPr="00C11577">
              <w:rPr>
                <w:sz w:val="26"/>
                <w:szCs w:val="26"/>
              </w:rPr>
              <w:t>Казанско</w:t>
            </w:r>
            <w:r>
              <w:rPr>
                <w:sz w:val="26"/>
                <w:szCs w:val="26"/>
              </w:rPr>
              <w:t xml:space="preserve">е </w:t>
            </w:r>
            <w:r w:rsidRPr="00C11577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е</w:t>
            </w:r>
            <w:r w:rsidRPr="00C11577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е»</w:t>
            </w:r>
            <w:r w:rsidRPr="00C11577">
              <w:rPr>
                <w:sz w:val="26"/>
                <w:szCs w:val="26"/>
              </w:rPr>
              <w:t xml:space="preserve"> </w:t>
            </w:r>
          </w:p>
          <w:p w:rsidR="00E53D98" w:rsidRPr="00C11577" w:rsidRDefault="00E53D98" w:rsidP="004457FA">
            <w:pPr>
              <w:jc w:val="both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083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9-42-60</w:t>
            </w:r>
          </w:p>
        </w:tc>
      </w:tr>
      <w:tr w:rsidR="00E53D98" w:rsidRPr="00C11577" w:rsidTr="004457FA">
        <w:tc>
          <w:tcPr>
            <w:tcW w:w="648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11.</w:t>
            </w:r>
          </w:p>
        </w:tc>
        <w:tc>
          <w:tcPr>
            <w:tcW w:w="6840" w:type="dxa"/>
          </w:tcPr>
          <w:p w:rsidR="00E53D98" w:rsidRDefault="00E53D98" w:rsidP="004457FA">
            <w:pPr>
              <w:jc w:val="both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>администрации МО «</w:t>
            </w:r>
            <w:r w:rsidRPr="00C11577">
              <w:rPr>
                <w:sz w:val="26"/>
                <w:szCs w:val="26"/>
              </w:rPr>
              <w:t>Кукнурско</w:t>
            </w:r>
            <w:r>
              <w:rPr>
                <w:sz w:val="26"/>
                <w:szCs w:val="26"/>
              </w:rPr>
              <w:t xml:space="preserve">е </w:t>
            </w:r>
            <w:r w:rsidRPr="00C11577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е</w:t>
            </w:r>
            <w:r w:rsidRPr="00C11577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е»</w:t>
            </w:r>
            <w:r w:rsidRPr="00C11577">
              <w:rPr>
                <w:sz w:val="26"/>
                <w:szCs w:val="26"/>
              </w:rPr>
              <w:t xml:space="preserve"> </w:t>
            </w:r>
          </w:p>
          <w:p w:rsidR="00E53D98" w:rsidRPr="00C11577" w:rsidRDefault="00E53D98" w:rsidP="004457FA">
            <w:pPr>
              <w:jc w:val="both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083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9-50-66</w:t>
            </w:r>
          </w:p>
        </w:tc>
      </w:tr>
      <w:tr w:rsidR="00E53D98" w:rsidRPr="00C11577" w:rsidTr="004457FA">
        <w:tc>
          <w:tcPr>
            <w:tcW w:w="648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12.</w:t>
            </w:r>
          </w:p>
        </w:tc>
        <w:tc>
          <w:tcPr>
            <w:tcW w:w="6840" w:type="dxa"/>
          </w:tcPr>
          <w:p w:rsidR="00E53D98" w:rsidRDefault="00E53D98" w:rsidP="004457FA">
            <w:pPr>
              <w:jc w:val="both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>администрации МО «</w:t>
            </w:r>
            <w:r w:rsidRPr="00C11577">
              <w:rPr>
                <w:sz w:val="26"/>
                <w:szCs w:val="26"/>
              </w:rPr>
              <w:t>Марисолинско</w:t>
            </w:r>
            <w:r>
              <w:rPr>
                <w:sz w:val="26"/>
                <w:szCs w:val="26"/>
              </w:rPr>
              <w:t xml:space="preserve">е </w:t>
            </w:r>
            <w:r w:rsidRPr="00C11577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е</w:t>
            </w:r>
            <w:r w:rsidRPr="00C11577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е»</w:t>
            </w:r>
            <w:r w:rsidRPr="00C11577">
              <w:rPr>
                <w:sz w:val="26"/>
                <w:szCs w:val="26"/>
              </w:rPr>
              <w:t xml:space="preserve"> </w:t>
            </w:r>
          </w:p>
          <w:p w:rsidR="00E53D98" w:rsidRPr="00C11577" w:rsidRDefault="00E53D98" w:rsidP="004457FA">
            <w:pPr>
              <w:jc w:val="both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083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9-14-18</w:t>
            </w:r>
          </w:p>
        </w:tc>
      </w:tr>
      <w:tr w:rsidR="00E53D98" w:rsidRPr="00C11577" w:rsidTr="004457FA">
        <w:tc>
          <w:tcPr>
            <w:tcW w:w="648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13.</w:t>
            </w:r>
          </w:p>
        </w:tc>
        <w:tc>
          <w:tcPr>
            <w:tcW w:w="6840" w:type="dxa"/>
          </w:tcPr>
          <w:p w:rsidR="00E53D98" w:rsidRDefault="00E53D98" w:rsidP="004457FA">
            <w:pPr>
              <w:jc w:val="both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>администрации МО «</w:t>
            </w:r>
            <w:r w:rsidRPr="00C11577">
              <w:rPr>
                <w:sz w:val="26"/>
                <w:szCs w:val="26"/>
              </w:rPr>
              <w:t>Чендемеровско</w:t>
            </w:r>
            <w:r>
              <w:rPr>
                <w:sz w:val="26"/>
                <w:szCs w:val="26"/>
              </w:rPr>
              <w:t xml:space="preserve">е </w:t>
            </w:r>
            <w:r w:rsidRPr="00C11577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е</w:t>
            </w:r>
            <w:r w:rsidRPr="00C11577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е»</w:t>
            </w:r>
            <w:r w:rsidRPr="00C11577">
              <w:rPr>
                <w:sz w:val="26"/>
                <w:szCs w:val="26"/>
              </w:rPr>
              <w:t xml:space="preserve"> </w:t>
            </w:r>
          </w:p>
          <w:p w:rsidR="00E53D98" w:rsidRPr="00C11577" w:rsidRDefault="00E53D98" w:rsidP="004457FA">
            <w:pPr>
              <w:jc w:val="both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083" w:type="dxa"/>
          </w:tcPr>
          <w:p w:rsidR="00E53D98" w:rsidRPr="00C11577" w:rsidRDefault="00E53D98" w:rsidP="004457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577">
              <w:rPr>
                <w:sz w:val="26"/>
                <w:szCs w:val="26"/>
              </w:rPr>
              <w:t>9-56-47</w:t>
            </w:r>
          </w:p>
        </w:tc>
      </w:tr>
    </w:tbl>
    <w:p w:rsidR="00E53D98" w:rsidRPr="00C11577" w:rsidRDefault="00E53D98" w:rsidP="00E53D98">
      <w:pPr>
        <w:jc w:val="center"/>
        <w:rPr>
          <w:sz w:val="26"/>
          <w:szCs w:val="26"/>
        </w:rPr>
        <w:sectPr w:rsidR="00E53D98" w:rsidRPr="00C11577" w:rsidSect="004F77EF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E53D98" w:rsidRPr="001F2991" w:rsidRDefault="00E53D98" w:rsidP="00E53D98">
      <w:pPr>
        <w:jc w:val="right"/>
        <w:rPr>
          <w:sz w:val="20"/>
        </w:rPr>
      </w:pPr>
      <w:r w:rsidRPr="00C11577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</w:t>
      </w:r>
      <w:r w:rsidRPr="001F2991">
        <w:rPr>
          <w:sz w:val="20"/>
        </w:rPr>
        <w:t>Приложение № 4</w:t>
      </w:r>
    </w:p>
    <w:tbl>
      <w:tblPr>
        <w:tblW w:w="15408" w:type="dxa"/>
        <w:tblLook w:val="01E0"/>
      </w:tblPr>
      <w:tblGrid>
        <w:gridCol w:w="8388"/>
        <w:gridCol w:w="7020"/>
      </w:tblGrid>
      <w:tr w:rsidR="00E53D98" w:rsidRPr="001F2991" w:rsidTr="004457FA">
        <w:tc>
          <w:tcPr>
            <w:tcW w:w="8388" w:type="dxa"/>
          </w:tcPr>
          <w:p w:rsidR="00E53D98" w:rsidRPr="001F2991" w:rsidRDefault="00E53D98" w:rsidP="004457FA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020" w:type="dxa"/>
          </w:tcPr>
          <w:p w:rsidR="00E53D98" w:rsidRDefault="00E53D98" w:rsidP="004457FA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F2991">
              <w:rPr>
                <w:sz w:val="20"/>
              </w:rPr>
              <w:t xml:space="preserve">к распоряжению  председателя КЧС и ОПБ  </w:t>
            </w:r>
          </w:p>
          <w:p w:rsidR="00E53D98" w:rsidRPr="001F2991" w:rsidRDefault="00E53D98" w:rsidP="004457FA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F2991">
              <w:rPr>
                <w:sz w:val="20"/>
              </w:rPr>
              <w:t>администрации МО  "Сернурский муниципальный район"</w:t>
            </w:r>
          </w:p>
          <w:p w:rsidR="00E53D98" w:rsidRPr="001F2991" w:rsidRDefault="00E53D98" w:rsidP="004457FA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F2991">
              <w:rPr>
                <w:sz w:val="20"/>
              </w:rPr>
              <w:t xml:space="preserve">  от </w:t>
            </w:r>
            <w:r>
              <w:rPr>
                <w:sz w:val="20"/>
              </w:rPr>
              <w:t>06</w:t>
            </w:r>
            <w:r w:rsidRPr="001F2991">
              <w:rPr>
                <w:sz w:val="20"/>
              </w:rPr>
              <w:t xml:space="preserve"> мая 201</w:t>
            </w:r>
            <w:r>
              <w:rPr>
                <w:sz w:val="20"/>
              </w:rPr>
              <w:t>9</w:t>
            </w:r>
            <w:r w:rsidRPr="001F2991">
              <w:rPr>
                <w:sz w:val="20"/>
              </w:rPr>
              <w:t xml:space="preserve"> года № </w:t>
            </w:r>
            <w:r>
              <w:rPr>
                <w:sz w:val="20"/>
              </w:rPr>
              <w:t>04</w:t>
            </w:r>
          </w:p>
        </w:tc>
      </w:tr>
    </w:tbl>
    <w:p w:rsidR="00E53D98" w:rsidRDefault="00E53D98" w:rsidP="00E53D98">
      <w:pPr>
        <w:pStyle w:val="3"/>
        <w:jc w:val="center"/>
        <w:rPr>
          <w:b w:val="0"/>
          <w:bCs/>
        </w:rPr>
      </w:pPr>
      <w:r>
        <w:rPr>
          <w:b w:val="0"/>
          <w:bCs/>
        </w:rPr>
        <w:t>П Л А Н</w:t>
      </w:r>
    </w:p>
    <w:p w:rsidR="00E53D98" w:rsidRDefault="00E53D98" w:rsidP="00E53D98">
      <w:pPr>
        <w:jc w:val="center"/>
        <w:rPr>
          <w:b/>
          <w:szCs w:val="32"/>
        </w:rPr>
      </w:pPr>
      <w:r>
        <w:rPr>
          <w:b/>
          <w:szCs w:val="32"/>
        </w:rPr>
        <w:t xml:space="preserve"> подготовки мест для купания людей</w:t>
      </w:r>
    </w:p>
    <w:p w:rsidR="00E53D98" w:rsidRDefault="00E53D98" w:rsidP="00E53D98">
      <w:pPr>
        <w:jc w:val="center"/>
        <w:rPr>
          <w:b/>
          <w:szCs w:val="32"/>
        </w:rPr>
      </w:pPr>
      <w:r>
        <w:rPr>
          <w:b/>
          <w:szCs w:val="32"/>
        </w:rPr>
        <w:t>муниципального образования «Сернурский муниципальный район на 2019 год</w:t>
      </w:r>
    </w:p>
    <w:p w:rsidR="00E53D98" w:rsidRDefault="00E53D98" w:rsidP="00E53D98">
      <w:pPr>
        <w:jc w:val="center"/>
        <w:rPr>
          <w:b/>
          <w:szCs w:val="32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5981"/>
        <w:gridCol w:w="2126"/>
        <w:gridCol w:w="3119"/>
        <w:gridCol w:w="3534"/>
      </w:tblGrid>
      <w:tr w:rsidR="00E53D98" w:rsidTr="00445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8" w:rsidRDefault="00E53D98" w:rsidP="004457FA">
            <w:pPr>
              <w:spacing w:line="216" w:lineRule="auto"/>
              <w:jc w:val="center"/>
            </w:pPr>
            <w:r>
              <w:t>№</w:t>
            </w:r>
          </w:p>
          <w:p w:rsidR="00E53D98" w:rsidRDefault="00E53D98" w:rsidP="004457FA">
            <w:pPr>
              <w:spacing w:line="216" w:lineRule="auto"/>
              <w:jc w:val="center"/>
            </w:pPr>
            <w:r>
              <w:t>п/п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8" w:rsidRDefault="00E53D98" w:rsidP="004457FA">
            <w:pPr>
              <w:spacing w:line="216" w:lineRule="auto"/>
              <w:jc w:val="center"/>
            </w:pPr>
            <w: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8" w:rsidRDefault="00E53D98" w:rsidP="004457FA">
            <w:pPr>
              <w:spacing w:line="216" w:lineRule="auto"/>
              <w:jc w:val="center"/>
            </w:pPr>
            <w:r>
              <w:t>Дата</w:t>
            </w:r>
          </w:p>
          <w:p w:rsidR="00E53D98" w:rsidRDefault="00E53D98" w:rsidP="004457FA">
            <w:pPr>
              <w:spacing w:line="216" w:lineRule="auto"/>
              <w:jc w:val="center"/>
            </w:pPr>
            <w:r>
              <w:t>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8" w:rsidRDefault="00E53D98" w:rsidP="004457FA">
            <w:pPr>
              <w:spacing w:line="216" w:lineRule="auto"/>
              <w:jc w:val="center"/>
            </w:pPr>
            <w:r>
              <w:t>Ответственный</w:t>
            </w:r>
          </w:p>
          <w:p w:rsidR="00E53D98" w:rsidRDefault="00E53D98" w:rsidP="004457FA">
            <w:pPr>
              <w:spacing w:line="216" w:lineRule="auto"/>
              <w:jc w:val="center"/>
            </w:pPr>
            <w:r>
              <w:t>исполнитель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8" w:rsidRDefault="00E53D98" w:rsidP="004457FA">
            <w:pPr>
              <w:spacing w:line="216" w:lineRule="auto"/>
              <w:jc w:val="center"/>
            </w:pPr>
            <w:r>
              <w:t>Отметка о выполнении</w:t>
            </w:r>
          </w:p>
        </w:tc>
      </w:tr>
      <w:tr w:rsidR="00E53D98" w:rsidTr="00445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center"/>
            </w:pPr>
            <w:r>
              <w:t>5</w:t>
            </w:r>
          </w:p>
        </w:tc>
      </w:tr>
      <w:tr w:rsidR="00E53D98" w:rsidTr="00445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both"/>
            </w:pPr>
            <w:r>
              <w:t>Определение объема работ по подготовке места для купания</w:t>
            </w:r>
          </w:p>
          <w:p w:rsidR="00E53D98" w:rsidRDefault="00E53D98" w:rsidP="004457FA">
            <w:pPr>
              <w:spacing w:line="21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center"/>
            </w:pPr>
            <w:r>
              <w:t xml:space="preserve">До 20 мая </w:t>
            </w:r>
          </w:p>
          <w:p w:rsidR="00E53D98" w:rsidRDefault="00E53D98" w:rsidP="004457FA">
            <w:pPr>
              <w:spacing w:line="216" w:lineRule="auto"/>
              <w:jc w:val="center"/>
            </w:pPr>
          </w:p>
          <w:p w:rsidR="00E53D98" w:rsidRDefault="00E53D98" w:rsidP="004457FA">
            <w:pPr>
              <w:spacing w:line="21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pStyle w:val="a7"/>
              <w:spacing w:line="216" w:lineRule="auto"/>
              <w:jc w:val="center"/>
            </w:pPr>
            <w:r>
              <w:t>Главы администраций МО городского и сельских поселений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center"/>
            </w:pPr>
          </w:p>
        </w:tc>
      </w:tr>
      <w:tr w:rsidR="00E53D98" w:rsidTr="00445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both"/>
            </w:pPr>
            <w:r>
              <w:t>Выполнение работ:</w:t>
            </w:r>
          </w:p>
          <w:p w:rsidR="00E53D98" w:rsidRDefault="00E53D98" w:rsidP="004457FA">
            <w:pPr>
              <w:spacing w:line="216" w:lineRule="auto"/>
              <w:jc w:val="both"/>
            </w:pPr>
            <w:r>
              <w:t>- ремонт грибков</w:t>
            </w:r>
          </w:p>
          <w:p w:rsidR="00E53D98" w:rsidRDefault="00E53D98" w:rsidP="004457FA">
            <w:pPr>
              <w:spacing w:line="216" w:lineRule="auto"/>
              <w:jc w:val="both"/>
            </w:pPr>
            <w:r>
              <w:t>- ремонт скамеек</w:t>
            </w:r>
          </w:p>
          <w:p w:rsidR="00E53D98" w:rsidRDefault="00E53D98" w:rsidP="004457FA">
            <w:pPr>
              <w:spacing w:line="216" w:lineRule="auto"/>
              <w:jc w:val="both"/>
            </w:pPr>
            <w:r>
              <w:t>- ремонт туалета</w:t>
            </w:r>
          </w:p>
          <w:p w:rsidR="00E53D98" w:rsidRDefault="00E53D98" w:rsidP="004457FA">
            <w:pPr>
              <w:spacing w:line="216" w:lineRule="auto"/>
              <w:jc w:val="both"/>
            </w:pPr>
            <w:r>
              <w:t xml:space="preserve">- ремонт раздевалки </w:t>
            </w:r>
          </w:p>
          <w:p w:rsidR="00E53D98" w:rsidRDefault="00E53D98" w:rsidP="004457FA">
            <w:pPr>
              <w:spacing w:line="216" w:lineRule="auto"/>
              <w:jc w:val="both"/>
            </w:pPr>
            <w:r>
              <w:t>- установка информационного стенда</w:t>
            </w:r>
          </w:p>
          <w:p w:rsidR="00E53D98" w:rsidRDefault="00E53D98" w:rsidP="004457FA">
            <w:pPr>
              <w:spacing w:line="216" w:lineRule="auto"/>
              <w:jc w:val="both"/>
            </w:pPr>
            <w:r>
              <w:t>- оборудование места для костра</w:t>
            </w:r>
          </w:p>
          <w:p w:rsidR="00E53D98" w:rsidRDefault="00E53D98" w:rsidP="004457FA">
            <w:pPr>
              <w:spacing w:line="216" w:lineRule="auto"/>
              <w:jc w:val="both"/>
            </w:pPr>
            <w:r>
              <w:t>- установка контейнера для мусора</w:t>
            </w:r>
          </w:p>
          <w:p w:rsidR="00E53D98" w:rsidRDefault="00E53D98" w:rsidP="004457FA">
            <w:pPr>
              <w:spacing w:line="216" w:lineRule="auto"/>
              <w:jc w:val="both"/>
            </w:pPr>
            <w:r>
              <w:t>- оборудование границы заплыва для взрослых и детей (пляж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center"/>
            </w:pPr>
            <w:r>
              <w:t>До 1 ию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pStyle w:val="a7"/>
              <w:spacing w:line="216" w:lineRule="auto"/>
              <w:jc w:val="center"/>
            </w:pPr>
            <w:r>
              <w:t>Главы администраций МО городского и сельских поселений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center"/>
            </w:pPr>
          </w:p>
        </w:tc>
      </w:tr>
      <w:tr w:rsidR="00E53D98" w:rsidTr="00445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both"/>
            </w:pPr>
            <w:r>
              <w:t xml:space="preserve">Установить предупреждающие аншлаги и запрещающие знаки вблизи мест, опасных и запрещенных для куп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8" w:rsidRDefault="00E53D98" w:rsidP="004457FA">
            <w:pPr>
              <w:spacing w:line="216" w:lineRule="auto"/>
              <w:jc w:val="center"/>
            </w:pPr>
            <w:r>
              <w:t>До 01 ию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center"/>
            </w:pPr>
            <w:r>
              <w:t>Главы администраций МО городского и сельских поселений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center"/>
            </w:pPr>
          </w:p>
        </w:tc>
      </w:tr>
      <w:tr w:rsidR="00E53D98" w:rsidTr="00445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both"/>
            </w:pPr>
            <w:r>
              <w:t>Организация дежурства по охране общественного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8" w:rsidRDefault="00E53D98" w:rsidP="004457FA">
            <w:pPr>
              <w:spacing w:line="216" w:lineRule="auto"/>
              <w:jc w:val="center"/>
            </w:pPr>
            <w:r>
              <w:t>Выходные и праздничные д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center"/>
            </w:pPr>
            <w:r>
              <w:t xml:space="preserve">МО МВД России «Сернурский»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center"/>
            </w:pPr>
          </w:p>
        </w:tc>
      </w:tr>
      <w:tr w:rsidR="00E53D98" w:rsidTr="00445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both"/>
            </w:pPr>
            <w:r>
              <w:t>Организация работы спасательного по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8" w:rsidRDefault="00E53D98" w:rsidP="004457FA">
            <w:pPr>
              <w:spacing w:line="216" w:lineRule="auto"/>
              <w:jc w:val="center"/>
            </w:pPr>
            <w:r>
              <w:t xml:space="preserve">В период </w:t>
            </w:r>
            <w:r>
              <w:lastRenderedPageBreak/>
              <w:t>работы пляж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center"/>
            </w:pPr>
            <w:r>
              <w:lastRenderedPageBreak/>
              <w:t xml:space="preserve">Глава администрации </w:t>
            </w:r>
            <w:r>
              <w:lastRenderedPageBreak/>
              <w:t>МО «Чендмеровское сельское поселение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center"/>
            </w:pPr>
          </w:p>
        </w:tc>
      </w:tr>
      <w:tr w:rsidR="00E53D98" w:rsidTr="00445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center"/>
            </w:pPr>
            <w:r>
              <w:lastRenderedPageBreak/>
              <w:t>6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</w:pPr>
            <w:r>
              <w:t>Оборудование мест отдыха информационными сте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center"/>
            </w:pPr>
            <w:r>
              <w:t>До 01 ию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center"/>
            </w:pPr>
            <w:r>
              <w:t>Главы администраций МО городского и сельских поселений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center"/>
            </w:pPr>
          </w:p>
        </w:tc>
      </w:tr>
      <w:tr w:rsidR="00E53D98" w:rsidTr="00445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</w:pPr>
            <w:r>
              <w:t>7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</w:pPr>
            <w:r>
              <w:t>Провести комиссионное обследование готовности мест для ку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center"/>
            </w:pPr>
            <w:r>
              <w:t>До 27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center"/>
            </w:pPr>
            <w:r>
              <w:t xml:space="preserve">КЧС администрации МО "Сернурский муниципальный район"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8" w:rsidRDefault="00E53D98" w:rsidP="004457FA">
            <w:pPr>
              <w:spacing w:line="216" w:lineRule="auto"/>
              <w:jc w:val="center"/>
            </w:pPr>
          </w:p>
        </w:tc>
      </w:tr>
    </w:tbl>
    <w:p w:rsidR="00E53D98" w:rsidRDefault="00E53D98" w:rsidP="00E53D98"/>
    <w:p w:rsidR="00E53D98" w:rsidRPr="004A3ED4" w:rsidRDefault="00E53D98" w:rsidP="00ED699D">
      <w:pPr>
        <w:jc w:val="both"/>
        <w:rPr>
          <w:color w:val="0000FF"/>
          <w:sz w:val="26"/>
          <w:szCs w:val="26"/>
        </w:rPr>
      </w:pPr>
    </w:p>
    <w:sectPr w:rsidR="00E53D98" w:rsidRPr="004A3ED4" w:rsidSect="00331A09">
      <w:headerReference w:type="default" r:id="rId8"/>
      <w:footnotePr>
        <w:pos w:val="beneathText"/>
      </w:footnotePr>
      <w:pgSz w:w="16837" w:h="11905" w:orient="landscape" w:code="9"/>
      <w:pgMar w:top="1418" w:right="1134" w:bottom="1418" w:left="851" w:header="62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AE8" w:rsidRDefault="00073AE8">
      <w:r>
        <w:separator/>
      </w:r>
    </w:p>
  </w:endnote>
  <w:endnote w:type="continuationSeparator" w:id="1">
    <w:p w:rsidR="00073AE8" w:rsidRDefault="00073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ica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AE8" w:rsidRDefault="00073AE8">
      <w:r>
        <w:separator/>
      </w:r>
    </w:p>
  </w:footnote>
  <w:footnote w:type="continuationSeparator" w:id="1">
    <w:p w:rsidR="00073AE8" w:rsidRDefault="00073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C9" w:rsidRDefault="00447DC9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5.65pt;margin-top:.05pt;width:22.65pt;height:15.2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447DC9" w:rsidRDefault="00447DC9" w:rsidP="00136C6D">
                <w:pPr>
                  <w:pStyle w:val="ab"/>
                  <w:jc w:val="right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A7E62">
                  <w:rPr>
                    <w:rStyle w:val="a3"/>
                    <w:noProof/>
                  </w:rPr>
                  <w:t>1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mirrorMargin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34B17"/>
    <w:rsid w:val="00000831"/>
    <w:rsid w:val="00001985"/>
    <w:rsid w:val="00002D0E"/>
    <w:rsid w:val="00004BEE"/>
    <w:rsid w:val="000132BB"/>
    <w:rsid w:val="00014B57"/>
    <w:rsid w:val="00017325"/>
    <w:rsid w:val="000203A8"/>
    <w:rsid w:val="0002258E"/>
    <w:rsid w:val="00023A50"/>
    <w:rsid w:val="00023DA9"/>
    <w:rsid w:val="00024F3E"/>
    <w:rsid w:val="00025466"/>
    <w:rsid w:val="00025E61"/>
    <w:rsid w:val="000261C8"/>
    <w:rsid w:val="000270A6"/>
    <w:rsid w:val="000364E6"/>
    <w:rsid w:val="00040B25"/>
    <w:rsid w:val="000438A9"/>
    <w:rsid w:val="00043CF6"/>
    <w:rsid w:val="00044409"/>
    <w:rsid w:val="00046D0D"/>
    <w:rsid w:val="000500B7"/>
    <w:rsid w:val="0005480D"/>
    <w:rsid w:val="00054F35"/>
    <w:rsid w:val="00061D70"/>
    <w:rsid w:val="0006267A"/>
    <w:rsid w:val="000637A9"/>
    <w:rsid w:val="00067285"/>
    <w:rsid w:val="00067A53"/>
    <w:rsid w:val="000700F6"/>
    <w:rsid w:val="0007027A"/>
    <w:rsid w:val="00070B24"/>
    <w:rsid w:val="00071FA6"/>
    <w:rsid w:val="000728A6"/>
    <w:rsid w:val="00073AE8"/>
    <w:rsid w:val="000762F6"/>
    <w:rsid w:val="00091F89"/>
    <w:rsid w:val="00092C11"/>
    <w:rsid w:val="000934A1"/>
    <w:rsid w:val="00093F02"/>
    <w:rsid w:val="00096E44"/>
    <w:rsid w:val="00097D9C"/>
    <w:rsid w:val="000A03BB"/>
    <w:rsid w:val="000A0473"/>
    <w:rsid w:val="000A1A5D"/>
    <w:rsid w:val="000A2F10"/>
    <w:rsid w:val="000A4358"/>
    <w:rsid w:val="000A48E7"/>
    <w:rsid w:val="000A492B"/>
    <w:rsid w:val="000A6CF8"/>
    <w:rsid w:val="000B0D2F"/>
    <w:rsid w:val="000B1746"/>
    <w:rsid w:val="000C0645"/>
    <w:rsid w:val="000C0788"/>
    <w:rsid w:val="000C0EE3"/>
    <w:rsid w:val="000C44C5"/>
    <w:rsid w:val="000D1BF5"/>
    <w:rsid w:val="000D7AFE"/>
    <w:rsid w:val="000E02D5"/>
    <w:rsid w:val="000E1158"/>
    <w:rsid w:val="000E3F26"/>
    <w:rsid w:val="000E53CA"/>
    <w:rsid w:val="000E5904"/>
    <w:rsid w:val="000F02E0"/>
    <w:rsid w:val="000F1C90"/>
    <w:rsid w:val="001015A5"/>
    <w:rsid w:val="0010205E"/>
    <w:rsid w:val="001036A6"/>
    <w:rsid w:val="00103EEA"/>
    <w:rsid w:val="0010430A"/>
    <w:rsid w:val="00104A01"/>
    <w:rsid w:val="00110295"/>
    <w:rsid w:val="0011083C"/>
    <w:rsid w:val="001122EC"/>
    <w:rsid w:val="001133B7"/>
    <w:rsid w:val="001135CA"/>
    <w:rsid w:val="001174FD"/>
    <w:rsid w:val="0011764B"/>
    <w:rsid w:val="00117CDE"/>
    <w:rsid w:val="0012455A"/>
    <w:rsid w:val="00125A9C"/>
    <w:rsid w:val="001269D1"/>
    <w:rsid w:val="00131180"/>
    <w:rsid w:val="00131CC5"/>
    <w:rsid w:val="00133A18"/>
    <w:rsid w:val="00136C6D"/>
    <w:rsid w:val="0014056D"/>
    <w:rsid w:val="00141B7B"/>
    <w:rsid w:val="001433CD"/>
    <w:rsid w:val="00146A42"/>
    <w:rsid w:val="001472CC"/>
    <w:rsid w:val="00147C1C"/>
    <w:rsid w:val="00151109"/>
    <w:rsid w:val="00151204"/>
    <w:rsid w:val="00151FF9"/>
    <w:rsid w:val="00153DDA"/>
    <w:rsid w:val="00153E06"/>
    <w:rsid w:val="0015401E"/>
    <w:rsid w:val="00156B00"/>
    <w:rsid w:val="0015738A"/>
    <w:rsid w:val="00160E8F"/>
    <w:rsid w:val="00163E88"/>
    <w:rsid w:val="00164178"/>
    <w:rsid w:val="00166C75"/>
    <w:rsid w:val="00166CA9"/>
    <w:rsid w:val="00172C6C"/>
    <w:rsid w:val="0017329E"/>
    <w:rsid w:val="0017356F"/>
    <w:rsid w:val="00177BF7"/>
    <w:rsid w:val="001808F7"/>
    <w:rsid w:val="00181B13"/>
    <w:rsid w:val="00184171"/>
    <w:rsid w:val="00185F81"/>
    <w:rsid w:val="00192A84"/>
    <w:rsid w:val="00196E82"/>
    <w:rsid w:val="001A4030"/>
    <w:rsid w:val="001A50BD"/>
    <w:rsid w:val="001A6076"/>
    <w:rsid w:val="001A6A14"/>
    <w:rsid w:val="001A7C31"/>
    <w:rsid w:val="001A7ECB"/>
    <w:rsid w:val="001B29A5"/>
    <w:rsid w:val="001B2BAA"/>
    <w:rsid w:val="001B5160"/>
    <w:rsid w:val="001C0406"/>
    <w:rsid w:val="001C12B0"/>
    <w:rsid w:val="001C1487"/>
    <w:rsid w:val="001C32B1"/>
    <w:rsid w:val="001C71B6"/>
    <w:rsid w:val="001D1D7A"/>
    <w:rsid w:val="001D5538"/>
    <w:rsid w:val="001E1651"/>
    <w:rsid w:val="001E3C6F"/>
    <w:rsid w:val="001F0EAE"/>
    <w:rsid w:val="001F5558"/>
    <w:rsid w:val="00201558"/>
    <w:rsid w:val="00202568"/>
    <w:rsid w:val="00202927"/>
    <w:rsid w:val="002044AC"/>
    <w:rsid w:val="00205B16"/>
    <w:rsid w:val="00212466"/>
    <w:rsid w:val="00212907"/>
    <w:rsid w:val="00213E3C"/>
    <w:rsid w:val="00214CCE"/>
    <w:rsid w:val="002160BC"/>
    <w:rsid w:val="0022035D"/>
    <w:rsid w:val="002223AE"/>
    <w:rsid w:val="0022572E"/>
    <w:rsid w:val="002300F4"/>
    <w:rsid w:val="00230F9F"/>
    <w:rsid w:val="00231A41"/>
    <w:rsid w:val="00231E32"/>
    <w:rsid w:val="00236EA3"/>
    <w:rsid w:val="002419F3"/>
    <w:rsid w:val="00244CEF"/>
    <w:rsid w:val="002450BE"/>
    <w:rsid w:val="00251315"/>
    <w:rsid w:val="00251979"/>
    <w:rsid w:val="00252A4F"/>
    <w:rsid w:val="0025377B"/>
    <w:rsid w:val="00253F0C"/>
    <w:rsid w:val="00260E48"/>
    <w:rsid w:val="00260F1D"/>
    <w:rsid w:val="00260FD6"/>
    <w:rsid w:val="00265B9A"/>
    <w:rsid w:val="0027484F"/>
    <w:rsid w:val="002752A9"/>
    <w:rsid w:val="00277191"/>
    <w:rsid w:val="00280197"/>
    <w:rsid w:val="0028065E"/>
    <w:rsid w:val="002828C7"/>
    <w:rsid w:val="00283337"/>
    <w:rsid w:val="002846AA"/>
    <w:rsid w:val="00284D1B"/>
    <w:rsid w:val="00284EA2"/>
    <w:rsid w:val="00285764"/>
    <w:rsid w:val="00285950"/>
    <w:rsid w:val="00285E6A"/>
    <w:rsid w:val="00290D2F"/>
    <w:rsid w:val="00292A0A"/>
    <w:rsid w:val="00293C2C"/>
    <w:rsid w:val="00294934"/>
    <w:rsid w:val="002952FA"/>
    <w:rsid w:val="002A2C8C"/>
    <w:rsid w:val="002A3783"/>
    <w:rsid w:val="002A58FF"/>
    <w:rsid w:val="002A6228"/>
    <w:rsid w:val="002A7391"/>
    <w:rsid w:val="002A7530"/>
    <w:rsid w:val="002B1671"/>
    <w:rsid w:val="002B1DE8"/>
    <w:rsid w:val="002B2650"/>
    <w:rsid w:val="002B2812"/>
    <w:rsid w:val="002B637A"/>
    <w:rsid w:val="002B743E"/>
    <w:rsid w:val="002C0711"/>
    <w:rsid w:val="002C1A58"/>
    <w:rsid w:val="002C5B7E"/>
    <w:rsid w:val="002D1341"/>
    <w:rsid w:val="002D48D6"/>
    <w:rsid w:val="002D4CDA"/>
    <w:rsid w:val="002E0564"/>
    <w:rsid w:val="002E5684"/>
    <w:rsid w:val="002F0C9B"/>
    <w:rsid w:val="002F1DDD"/>
    <w:rsid w:val="002F2B8D"/>
    <w:rsid w:val="002F3CB4"/>
    <w:rsid w:val="002F480E"/>
    <w:rsid w:val="002F5324"/>
    <w:rsid w:val="002F76A7"/>
    <w:rsid w:val="00302E54"/>
    <w:rsid w:val="003054AC"/>
    <w:rsid w:val="00311500"/>
    <w:rsid w:val="0031290B"/>
    <w:rsid w:val="00312F42"/>
    <w:rsid w:val="00315C04"/>
    <w:rsid w:val="00315C07"/>
    <w:rsid w:val="00317E87"/>
    <w:rsid w:val="00320ED5"/>
    <w:rsid w:val="00321602"/>
    <w:rsid w:val="00324AEE"/>
    <w:rsid w:val="0032715D"/>
    <w:rsid w:val="003302CB"/>
    <w:rsid w:val="00331A09"/>
    <w:rsid w:val="003364D8"/>
    <w:rsid w:val="00350B49"/>
    <w:rsid w:val="0035458F"/>
    <w:rsid w:val="003556BD"/>
    <w:rsid w:val="00355718"/>
    <w:rsid w:val="003571D6"/>
    <w:rsid w:val="00357FB1"/>
    <w:rsid w:val="003602A3"/>
    <w:rsid w:val="003606B4"/>
    <w:rsid w:val="00360946"/>
    <w:rsid w:val="00363037"/>
    <w:rsid w:val="00363477"/>
    <w:rsid w:val="003641CE"/>
    <w:rsid w:val="00364365"/>
    <w:rsid w:val="003655FB"/>
    <w:rsid w:val="00365764"/>
    <w:rsid w:val="003658AA"/>
    <w:rsid w:val="00366B3B"/>
    <w:rsid w:val="00367CCF"/>
    <w:rsid w:val="00370D80"/>
    <w:rsid w:val="00374CF7"/>
    <w:rsid w:val="00375562"/>
    <w:rsid w:val="00375B85"/>
    <w:rsid w:val="003819C3"/>
    <w:rsid w:val="00382CFE"/>
    <w:rsid w:val="00384C7E"/>
    <w:rsid w:val="003903FF"/>
    <w:rsid w:val="00391B00"/>
    <w:rsid w:val="00391D75"/>
    <w:rsid w:val="00392804"/>
    <w:rsid w:val="003957A4"/>
    <w:rsid w:val="00396DCE"/>
    <w:rsid w:val="003A3A45"/>
    <w:rsid w:val="003A409F"/>
    <w:rsid w:val="003A4BFE"/>
    <w:rsid w:val="003B0C5D"/>
    <w:rsid w:val="003B1000"/>
    <w:rsid w:val="003B38A5"/>
    <w:rsid w:val="003B4468"/>
    <w:rsid w:val="003B583F"/>
    <w:rsid w:val="003B60B4"/>
    <w:rsid w:val="003B7ADD"/>
    <w:rsid w:val="003C28BA"/>
    <w:rsid w:val="003C3BF0"/>
    <w:rsid w:val="003C5656"/>
    <w:rsid w:val="003D0FC0"/>
    <w:rsid w:val="003D3B29"/>
    <w:rsid w:val="003D5AA6"/>
    <w:rsid w:val="003D6DFB"/>
    <w:rsid w:val="003D7371"/>
    <w:rsid w:val="003E38AC"/>
    <w:rsid w:val="003E3CA7"/>
    <w:rsid w:val="003E5791"/>
    <w:rsid w:val="003E5A0C"/>
    <w:rsid w:val="003F69F4"/>
    <w:rsid w:val="003F7676"/>
    <w:rsid w:val="00400506"/>
    <w:rsid w:val="00401143"/>
    <w:rsid w:val="00401177"/>
    <w:rsid w:val="00411848"/>
    <w:rsid w:val="00412461"/>
    <w:rsid w:val="0041396E"/>
    <w:rsid w:val="00415579"/>
    <w:rsid w:val="0041746E"/>
    <w:rsid w:val="00421BD9"/>
    <w:rsid w:val="00425A19"/>
    <w:rsid w:val="0042625E"/>
    <w:rsid w:val="0043073A"/>
    <w:rsid w:val="00431EC5"/>
    <w:rsid w:val="00435804"/>
    <w:rsid w:val="00447A36"/>
    <w:rsid w:val="00447DC9"/>
    <w:rsid w:val="004507BF"/>
    <w:rsid w:val="00450C20"/>
    <w:rsid w:val="00451139"/>
    <w:rsid w:val="00451FAE"/>
    <w:rsid w:val="004520CC"/>
    <w:rsid w:val="004577E6"/>
    <w:rsid w:val="004610A7"/>
    <w:rsid w:val="00461884"/>
    <w:rsid w:val="0046344E"/>
    <w:rsid w:val="004646D0"/>
    <w:rsid w:val="00465C86"/>
    <w:rsid w:val="00465C97"/>
    <w:rsid w:val="00471A0B"/>
    <w:rsid w:val="00471D79"/>
    <w:rsid w:val="00473577"/>
    <w:rsid w:val="00473D83"/>
    <w:rsid w:val="00475078"/>
    <w:rsid w:val="004759B7"/>
    <w:rsid w:val="004762CE"/>
    <w:rsid w:val="00481CB2"/>
    <w:rsid w:val="004823B3"/>
    <w:rsid w:val="004867FF"/>
    <w:rsid w:val="0049004C"/>
    <w:rsid w:val="00492109"/>
    <w:rsid w:val="004957B1"/>
    <w:rsid w:val="0049793E"/>
    <w:rsid w:val="004A0168"/>
    <w:rsid w:val="004A24F8"/>
    <w:rsid w:val="004A2971"/>
    <w:rsid w:val="004A3A5C"/>
    <w:rsid w:val="004A3ED4"/>
    <w:rsid w:val="004A7ACE"/>
    <w:rsid w:val="004B01D5"/>
    <w:rsid w:val="004B113C"/>
    <w:rsid w:val="004B4592"/>
    <w:rsid w:val="004B6C02"/>
    <w:rsid w:val="004B77B5"/>
    <w:rsid w:val="004C2286"/>
    <w:rsid w:val="004C2689"/>
    <w:rsid w:val="004D339F"/>
    <w:rsid w:val="004D384C"/>
    <w:rsid w:val="004D41CB"/>
    <w:rsid w:val="004E6D8D"/>
    <w:rsid w:val="004E7542"/>
    <w:rsid w:val="004F1E6D"/>
    <w:rsid w:val="004F28FB"/>
    <w:rsid w:val="004F2B70"/>
    <w:rsid w:val="004F5472"/>
    <w:rsid w:val="004F7C46"/>
    <w:rsid w:val="0050007D"/>
    <w:rsid w:val="005010C8"/>
    <w:rsid w:val="00503EA8"/>
    <w:rsid w:val="0050464A"/>
    <w:rsid w:val="0051331B"/>
    <w:rsid w:val="0051339B"/>
    <w:rsid w:val="00515141"/>
    <w:rsid w:val="00515EEB"/>
    <w:rsid w:val="00516343"/>
    <w:rsid w:val="00521359"/>
    <w:rsid w:val="005229C4"/>
    <w:rsid w:val="00523322"/>
    <w:rsid w:val="005243B4"/>
    <w:rsid w:val="00524EE8"/>
    <w:rsid w:val="00524F83"/>
    <w:rsid w:val="00525A7A"/>
    <w:rsid w:val="00526029"/>
    <w:rsid w:val="00526993"/>
    <w:rsid w:val="0053027C"/>
    <w:rsid w:val="00531E38"/>
    <w:rsid w:val="005362CC"/>
    <w:rsid w:val="00537BE7"/>
    <w:rsid w:val="005414D6"/>
    <w:rsid w:val="0054684D"/>
    <w:rsid w:val="00550716"/>
    <w:rsid w:val="0055121E"/>
    <w:rsid w:val="005525EF"/>
    <w:rsid w:val="0055339D"/>
    <w:rsid w:val="00560451"/>
    <w:rsid w:val="00561059"/>
    <w:rsid w:val="0056546C"/>
    <w:rsid w:val="005661C3"/>
    <w:rsid w:val="00570D2D"/>
    <w:rsid w:val="00572E67"/>
    <w:rsid w:val="005830B8"/>
    <w:rsid w:val="00583C3E"/>
    <w:rsid w:val="005865B1"/>
    <w:rsid w:val="00591D44"/>
    <w:rsid w:val="00592DDE"/>
    <w:rsid w:val="00593BE3"/>
    <w:rsid w:val="00594A20"/>
    <w:rsid w:val="00595304"/>
    <w:rsid w:val="005A0CC2"/>
    <w:rsid w:val="005A184E"/>
    <w:rsid w:val="005A4B1B"/>
    <w:rsid w:val="005A52FB"/>
    <w:rsid w:val="005A63B0"/>
    <w:rsid w:val="005A7E62"/>
    <w:rsid w:val="005A7F81"/>
    <w:rsid w:val="005B0BF3"/>
    <w:rsid w:val="005B167E"/>
    <w:rsid w:val="005B17FA"/>
    <w:rsid w:val="005B2CD6"/>
    <w:rsid w:val="005B5CBD"/>
    <w:rsid w:val="005B6D25"/>
    <w:rsid w:val="005C03F8"/>
    <w:rsid w:val="005C40EB"/>
    <w:rsid w:val="005C41B7"/>
    <w:rsid w:val="005C69A5"/>
    <w:rsid w:val="005C77B4"/>
    <w:rsid w:val="005D163B"/>
    <w:rsid w:val="005D2B50"/>
    <w:rsid w:val="005D3FAD"/>
    <w:rsid w:val="005E22C3"/>
    <w:rsid w:val="005E278C"/>
    <w:rsid w:val="005E4DC3"/>
    <w:rsid w:val="005E5343"/>
    <w:rsid w:val="005E5537"/>
    <w:rsid w:val="005F3F85"/>
    <w:rsid w:val="005F6E1C"/>
    <w:rsid w:val="005F76DE"/>
    <w:rsid w:val="00602E17"/>
    <w:rsid w:val="00603367"/>
    <w:rsid w:val="006059AA"/>
    <w:rsid w:val="006060F1"/>
    <w:rsid w:val="00606E3E"/>
    <w:rsid w:val="00610D5F"/>
    <w:rsid w:val="006122F2"/>
    <w:rsid w:val="00613401"/>
    <w:rsid w:val="00615CC2"/>
    <w:rsid w:val="00622CB9"/>
    <w:rsid w:val="006251AA"/>
    <w:rsid w:val="006261CE"/>
    <w:rsid w:val="00630A15"/>
    <w:rsid w:val="006327B7"/>
    <w:rsid w:val="00633785"/>
    <w:rsid w:val="00635254"/>
    <w:rsid w:val="0064188F"/>
    <w:rsid w:val="00641907"/>
    <w:rsid w:val="00645F1A"/>
    <w:rsid w:val="00646F85"/>
    <w:rsid w:val="00647069"/>
    <w:rsid w:val="006505DB"/>
    <w:rsid w:val="006517F9"/>
    <w:rsid w:val="00651EA3"/>
    <w:rsid w:val="006533EF"/>
    <w:rsid w:val="00654CC3"/>
    <w:rsid w:val="00655794"/>
    <w:rsid w:val="00657384"/>
    <w:rsid w:val="00660FAC"/>
    <w:rsid w:val="00667661"/>
    <w:rsid w:val="006722AE"/>
    <w:rsid w:val="00674448"/>
    <w:rsid w:val="00680D34"/>
    <w:rsid w:val="006840C2"/>
    <w:rsid w:val="006850A9"/>
    <w:rsid w:val="0068519E"/>
    <w:rsid w:val="00686A5D"/>
    <w:rsid w:val="0069401D"/>
    <w:rsid w:val="00695906"/>
    <w:rsid w:val="00696ADD"/>
    <w:rsid w:val="006A0FC5"/>
    <w:rsid w:val="006A6A11"/>
    <w:rsid w:val="006B0ACE"/>
    <w:rsid w:val="006B57E1"/>
    <w:rsid w:val="006B5A6F"/>
    <w:rsid w:val="006C2ED2"/>
    <w:rsid w:val="006C31B5"/>
    <w:rsid w:val="006C4AB0"/>
    <w:rsid w:val="006C7562"/>
    <w:rsid w:val="006C7BA1"/>
    <w:rsid w:val="006D00CD"/>
    <w:rsid w:val="006D0201"/>
    <w:rsid w:val="006D11B3"/>
    <w:rsid w:val="006D1614"/>
    <w:rsid w:val="006D2CCA"/>
    <w:rsid w:val="006D44DC"/>
    <w:rsid w:val="006D4596"/>
    <w:rsid w:val="006D4D0D"/>
    <w:rsid w:val="006D7B5C"/>
    <w:rsid w:val="006D7F66"/>
    <w:rsid w:val="006E17A1"/>
    <w:rsid w:val="006E4157"/>
    <w:rsid w:val="006E57A8"/>
    <w:rsid w:val="006E66B8"/>
    <w:rsid w:val="006F074C"/>
    <w:rsid w:val="006F0915"/>
    <w:rsid w:val="006F0B64"/>
    <w:rsid w:val="006F0EDA"/>
    <w:rsid w:val="006F10D0"/>
    <w:rsid w:val="006F2B68"/>
    <w:rsid w:val="006F2EC7"/>
    <w:rsid w:val="006F320F"/>
    <w:rsid w:val="006F5AB4"/>
    <w:rsid w:val="00700C6D"/>
    <w:rsid w:val="0070114A"/>
    <w:rsid w:val="007016A7"/>
    <w:rsid w:val="0071079B"/>
    <w:rsid w:val="00711A10"/>
    <w:rsid w:val="007120AA"/>
    <w:rsid w:val="00712C83"/>
    <w:rsid w:val="007215EE"/>
    <w:rsid w:val="007225FD"/>
    <w:rsid w:val="00722B1E"/>
    <w:rsid w:val="007271F4"/>
    <w:rsid w:val="007278D3"/>
    <w:rsid w:val="007374DE"/>
    <w:rsid w:val="00740E4D"/>
    <w:rsid w:val="00740F68"/>
    <w:rsid w:val="00740F8B"/>
    <w:rsid w:val="00743C39"/>
    <w:rsid w:val="00744168"/>
    <w:rsid w:val="007445AD"/>
    <w:rsid w:val="0075180C"/>
    <w:rsid w:val="00752636"/>
    <w:rsid w:val="00756353"/>
    <w:rsid w:val="00760F9D"/>
    <w:rsid w:val="00762E27"/>
    <w:rsid w:val="00766779"/>
    <w:rsid w:val="00770070"/>
    <w:rsid w:val="00770AD7"/>
    <w:rsid w:val="00771F42"/>
    <w:rsid w:val="0077271C"/>
    <w:rsid w:val="00774545"/>
    <w:rsid w:val="007754EB"/>
    <w:rsid w:val="00775CBA"/>
    <w:rsid w:val="00780046"/>
    <w:rsid w:val="00780BDF"/>
    <w:rsid w:val="0078111A"/>
    <w:rsid w:val="0078204E"/>
    <w:rsid w:val="00783ABF"/>
    <w:rsid w:val="0078464C"/>
    <w:rsid w:val="00786338"/>
    <w:rsid w:val="007869F1"/>
    <w:rsid w:val="007902E1"/>
    <w:rsid w:val="00790F27"/>
    <w:rsid w:val="00791736"/>
    <w:rsid w:val="007917AC"/>
    <w:rsid w:val="00792812"/>
    <w:rsid w:val="007947B9"/>
    <w:rsid w:val="00796BF0"/>
    <w:rsid w:val="007A01C7"/>
    <w:rsid w:val="007A53E8"/>
    <w:rsid w:val="007A7B1F"/>
    <w:rsid w:val="007B1167"/>
    <w:rsid w:val="007B2AC1"/>
    <w:rsid w:val="007B468B"/>
    <w:rsid w:val="007B5BEF"/>
    <w:rsid w:val="007B60CA"/>
    <w:rsid w:val="007C2854"/>
    <w:rsid w:val="007C2B1A"/>
    <w:rsid w:val="007C3300"/>
    <w:rsid w:val="007C3BD2"/>
    <w:rsid w:val="007C7926"/>
    <w:rsid w:val="007D4D0C"/>
    <w:rsid w:val="007D75F3"/>
    <w:rsid w:val="007E084F"/>
    <w:rsid w:val="007E165C"/>
    <w:rsid w:val="007E36EF"/>
    <w:rsid w:val="007E3923"/>
    <w:rsid w:val="007E40C6"/>
    <w:rsid w:val="007E7953"/>
    <w:rsid w:val="007F1A98"/>
    <w:rsid w:val="007F24DD"/>
    <w:rsid w:val="007F7AD4"/>
    <w:rsid w:val="007F7E49"/>
    <w:rsid w:val="008025CE"/>
    <w:rsid w:val="0080486D"/>
    <w:rsid w:val="00810775"/>
    <w:rsid w:val="00810792"/>
    <w:rsid w:val="00811D27"/>
    <w:rsid w:val="00812D66"/>
    <w:rsid w:val="00813C32"/>
    <w:rsid w:val="00814373"/>
    <w:rsid w:val="008144C7"/>
    <w:rsid w:val="00822551"/>
    <w:rsid w:val="00822AAA"/>
    <w:rsid w:val="008248E7"/>
    <w:rsid w:val="0082760A"/>
    <w:rsid w:val="00833D7C"/>
    <w:rsid w:val="008342E4"/>
    <w:rsid w:val="008342FF"/>
    <w:rsid w:val="00834F90"/>
    <w:rsid w:val="0083675D"/>
    <w:rsid w:val="00840A40"/>
    <w:rsid w:val="00840C46"/>
    <w:rsid w:val="008450D6"/>
    <w:rsid w:val="00847273"/>
    <w:rsid w:val="0085009A"/>
    <w:rsid w:val="008523E0"/>
    <w:rsid w:val="00855BF5"/>
    <w:rsid w:val="00855D1B"/>
    <w:rsid w:val="0086099E"/>
    <w:rsid w:val="00861ECC"/>
    <w:rsid w:val="008622FC"/>
    <w:rsid w:val="008629DD"/>
    <w:rsid w:val="00863881"/>
    <w:rsid w:val="008645A5"/>
    <w:rsid w:val="0086528D"/>
    <w:rsid w:val="0087090F"/>
    <w:rsid w:val="00875AD1"/>
    <w:rsid w:val="00876229"/>
    <w:rsid w:val="00876FC1"/>
    <w:rsid w:val="00880098"/>
    <w:rsid w:val="0088366A"/>
    <w:rsid w:val="00884DD2"/>
    <w:rsid w:val="0088654F"/>
    <w:rsid w:val="0088771C"/>
    <w:rsid w:val="00887E75"/>
    <w:rsid w:val="00893EBA"/>
    <w:rsid w:val="00895276"/>
    <w:rsid w:val="008A0810"/>
    <w:rsid w:val="008A1362"/>
    <w:rsid w:val="008A3A70"/>
    <w:rsid w:val="008A4E0A"/>
    <w:rsid w:val="008B10AA"/>
    <w:rsid w:val="008B7B65"/>
    <w:rsid w:val="008C3266"/>
    <w:rsid w:val="008C382C"/>
    <w:rsid w:val="008C601C"/>
    <w:rsid w:val="008C677F"/>
    <w:rsid w:val="008D0A38"/>
    <w:rsid w:val="008D15D5"/>
    <w:rsid w:val="008D22BE"/>
    <w:rsid w:val="008D2CD5"/>
    <w:rsid w:val="008D48AA"/>
    <w:rsid w:val="008D6CA8"/>
    <w:rsid w:val="008E0765"/>
    <w:rsid w:val="008E249B"/>
    <w:rsid w:val="008E3931"/>
    <w:rsid w:val="008E4E6C"/>
    <w:rsid w:val="008E5912"/>
    <w:rsid w:val="008E69DC"/>
    <w:rsid w:val="008F22AD"/>
    <w:rsid w:val="008F3B2B"/>
    <w:rsid w:val="009016E5"/>
    <w:rsid w:val="0090640C"/>
    <w:rsid w:val="009076A5"/>
    <w:rsid w:val="0091070C"/>
    <w:rsid w:val="009110E6"/>
    <w:rsid w:val="00911FE4"/>
    <w:rsid w:val="009136A9"/>
    <w:rsid w:val="00914997"/>
    <w:rsid w:val="0091593C"/>
    <w:rsid w:val="00915E3A"/>
    <w:rsid w:val="00920552"/>
    <w:rsid w:val="009212C1"/>
    <w:rsid w:val="00921D52"/>
    <w:rsid w:val="00936A7A"/>
    <w:rsid w:val="00936DE0"/>
    <w:rsid w:val="00941426"/>
    <w:rsid w:val="009434EB"/>
    <w:rsid w:val="00943637"/>
    <w:rsid w:val="0094676F"/>
    <w:rsid w:val="009468A6"/>
    <w:rsid w:val="00946DF0"/>
    <w:rsid w:val="009479E4"/>
    <w:rsid w:val="009561A5"/>
    <w:rsid w:val="00960ED7"/>
    <w:rsid w:val="00962A6E"/>
    <w:rsid w:val="00964FC3"/>
    <w:rsid w:val="0096561A"/>
    <w:rsid w:val="00965CC8"/>
    <w:rsid w:val="00977BF4"/>
    <w:rsid w:val="00977EF6"/>
    <w:rsid w:val="0098680A"/>
    <w:rsid w:val="0099079D"/>
    <w:rsid w:val="0099158D"/>
    <w:rsid w:val="0099159E"/>
    <w:rsid w:val="00992834"/>
    <w:rsid w:val="00993599"/>
    <w:rsid w:val="0099378C"/>
    <w:rsid w:val="009A26FF"/>
    <w:rsid w:val="009A4ADA"/>
    <w:rsid w:val="009A52A3"/>
    <w:rsid w:val="009A6F1A"/>
    <w:rsid w:val="009A7E94"/>
    <w:rsid w:val="009B4752"/>
    <w:rsid w:val="009B57D5"/>
    <w:rsid w:val="009C1D34"/>
    <w:rsid w:val="009C2437"/>
    <w:rsid w:val="009C2E09"/>
    <w:rsid w:val="009D099C"/>
    <w:rsid w:val="009D0C2F"/>
    <w:rsid w:val="009D3402"/>
    <w:rsid w:val="009D4D4D"/>
    <w:rsid w:val="009D5C7B"/>
    <w:rsid w:val="009D6469"/>
    <w:rsid w:val="009D7F2A"/>
    <w:rsid w:val="009E6D49"/>
    <w:rsid w:val="009F1935"/>
    <w:rsid w:val="009F21D5"/>
    <w:rsid w:val="009F4D23"/>
    <w:rsid w:val="009F7DA2"/>
    <w:rsid w:val="00A005F4"/>
    <w:rsid w:val="00A007FD"/>
    <w:rsid w:val="00A03FF7"/>
    <w:rsid w:val="00A06F45"/>
    <w:rsid w:val="00A11C80"/>
    <w:rsid w:val="00A12004"/>
    <w:rsid w:val="00A1647C"/>
    <w:rsid w:val="00A1741E"/>
    <w:rsid w:val="00A274C9"/>
    <w:rsid w:val="00A27FCA"/>
    <w:rsid w:val="00A3217B"/>
    <w:rsid w:val="00A4036C"/>
    <w:rsid w:val="00A466F3"/>
    <w:rsid w:val="00A50E69"/>
    <w:rsid w:val="00A51231"/>
    <w:rsid w:val="00A51FB4"/>
    <w:rsid w:val="00A5321B"/>
    <w:rsid w:val="00A54503"/>
    <w:rsid w:val="00A55AC0"/>
    <w:rsid w:val="00A57833"/>
    <w:rsid w:val="00A606DF"/>
    <w:rsid w:val="00A62150"/>
    <w:rsid w:val="00A6229F"/>
    <w:rsid w:val="00A6249C"/>
    <w:rsid w:val="00A65AD1"/>
    <w:rsid w:val="00A707EF"/>
    <w:rsid w:val="00A70D0A"/>
    <w:rsid w:val="00A7186D"/>
    <w:rsid w:val="00A71AEA"/>
    <w:rsid w:val="00A75BCB"/>
    <w:rsid w:val="00A76EA7"/>
    <w:rsid w:val="00A779F3"/>
    <w:rsid w:val="00A82C7D"/>
    <w:rsid w:val="00A82FAD"/>
    <w:rsid w:val="00A85EFF"/>
    <w:rsid w:val="00A8683D"/>
    <w:rsid w:val="00A87AF8"/>
    <w:rsid w:val="00A919EF"/>
    <w:rsid w:val="00A96CE6"/>
    <w:rsid w:val="00AA0B5E"/>
    <w:rsid w:val="00AA14BE"/>
    <w:rsid w:val="00AA65E4"/>
    <w:rsid w:val="00AA7892"/>
    <w:rsid w:val="00AA7F04"/>
    <w:rsid w:val="00AB0846"/>
    <w:rsid w:val="00AB1D7E"/>
    <w:rsid w:val="00AC199F"/>
    <w:rsid w:val="00AC2C1D"/>
    <w:rsid w:val="00AC6F71"/>
    <w:rsid w:val="00AD204A"/>
    <w:rsid w:val="00AD2332"/>
    <w:rsid w:val="00AD2CDB"/>
    <w:rsid w:val="00AD476E"/>
    <w:rsid w:val="00AD67F1"/>
    <w:rsid w:val="00AD694E"/>
    <w:rsid w:val="00AE1622"/>
    <w:rsid w:val="00AE78A1"/>
    <w:rsid w:val="00AF0F89"/>
    <w:rsid w:val="00AF1973"/>
    <w:rsid w:val="00AF6631"/>
    <w:rsid w:val="00B0181B"/>
    <w:rsid w:val="00B01BDE"/>
    <w:rsid w:val="00B02C20"/>
    <w:rsid w:val="00B06254"/>
    <w:rsid w:val="00B07D3A"/>
    <w:rsid w:val="00B15979"/>
    <w:rsid w:val="00B161FA"/>
    <w:rsid w:val="00B166F5"/>
    <w:rsid w:val="00B1728D"/>
    <w:rsid w:val="00B23CB0"/>
    <w:rsid w:val="00B253DF"/>
    <w:rsid w:val="00B25C4C"/>
    <w:rsid w:val="00B334FD"/>
    <w:rsid w:val="00B34110"/>
    <w:rsid w:val="00B34244"/>
    <w:rsid w:val="00B34B17"/>
    <w:rsid w:val="00B3619E"/>
    <w:rsid w:val="00B37F53"/>
    <w:rsid w:val="00B41F2C"/>
    <w:rsid w:val="00B45DBF"/>
    <w:rsid w:val="00B502F7"/>
    <w:rsid w:val="00B5573C"/>
    <w:rsid w:val="00B625FE"/>
    <w:rsid w:val="00B631BB"/>
    <w:rsid w:val="00B63FCE"/>
    <w:rsid w:val="00B65334"/>
    <w:rsid w:val="00B65EA2"/>
    <w:rsid w:val="00B662BF"/>
    <w:rsid w:val="00B71701"/>
    <w:rsid w:val="00B72768"/>
    <w:rsid w:val="00B74966"/>
    <w:rsid w:val="00B764CD"/>
    <w:rsid w:val="00B77714"/>
    <w:rsid w:val="00B77EC3"/>
    <w:rsid w:val="00B80CF7"/>
    <w:rsid w:val="00B82677"/>
    <w:rsid w:val="00B82B22"/>
    <w:rsid w:val="00B83E47"/>
    <w:rsid w:val="00B855CE"/>
    <w:rsid w:val="00B879B3"/>
    <w:rsid w:val="00B87BA0"/>
    <w:rsid w:val="00B90A39"/>
    <w:rsid w:val="00B91660"/>
    <w:rsid w:val="00B934AA"/>
    <w:rsid w:val="00B93B36"/>
    <w:rsid w:val="00B93FE2"/>
    <w:rsid w:val="00B941EB"/>
    <w:rsid w:val="00B94294"/>
    <w:rsid w:val="00B95911"/>
    <w:rsid w:val="00B97339"/>
    <w:rsid w:val="00B976FD"/>
    <w:rsid w:val="00BA17EF"/>
    <w:rsid w:val="00BA3382"/>
    <w:rsid w:val="00BA3A8A"/>
    <w:rsid w:val="00BA5909"/>
    <w:rsid w:val="00BB01A7"/>
    <w:rsid w:val="00BB228F"/>
    <w:rsid w:val="00BB29D3"/>
    <w:rsid w:val="00BB3C0A"/>
    <w:rsid w:val="00BB58BC"/>
    <w:rsid w:val="00BC5360"/>
    <w:rsid w:val="00BC656F"/>
    <w:rsid w:val="00BC6B41"/>
    <w:rsid w:val="00BC7101"/>
    <w:rsid w:val="00BD1B6B"/>
    <w:rsid w:val="00BE7A1B"/>
    <w:rsid w:val="00BF2002"/>
    <w:rsid w:val="00BF2025"/>
    <w:rsid w:val="00BF43A8"/>
    <w:rsid w:val="00BF5663"/>
    <w:rsid w:val="00C02D39"/>
    <w:rsid w:val="00C07B28"/>
    <w:rsid w:val="00C10307"/>
    <w:rsid w:val="00C140E6"/>
    <w:rsid w:val="00C15D16"/>
    <w:rsid w:val="00C17028"/>
    <w:rsid w:val="00C2726D"/>
    <w:rsid w:val="00C3215F"/>
    <w:rsid w:val="00C341DD"/>
    <w:rsid w:val="00C34288"/>
    <w:rsid w:val="00C348FA"/>
    <w:rsid w:val="00C34C14"/>
    <w:rsid w:val="00C34DAB"/>
    <w:rsid w:val="00C35F25"/>
    <w:rsid w:val="00C37223"/>
    <w:rsid w:val="00C40748"/>
    <w:rsid w:val="00C414FE"/>
    <w:rsid w:val="00C431CC"/>
    <w:rsid w:val="00C44DD6"/>
    <w:rsid w:val="00C47DD0"/>
    <w:rsid w:val="00C51BA0"/>
    <w:rsid w:val="00C523F4"/>
    <w:rsid w:val="00C54A74"/>
    <w:rsid w:val="00C54BB9"/>
    <w:rsid w:val="00C56FEB"/>
    <w:rsid w:val="00C60B98"/>
    <w:rsid w:val="00C61FFB"/>
    <w:rsid w:val="00C63BE4"/>
    <w:rsid w:val="00C643C8"/>
    <w:rsid w:val="00C662B0"/>
    <w:rsid w:val="00C66C17"/>
    <w:rsid w:val="00C66F22"/>
    <w:rsid w:val="00C679C3"/>
    <w:rsid w:val="00C73D02"/>
    <w:rsid w:val="00C746A5"/>
    <w:rsid w:val="00C83344"/>
    <w:rsid w:val="00C92450"/>
    <w:rsid w:val="00C92672"/>
    <w:rsid w:val="00C934DA"/>
    <w:rsid w:val="00C93B2F"/>
    <w:rsid w:val="00C942C2"/>
    <w:rsid w:val="00C94CB1"/>
    <w:rsid w:val="00C9652E"/>
    <w:rsid w:val="00CA18B4"/>
    <w:rsid w:val="00CA284F"/>
    <w:rsid w:val="00CA4D09"/>
    <w:rsid w:val="00CB29FA"/>
    <w:rsid w:val="00CC1E54"/>
    <w:rsid w:val="00CC3091"/>
    <w:rsid w:val="00CC311A"/>
    <w:rsid w:val="00CC5E42"/>
    <w:rsid w:val="00CC6E49"/>
    <w:rsid w:val="00CD24DD"/>
    <w:rsid w:val="00CD42EE"/>
    <w:rsid w:val="00CD5134"/>
    <w:rsid w:val="00CD533F"/>
    <w:rsid w:val="00CE2E40"/>
    <w:rsid w:val="00CE5388"/>
    <w:rsid w:val="00CE5AFF"/>
    <w:rsid w:val="00CE77A2"/>
    <w:rsid w:val="00CE77F8"/>
    <w:rsid w:val="00CF5AC6"/>
    <w:rsid w:val="00CF66AD"/>
    <w:rsid w:val="00CF69CC"/>
    <w:rsid w:val="00D00672"/>
    <w:rsid w:val="00D0087F"/>
    <w:rsid w:val="00D01CE1"/>
    <w:rsid w:val="00D1035C"/>
    <w:rsid w:val="00D10B4F"/>
    <w:rsid w:val="00D14F80"/>
    <w:rsid w:val="00D15DE1"/>
    <w:rsid w:val="00D16147"/>
    <w:rsid w:val="00D16918"/>
    <w:rsid w:val="00D17672"/>
    <w:rsid w:val="00D20477"/>
    <w:rsid w:val="00D30C6C"/>
    <w:rsid w:val="00D3392B"/>
    <w:rsid w:val="00D3473E"/>
    <w:rsid w:val="00D35A90"/>
    <w:rsid w:val="00D35B46"/>
    <w:rsid w:val="00D41EFA"/>
    <w:rsid w:val="00D43A8C"/>
    <w:rsid w:val="00D51FF6"/>
    <w:rsid w:val="00D6016E"/>
    <w:rsid w:val="00D625F9"/>
    <w:rsid w:val="00D62C44"/>
    <w:rsid w:val="00D667BA"/>
    <w:rsid w:val="00D673D8"/>
    <w:rsid w:val="00D76015"/>
    <w:rsid w:val="00D80806"/>
    <w:rsid w:val="00D80B44"/>
    <w:rsid w:val="00D80F5A"/>
    <w:rsid w:val="00D819B9"/>
    <w:rsid w:val="00D84070"/>
    <w:rsid w:val="00D908BC"/>
    <w:rsid w:val="00D913DE"/>
    <w:rsid w:val="00D92AE8"/>
    <w:rsid w:val="00D9334D"/>
    <w:rsid w:val="00D94838"/>
    <w:rsid w:val="00D9611B"/>
    <w:rsid w:val="00D976FF"/>
    <w:rsid w:val="00D9791B"/>
    <w:rsid w:val="00DA4643"/>
    <w:rsid w:val="00DA4EF5"/>
    <w:rsid w:val="00DA69E9"/>
    <w:rsid w:val="00DA72E3"/>
    <w:rsid w:val="00DB0201"/>
    <w:rsid w:val="00DB0664"/>
    <w:rsid w:val="00DB267E"/>
    <w:rsid w:val="00DB411B"/>
    <w:rsid w:val="00DB434C"/>
    <w:rsid w:val="00DB6000"/>
    <w:rsid w:val="00DB72C4"/>
    <w:rsid w:val="00DC09B3"/>
    <w:rsid w:val="00DC3866"/>
    <w:rsid w:val="00DD666E"/>
    <w:rsid w:val="00DE0A1B"/>
    <w:rsid w:val="00DE0C6D"/>
    <w:rsid w:val="00DE5C78"/>
    <w:rsid w:val="00DE6087"/>
    <w:rsid w:val="00DE6173"/>
    <w:rsid w:val="00DE6696"/>
    <w:rsid w:val="00DE68BA"/>
    <w:rsid w:val="00DF0E44"/>
    <w:rsid w:val="00DF2116"/>
    <w:rsid w:val="00DF4879"/>
    <w:rsid w:val="00DF65D9"/>
    <w:rsid w:val="00E00D8C"/>
    <w:rsid w:val="00E00ED1"/>
    <w:rsid w:val="00E03480"/>
    <w:rsid w:val="00E06FBE"/>
    <w:rsid w:val="00E07200"/>
    <w:rsid w:val="00E07402"/>
    <w:rsid w:val="00E076AE"/>
    <w:rsid w:val="00E07C4A"/>
    <w:rsid w:val="00E122AB"/>
    <w:rsid w:val="00E16092"/>
    <w:rsid w:val="00E21457"/>
    <w:rsid w:val="00E23F20"/>
    <w:rsid w:val="00E27DB9"/>
    <w:rsid w:val="00E32AB3"/>
    <w:rsid w:val="00E340FB"/>
    <w:rsid w:val="00E43D80"/>
    <w:rsid w:val="00E44A1F"/>
    <w:rsid w:val="00E46B65"/>
    <w:rsid w:val="00E50908"/>
    <w:rsid w:val="00E51711"/>
    <w:rsid w:val="00E52064"/>
    <w:rsid w:val="00E52E32"/>
    <w:rsid w:val="00E53D98"/>
    <w:rsid w:val="00E542B8"/>
    <w:rsid w:val="00E55013"/>
    <w:rsid w:val="00E56504"/>
    <w:rsid w:val="00E63EAA"/>
    <w:rsid w:val="00E64460"/>
    <w:rsid w:val="00E65478"/>
    <w:rsid w:val="00E6744B"/>
    <w:rsid w:val="00E70925"/>
    <w:rsid w:val="00E72119"/>
    <w:rsid w:val="00E73726"/>
    <w:rsid w:val="00E73F73"/>
    <w:rsid w:val="00E7657A"/>
    <w:rsid w:val="00E819C5"/>
    <w:rsid w:val="00E830CE"/>
    <w:rsid w:val="00E83F4D"/>
    <w:rsid w:val="00E84EB5"/>
    <w:rsid w:val="00E900A3"/>
    <w:rsid w:val="00E92764"/>
    <w:rsid w:val="00E96DED"/>
    <w:rsid w:val="00E97A56"/>
    <w:rsid w:val="00EA3E05"/>
    <w:rsid w:val="00EB5A55"/>
    <w:rsid w:val="00EB7FC1"/>
    <w:rsid w:val="00EC03B1"/>
    <w:rsid w:val="00EC1287"/>
    <w:rsid w:val="00EC1684"/>
    <w:rsid w:val="00EC5EED"/>
    <w:rsid w:val="00EC711D"/>
    <w:rsid w:val="00ED2025"/>
    <w:rsid w:val="00ED5121"/>
    <w:rsid w:val="00ED699D"/>
    <w:rsid w:val="00ED6BCA"/>
    <w:rsid w:val="00EE4256"/>
    <w:rsid w:val="00EE484A"/>
    <w:rsid w:val="00EE7862"/>
    <w:rsid w:val="00EF00F8"/>
    <w:rsid w:val="00EF0789"/>
    <w:rsid w:val="00EF2C81"/>
    <w:rsid w:val="00EF3CED"/>
    <w:rsid w:val="00EF56AB"/>
    <w:rsid w:val="00EF5D42"/>
    <w:rsid w:val="00EF62B0"/>
    <w:rsid w:val="00EF743F"/>
    <w:rsid w:val="00F00D75"/>
    <w:rsid w:val="00F0179E"/>
    <w:rsid w:val="00F019A5"/>
    <w:rsid w:val="00F01A61"/>
    <w:rsid w:val="00F01E1E"/>
    <w:rsid w:val="00F02FF1"/>
    <w:rsid w:val="00F0676A"/>
    <w:rsid w:val="00F1126B"/>
    <w:rsid w:val="00F122A6"/>
    <w:rsid w:val="00F14F10"/>
    <w:rsid w:val="00F16794"/>
    <w:rsid w:val="00F16A02"/>
    <w:rsid w:val="00F21A2B"/>
    <w:rsid w:val="00F23523"/>
    <w:rsid w:val="00F25F4E"/>
    <w:rsid w:val="00F365FF"/>
    <w:rsid w:val="00F3777C"/>
    <w:rsid w:val="00F37DC5"/>
    <w:rsid w:val="00F4063E"/>
    <w:rsid w:val="00F40FAA"/>
    <w:rsid w:val="00F43CCF"/>
    <w:rsid w:val="00F45145"/>
    <w:rsid w:val="00F45821"/>
    <w:rsid w:val="00F47CE0"/>
    <w:rsid w:val="00F535C9"/>
    <w:rsid w:val="00F53860"/>
    <w:rsid w:val="00F5545E"/>
    <w:rsid w:val="00F55810"/>
    <w:rsid w:val="00F62E29"/>
    <w:rsid w:val="00F64D56"/>
    <w:rsid w:val="00F70CC5"/>
    <w:rsid w:val="00F710A0"/>
    <w:rsid w:val="00F72927"/>
    <w:rsid w:val="00F738A4"/>
    <w:rsid w:val="00F778AB"/>
    <w:rsid w:val="00F83D0E"/>
    <w:rsid w:val="00F8583E"/>
    <w:rsid w:val="00F903DA"/>
    <w:rsid w:val="00F91A2C"/>
    <w:rsid w:val="00F93113"/>
    <w:rsid w:val="00F96467"/>
    <w:rsid w:val="00F972DE"/>
    <w:rsid w:val="00FA018B"/>
    <w:rsid w:val="00FA02F3"/>
    <w:rsid w:val="00FA3822"/>
    <w:rsid w:val="00FA3825"/>
    <w:rsid w:val="00FA493A"/>
    <w:rsid w:val="00FA522F"/>
    <w:rsid w:val="00FA6B21"/>
    <w:rsid w:val="00FA74E5"/>
    <w:rsid w:val="00FB07D5"/>
    <w:rsid w:val="00FB2B11"/>
    <w:rsid w:val="00FB5DFD"/>
    <w:rsid w:val="00FB671F"/>
    <w:rsid w:val="00FB708D"/>
    <w:rsid w:val="00FB74A1"/>
    <w:rsid w:val="00FC261B"/>
    <w:rsid w:val="00FC3857"/>
    <w:rsid w:val="00FC5210"/>
    <w:rsid w:val="00FC778B"/>
    <w:rsid w:val="00FD0954"/>
    <w:rsid w:val="00FD0DAC"/>
    <w:rsid w:val="00FD2FF0"/>
    <w:rsid w:val="00FD45EE"/>
    <w:rsid w:val="00FD630F"/>
    <w:rsid w:val="00FD7184"/>
    <w:rsid w:val="00FE3401"/>
    <w:rsid w:val="00FE47F8"/>
    <w:rsid w:val="00FE59BE"/>
    <w:rsid w:val="00FE7BA4"/>
    <w:rsid w:val="00FF001C"/>
    <w:rsid w:val="00FF090B"/>
    <w:rsid w:val="00FF0D91"/>
    <w:rsid w:val="00FF107F"/>
    <w:rsid w:val="00FF1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 CYR" w:hAnsi="Times New Roman CYR"/>
      <w:b/>
      <w:sz w:val="24"/>
    </w:rPr>
  </w:style>
  <w:style w:type="paragraph" w:styleId="4">
    <w:name w:val="heading 4"/>
    <w:basedOn w:val="a"/>
    <w:next w:val="a"/>
    <w:qFormat/>
    <w:rsid w:val="008C3266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qFormat/>
    <w:rsid w:val="00936A7A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pPr>
      <w:keepNext/>
      <w:tabs>
        <w:tab w:val="num" w:pos="1584"/>
      </w:tabs>
      <w:spacing w:line="360" w:lineRule="exact"/>
      <w:ind w:left="-108" w:firstLine="828"/>
      <w:jc w:val="right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0">
    <w:name w:val="Основной шрифт абзаца4"/>
    <w:semiHidden/>
  </w:style>
  <w:style w:type="character" w:customStyle="1" w:styleId="WW-Absatz-Standardschriftart">
    <w:name w:val="WW-Absatz-Standardschriftart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  <w:lang/>
    </w:rPr>
  </w:style>
  <w:style w:type="character" w:customStyle="1" w:styleId="30">
    <w:name w:val="Основной шрифт абзаца3"/>
  </w:style>
  <w:style w:type="character" w:customStyle="1" w:styleId="a5">
    <w:name w:val="Цветовое выделение"/>
    <w:rPr>
      <w:b/>
      <w:bCs/>
      <w:color w:val="000080"/>
      <w:sz w:val="20"/>
      <w:szCs w:val="20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" w:hAnsi="Arial" w:cs="Tahoma"/>
      <w:szCs w:val="28"/>
    </w:rPr>
  </w:style>
  <w:style w:type="paragraph" w:styleId="a7">
    <w:name w:val="Body Text"/>
    <w:basedOn w:val="a"/>
    <w:pPr>
      <w:jc w:val="both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header"/>
    <w:basedOn w:val="a"/>
    <w:pPr>
      <w:tabs>
        <w:tab w:val="center" w:pos="4536"/>
        <w:tab w:val="right" w:pos="9072"/>
      </w:tabs>
    </w:pPr>
  </w:style>
  <w:style w:type="paragraph" w:styleId="ac">
    <w:name w:val="footer"/>
    <w:basedOn w:val="a"/>
    <w:pPr>
      <w:tabs>
        <w:tab w:val="center" w:pos="4536"/>
        <w:tab w:val="right" w:pos="9072"/>
      </w:tabs>
    </w:pPr>
  </w:style>
  <w:style w:type="paragraph" w:styleId="ad">
    <w:name w:val="Body Text Indent"/>
    <w:basedOn w:val="a"/>
    <w:link w:val="ae"/>
    <w:pPr>
      <w:ind w:left="-426"/>
      <w:jc w:val="center"/>
    </w:pPr>
  </w:style>
  <w:style w:type="paragraph" w:customStyle="1" w:styleId="210">
    <w:name w:val="Основной текст с отступом 21"/>
    <w:basedOn w:val="a"/>
    <w:pPr>
      <w:ind w:firstLine="709"/>
      <w:jc w:val="both"/>
    </w:pPr>
  </w:style>
  <w:style w:type="paragraph" w:customStyle="1" w:styleId="13">
    <w:name w:val="Обычный1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14">
    <w:name w:val="Цитата1"/>
    <w:basedOn w:val="a"/>
    <w:pPr>
      <w:ind w:left="1418" w:right="992"/>
      <w:jc w:val="center"/>
    </w:pPr>
  </w:style>
  <w:style w:type="paragraph" w:customStyle="1" w:styleId="31">
    <w:name w:val="Основной текст 31"/>
    <w:basedOn w:val="a"/>
    <w:pPr>
      <w:ind w:right="-29"/>
      <w:jc w:val="both"/>
    </w:pPr>
    <w:rPr>
      <w:b/>
    </w:rPr>
  </w:style>
  <w:style w:type="paragraph" w:customStyle="1" w:styleId="310">
    <w:name w:val="Основной текст с отступом 31"/>
    <w:basedOn w:val="a"/>
    <w:pPr>
      <w:ind w:firstLine="709"/>
      <w:jc w:val="center"/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BodyTextIndent2">
    <w:name w:val="Body Text Indent 2"/>
    <w:basedOn w:val="a"/>
    <w:pPr>
      <w:widowControl w:val="0"/>
      <w:overflowPunct w:val="0"/>
      <w:autoSpaceDE w:val="0"/>
      <w:ind w:firstLine="426"/>
      <w:jc w:val="center"/>
    </w:pPr>
  </w:style>
  <w:style w:type="paragraph" w:customStyle="1" w:styleId="BodyText2">
    <w:name w:val="Body Text 2"/>
    <w:basedOn w:val="a"/>
    <w:pPr>
      <w:widowControl w:val="0"/>
      <w:overflowPunct w:val="0"/>
      <w:autoSpaceDE w:val="0"/>
      <w:ind w:firstLine="709"/>
      <w:jc w:val="both"/>
      <w:textAlignment w:val="baseline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1">
    <w:name w:val="Основной текст 21"/>
    <w:basedOn w:val="a"/>
    <w:pPr>
      <w:jc w:val="both"/>
    </w:pPr>
    <w:rPr>
      <w:sz w:val="27"/>
    </w:rPr>
  </w:style>
  <w:style w:type="paragraph" w:customStyle="1" w:styleId="32">
    <w:name w:val="ëåâûé àáçàö (3 êîë.)"/>
    <w:pPr>
      <w:suppressAutoHyphens/>
      <w:ind w:right="6192"/>
    </w:pPr>
    <w:rPr>
      <w:rFonts w:ascii="Pica" w:eastAsia="Arial" w:hAnsi="Pica"/>
      <w:sz w:val="24"/>
      <w:lang w:val="en-US" w:eastAsia="ar-SA"/>
    </w:rPr>
  </w:style>
  <w:style w:type="paragraph" w:customStyle="1" w:styleId="BodyTextIndent3">
    <w:name w:val="Body Text Indent 3"/>
    <w:basedOn w:val="a"/>
    <w:pPr>
      <w:widowControl w:val="0"/>
      <w:overflowPunct w:val="0"/>
      <w:autoSpaceDE w:val="0"/>
      <w:ind w:firstLine="709"/>
      <w:jc w:val="both"/>
      <w:textAlignment w:val="baseline"/>
    </w:pPr>
  </w:style>
  <w:style w:type="paragraph" w:customStyle="1" w:styleId="Normal">
    <w:name w:val="Normal"/>
    <w:pPr>
      <w:suppressAutoHyphens/>
    </w:pPr>
    <w:rPr>
      <w:rFonts w:eastAsia="Arial"/>
      <w:sz w:val="24"/>
      <w:lang w:eastAsia="ar-SA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customStyle="1" w:styleId="BodyText23">
    <w:name w:val="Body Text 23"/>
    <w:basedOn w:val="a"/>
    <w:pPr>
      <w:overflowPunct w:val="0"/>
      <w:autoSpaceDE w:val="0"/>
      <w:jc w:val="both"/>
      <w:textAlignment w:val="baseline"/>
    </w:p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pPr>
      <w:ind w:left="-96" w:firstLine="349"/>
      <w:jc w:val="both"/>
    </w:pPr>
    <w:rPr>
      <w:rFonts w:ascii="Times New Roman CYR" w:hAnsi="Times New Roman CYR"/>
      <w:sz w:val="24"/>
      <w:szCs w:val="24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</w:rPr>
  </w:style>
  <w:style w:type="paragraph" w:styleId="33">
    <w:name w:val="Body Text 3"/>
    <w:basedOn w:val="a"/>
    <w:pPr>
      <w:ind w:right="-29"/>
      <w:jc w:val="both"/>
    </w:pPr>
    <w:rPr>
      <w:rFonts w:ascii="Times New Roman CYR" w:hAnsi="Times New Roman CYR"/>
      <w:b/>
    </w:rPr>
  </w:style>
  <w:style w:type="paragraph" w:styleId="34">
    <w:name w:val="Body Text Indent 3"/>
    <w:basedOn w:val="a"/>
    <w:link w:val="35"/>
    <w:pPr>
      <w:shd w:val="clear" w:color="auto" w:fill="FFFFFF"/>
      <w:ind w:firstLine="709"/>
      <w:jc w:val="both"/>
    </w:pPr>
    <w:rPr>
      <w:szCs w:val="28"/>
    </w:rPr>
  </w:style>
  <w:style w:type="paragraph" w:styleId="25">
    <w:name w:val="Body Text 2"/>
    <w:basedOn w:val="a"/>
    <w:link w:val="26"/>
    <w:pPr>
      <w:suppressAutoHyphens w:val="0"/>
      <w:jc w:val="both"/>
    </w:pPr>
    <w:rPr>
      <w:sz w:val="27"/>
    </w:rPr>
  </w:style>
  <w:style w:type="character" w:customStyle="1" w:styleId="FontStyle34">
    <w:name w:val="Font Style34"/>
    <w:rPr>
      <w:rFonts w:ascii="Times New Roman" w:hAnsi="Times New Roman" w:cs="Times New Roman"/>
      <w:sz w:val="16"/>
      <w:szCs w:val="16"/>
    </w:rPr>
  </w:style>
  <w:style w:type="character" w:customStyle="1" w:styleId="FontStyle36">
    <w:name w:val="Font Style3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7">
    <w:name w:val="Font Style4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9">
    <w:name w:val="Style29"/>
    <w:basedOn w:val="a"/>
    <w:pPr>
      <w:overflowPunct w:val="0"/>
      <w:autoSpaceDE w:val="0"/>
      <w:jc w:val="right"/>
      <w:textAlignment w:val="baseline"/>
    </w:pPr>
  </w:style>
  <w:style w:type="paragraph" w:customStyle="1" w:styleId="Style28">
    <w:name w:val="Style28"/>
    <w:basedOn w:val="a"/>
    <w:pPr>
      <w:overflowPunct w:val="0"/>
      <w:autoSpaceDE w:val="0"/>
      <w:textAlignment w:val="baseline"/>
    </w:pPr>
  </w:style>
  <w:style w:type="paragraph" w:customStyle="1" w:styleId="af3">
    <w:name w:val=" Знак"/>
    <w:basedOn w:val="a"/>
    <w:rsid w:val="00936A7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220">
    <w:name w:val="Основной текст 22"/>
    <w:basedOn w:val="a"/>
    <w:rsid w:val="00D84070"/>
    <w:pPr>
      <w:suppressAutoHyphens w:val="0"/>
      <w:jc w:val="both"/>
    </w:pPr>
    <w:rPr>
      <w:sz w:val="27"/>
    </w:rPr>
  </w:style>
  <w:style w:type="paragraph" w:customStyle="1" w:styleId="15">
    <w:name w:val="Знак Знак Знак1 Знак Знак Знак Знак Знак Знак Знак Знак Знак"/>
    <w:basedOn w:val="a"/>
    <w:rsid w:val="00D840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4">
    <w:name w:val=" Знак Знак Знак Знак"/>
    <w:basedOn w:val="a"/>
    <w:rsid w:val="00EE7862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BodyText20">
    <w:name w:val="Стиль Body Text 2 + Черный Знак"/>
    <w:rsid w:val="007E3923"/>
    <w:rPr>
      <w:color w:val="000000"/>
      <w:sz w:val="28"/>
      <w:lang w:val="ru-RU" w:eastAsia="ar-SA" w:bidi="ar-SA"/>
    </w:rPr>
  </w:style>
  <w:style w:type="paragraph" w:customStyle="1" w:styleId="FR1">
    <w:name w:val="FR1"/>
    <w:rsid w:val="006B0ACE"/>
    <w:pPr>
      <w:widowControl w:val="0"/>
      <w:autoSpaceDE w:val="0"/>
      <w:autoSpaceDN w:val="0"/>
      <w:adjustRightInd w:val="0"/>
      <w:spacing w:line="300" w:lineRule="auto"/>
      <w:jc w:val="both"/>
    </w:pPr>
    <w:rPr>
      <w:rFonts w:eastAsia="Calibri"/>
      <w:sz w:val="24"/>
      <w:szCs w:val="24"/>
    </w:rPr>
  </w:style>
  <w:style w:type="paragraph" w:customStyle="1" w:styleId="af5">
    <w:name w:val="Прижатый влево"/>
    <w:basedOn w:val="a"/>
    <w:next w:val="a"/>
    <w:rsid w:val="00E50908"/>
    <w:pPr>
      <w:suppressAutoHyphens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7B28"/>
  </w:style>
  <w:style w:type="paragraph" w:customStyle="1" w:styleId="16">
    <w:name w:val="Знак1"/>
    <w:basedOn w:val="a"/>
    <w:rsid w:val="00B3411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Моноширинный"/>
    <w:basedOn w:val="a"/>
    <w:next w:val="a"/>
    <w:rsid w:val="008E5912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styleId="af7">
    <w:name w:val="line number"/>
    <w:rsid w:val="00C934DA"/>
  </w:style>
  <w:style w:type="character" w:styleId="af8">
    <w:name w:val="Emphasis"/>
    <w:qFormat/>
    <w:rsid w:val="001135CA"/>
    <w:rPr>
      <w:i/>
      <w:iCs/>
    </w:rPr>
  </w:style>
  <w:style w:type="paragraph" w:customStyle="1" w:styleId="17">
    <w:name w:val="Знак Знак1 Знак"/>
    <w:basedOn w:val="a"/>
    <w:rsid w:val="001B29A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WW-Absatz-Standardschriftart11111">
    <w:name w:val="WW-Absatz-Standardschriftart11111"/>
    <w:rsid w:val="00F3777C"/>
  </w:style>
  <w:style w:type="character" w:customStyle="1" w:styleId="apple-style-span">
    <w:name w:val="apple-style-span"/>
    <w:basedOn w:val="a0"/>
    <w:rsid w:val="00DB0664"/>
  </w:style>
  <w:style w:type="paragraph" w:customStyle="1" w:styleId="ListParagraph">
    <w:name w:val="List Paragraph"/>
    <w:basedOn w:val="a"/>
    <w:rsid w:val="0088366A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9">
    <w:name w:val="Block Text"/>
    <w:basedOn w:val="a"/>
    <w:rsid w:val="00DB72C4"/>
    <w:pPr>
      <w:shd w:val="clear" w:color="auto" w:fill="FFFFFF"/>
      <w:tabs>
        <w:tab w:val="left" w:pos="2023"/>
        <w:tab w:val="left" w:pos="3082"/>
        <w:tab w:val="left" w:pos="5508"/>
        <w:tab w:val="left" w:pos="8028"/>
      </w:tabs>
      <w:suppressAutoHyphens w:val="0"/>
      <w:spacing w:line="317" w:lineRule="exact"/>
      <w:ind w:left="7" w:right="36" w:firstLine="698"/>
      <w:jc w:val="both"/>
    </w:pPr>
    <w:rPr>
      <w:szCs w:val="26"/>
      <w:lang w:eastAsia="ru-RU"/>
    </w:rPr>
  </w:style>
  <w:style w:type="paragraph" w:customStyle="1" w:styleId="18">
    <w:name w:val=" Знак Знак1 Знак"/>
    <w:basedOn w:val="a"/>
    <w:rsid w:val="00DB72C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a">
    <w:name w:val="Знак"/>
    <w:rsid w:val="008B7B65"/>
    <w:rPr>
      <w:sz w:val="28"/>
      <w:szCs w:val="24"/>
      <w:lang w:val="ru-RU" w:eastAsia="ar-SA" w:bidi="ar-SA"/>
    </w:rPr>
  </w:style>
  <w:style w:type="character" w:customStyle="1" w:styleId="afb">
    <w:name w:val="Гипертекстовая ссылка"/>
    <w:rsid w:val="008B7B65"/>
    <w:rPr>
      <w:rFonts w:cs="Times New Roman"/>
      <w:b/>
      <w:bCs/>
      <w:color w:val="106BBE"/>
      <w:sz w:val="26"/>
      <w:szCs w:val="26"/>
    </w:rPr>
  </w:style>
  <w:style w:type="paragraph" w:styleId="afc">
    <w:name w:val="Normal (Web)"/>
    <w:basedOn w:val="a"/>
    <w:semiHidden/>
    <w:rsid w:val="006059A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85pt">
    <w:name w:val="Основной текст + 8;5 pt;Полужирный"/>
    <w:rsid w:val="00DD66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afd">
    <w:name w:val=" Знак Знак Знак"/>
    <w:basedOn w:val="a"/>
    <w:rsid w:val="00471A0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headertext">
    <w:name w:val="headertext"/>
    <w:basedOn w:val="a"/>
    <w:rsid w:val="0015401E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table" w:styleId="afe">
    <w:name w:val="Table Grid"/>
    <w:basedOn w:val="a1"/>
    <w:rsid w:val="00F37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с отступом Знак"/>
    <w:basedOn w:val="a0"/>
    <w:link w:val="ad"/>
    <w:uiPriority w:val="99"/>
    <w:rsid w:val="00F37DC5"/>
    <w:rPr>
      <w:sz w:val="28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37DC5"/>
    <w:rPr>
      <w:rFonts w:ascii="Times New Roman CYR" w:hAnsi="Times New Roman CYR"/>
      <w:sz w:val="24"/>
      <w:szCs w:val="24"/>
      <w:lang w:eastAsia="ar-SA"/>
    </w:rPr>
  </w:style>
  <w:style w:type="character" w:customStyle="1" w:styleId="35">
    <w:name w:val="Основной текст с отступом 3 Знак"/>
    <w:basedOn w:val="a0"/>
    <w:link w:val="34"/>
    <w:rsid w:val="00F37DC5"/>
    <w:rPr>
      <w:sz w:val="28"/>
      <w:szCs w:val="28"/>
      <w:shd w:val="clear" w:color="auto" w:fill="FFFFFF"/>
      <w:lang w:eastAsia="ar-SA"/>
    </w:rPr>
  </w:style>
  <w:style w:type="character" w:customStyle="1" w:styleId="26">
    <w:name w:val="Основной текст 2 Знак"/>
    <w:basedOn w:val="a0"/>
    <w:link w:val="25"/>
    <w:rsid w:val="00F37DC5"/>
    <w:rPr>
      <w:sz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3__x043e__x0434_ xmlns="2f4694f7-3005-4ec9-bb9e-4092e2be6995">2019 год</_x0413__x043e__x0434_>
    <_dlc_DocId xmlns="57504d04-691e-4fc4-8f09-4f19fdbe90f6">XXJ7TYMEEKJ2-1621-67</_dlc_DocId>
    <_dlc_DocIdUrl xmlns="57504d04-691e-4fc4-8f09-4f19fdbe90f6">
      <Url>https://vip.gov.mari.ru/sernur/_layouts/DocIdRedir.aspx?ID=XXJ7TYMEEKJ2-1621-67</Url>
      <Description>XXJ7TYMEEKJ2-1621-67</Description>
    </_dlc_DocIdUrl>
    <_x0032_020_x0020__x0433__x043e__x0434_ xmlns="2f4694f7-3005-4ec9-bb9e-4092e2be6995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EF3B3939497346AD937AF7927B9FD8" ma:contentTypeVersion="3" ma:contentTypeDescription="Создание документа." ma:contentTypeScope="" ma:versionID="a866333c97db558cf82d540715a27a9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f4694f7-3005-4ec9-bb9e-4092e2be6995" targetNamespace="http://schemas.microsoft.com/office/2006/metadata/properties" ma:root="true" ma:fieldsID="290fb0548a11f25d286cbacd4f841a39" ns2:_="" ns3:_="" ns4:_="">
    <xsd:import namespace="57504d04-691e-4fc4-8f09-4f19fdbe90f6"/>
    <xsd:import namespace="6d7c22ec-c6a4-4777-88aa-bc3c76ac660e"/>
    <xsd:import namespace="2f4694f7-3005-4ec9-bb9e-4092e2be69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  <xsd:element ref="ns4:_x0032_020_x0020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694f7-3005-4ec9-bb9e-4092e2be6995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папка" ma:default="2021 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</xsd:restriction>
      </xsd:simpleType>
    </xsd:element>
    <xsd:element name="_x0032_020_x0020__x0433__x043e__x0434_" ma:index="13" nillable="true" ma:displayName="2020 год" ma:internalName="_x0032_020_x0020__x0433__x043e__x0434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CD13D5-9531-4B02-A10C-9135D060BCF5}"/>
</file>

<file path=customXml/itemProps2.xml><?xml version="1.0" encoding="utf-8"?>
<ds:datastoreItem xmlns:ds="http://schemas.openxmlformats.org/officeDocument/2006/customXml" ds:itemID="{92D59F23-11A7-4D61-AADD-2287D606CAAC}"/>
</file>

<file path=customXml/itemProps3.xml><?xml version="1.0" encoding="utf-8"?>
<ds:datastoreItem xmlns:ds="http://schemas.openxmlformats.org/officeDocument/2006/customXml" ds:itemID="{1A787C9A-7A14-4EED-B3CB-37305D939256}"/>
</file>

<file path=customXml/itemProps4.xml><?xml version="1.0" encoding="utf-8"?>
<ds:datastoreItem xmlns:ds="http://schemas.openxmlformats.org/officeDocument/2006/customXml" ds:itemID="{525B1F00-5C63-4856-B0F8-8681157E8078}"/>
</file>

<file path=customXml/itemProps5.xml><?xml version="1.0" encoding="utf-8"?>
<ds:datastoreItem xmlns:ds="http://schemas.openxmlformats.org/officeDocument/2006/customXml" ds:itemID="{BE0B30F7-91AF-41EA-AA09-04EB203363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1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безопасности людей на водных объектах </dc:title>
  <dc:creator>penner</dc:creator>
  <cp:lastModifiedBy>Александр</cp:lastModifiedBy>
  <cp:revision>4</cp:revision>
  <cp:lastPrinted>2018-05-18T11:45:00Z</cp:lastPrinted>
  <dcterms:created xsi:type="dcterms:W3CDTF">2019-06-05T05:47:00Z</dcterms:created>
  <dcterms:modified xsi:type="dcterms:W3CDTF">2019-06-0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F3B3939497346AD937AF7927B9FD8</vt:lpwstr>
  </property>
  <property fmtid="{D5CDD505-2E9C-101B-9397-08002B2CF9AE}" pid="3" name="_dlc_DocIdItemGuid">
    <vt:lpwstr>6ccd74b1-e81d-4f08-a249-a5f82b2d1617</vt:lpwstr>
  </property>
</Properties>
</file>